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8CA" w:rsidRDefault="00005042">
      <w:pPr>
        <w:rPr>
          <w:color w:val="1F497D" w:themeColor="text2"/>
        </w:rPr>
      </w:pPr>
      <w:r w:rsidRPr="002A61E7">
        <w:rPr>
          <w:color w:val="1F497D" w:themeColor="text2"/>
        </w:rPr>
        <w:t>Niveau :</w:t>
      </w:r>
      <w:r w:rsidR="00DC1FE6">
        <w:rPr>
          <w:color w:val="1F497D" w:themeColor="text2"/>
        </w:rPr>
        <w:t xml:space="preserve"> CM1</w:t>
      </w:r>
      <w:r w:rsidR="003A68CA">
        <w:rPr>
          <w:color w:val="1F497D" w:themeColor="text2"/>
        </w:rPr>
        <w:t> / CM2</w:t>
      </w:r>
      <w:r w:rsidR="003A68CA">
        <w:rPr>
          <w:color w:val="1F497D" w:themeColor="text2"/>
        </w:rPr>
        <w:tab/>
      </w:r>
      <w:r w:rsidR="003A68CA">
        <w:rPr>
          <w:color w:val="1F497D" w:themeColor="text2"/>
        </w:rPr>
        <w:tab/>
      </w:r>
      <w:r w:rsidR="003A68CA">
        <w:rPr>
          <w:color w:val="1F497D" w:themeColor="text2"/>
        </w:rPr>
        <w:tab/>
      </w:r>
      <w:r w:rsidR="003A68CA">
        <w:rPr>
          <w:color w:val="1F497D" w:themeColor="text2"/>
        </w:rPr>
        <w:tab/>
      </w:r>
      <w:r w:rsidR="003A68CA">
        <w:rPr>
          <w:color w:val="1F497D" w:themeColor="text2"/>
        </w:rPr>
        <w:tab/>
      </w:r>
      <w:r w:rsidR="003A68CA">
        <w:rPr>
          <w:color w:val="1F497D" w:themeColor="text2"/>
        </w:rPr>
        <w:tab/>
      </w:r>
    </w:p>
    <w:p w:rsidR="00722E3C" w:rsidRDefault="003A68CA" w:rsidP="003A68CA">
      <w:pPr>
        <w:jc w:val="right"/>
        <w:rPr>
          <w:color w:val="1F497D" w:themeColor="text2"/>
        </w:rPr>
      </w:pPr>
      <w:r>
        <w:rPr>
          <w:color w:val="1F497D" w:themeColor="text2"/>
        </w:rPr>
        <w:t>Projet réalisé lors du stage d’Allemand Octobre 2016</w:t>
      </w:r>
    </w:p>
    <w:p w:rsidR="003A68CA" w:rsidRDefault="003A68CA" w:rsidP="003A68CA">
      <w:pPr>
        <w:jc w:val="right"/>
        <w:rPr>
          <w:color w:val="1F497D" w:themeColor="text2"/>
        </w:rPr>
      </w:pPr>
      <w:r>
        <w:rPr>
          <w:color w:val="1F497D" w:themeColor="text2"/>
        </w:rPr>
        <w:t>Patricia AUBLET</w:t>
      </w:r>
    </w:p>
    <w:p w:rsidR="003A68CA" w:rsidRDefault="003A68CA" w:rsidP="003A68CA">
      <w:pPr>
        <w:jc w:val="right"/>
        <w:rPr>
          <w:color w:val="1F497D" w:themeColor="text2"/>
        </w:rPr>
      </w:pPr>
      <w:r>
        <w:rPr>
          <w:color w:val="1F497D" w:themeColor="text2"/>
        </w:rPr>
        <w:t>Clotilde BUHOUR</w:t>
      </w:r>
    </w:p>
    <w:p w:rsidR="003A68CA" w:rsidRDefault="003A68CA" w:rsidP="003A68CA">
      <w:pPr>
        <w:jc w:val="right"/>
        <w:rPr>
          <w:color w:val="1F497D" w:themeColor="text2"/>
        </w:rPr>
      </w:pPr>
      <w:r>
        <w:rPr>
          <w:color w:val="1F497D" w:themeColor="text2"/>
        </w:rPr>
        <w:t>Isabelle GRANA</w:t>
      </w:r>
    </w:p>
    <w:p w:rsidR="003A68CA" w:rsidRDefault="003A68CA" w:rsidP="003A68CA">
      <w:pPr>
        <w:jc w:val="right"/>
        <w:rPr>
          <w:color w:val="1F497D" w:themeColor="text2"/>
        </w:rPr>
      </w:pPr>
      <w:r>
        <w:rPr>
          <w:color w:val="1F497D" w:themeColor="text2"/>
        </w:rPr>
        <w:t>Sylvie NICOLLE</w:t>
      </w:r>
    </w:p>
    <w:p w:rsidR="003A68CA" w:rsidRPr="002A61E7" w:rsidRDefault="003A68CA" w:rsidP="003A68CA">
      <w:pPr>
        <w:jc w:val="right"/>
        <w:rPr>
          <w:color w:val="1F497D" w:themeColor="text2"/>
        </w:rPr>
      </w:pPr>
      <w:r>
        <w:rPr>
          <w:color w:val="1F497D" w:themeColor="text2"/>
        </w:rPr>
        <w:t>Ludovic VERRON</w:t>
      </w:r>
    </w:p>
    <w:p w:rsidR="00005042" w:rsidRDefault="00005042"/>
    <w:p w:rsidR="00005042" w:rsidRDefault="0000504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96B5" wp14:editId="50E878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68340" cy="342900"/>
                <wp:effectExtent l="0" t="0" r="2286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042" w:rsidRPr="003A68CA" w:rsidRDefault="00005042" w:rsidP="003A68C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68CA">
                              <w:rPr>
                                <w:sz w:val="28"/>
                                <w:szCs w:val="28"/>
                              </w:rPr>
                              <w:t>PROJET :</w:t>
                            </w:r>
                            <w:r w:rsidR="00407FA1" w:rsidRPr="003A68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110EC">
                              <w:rPr>
                                <w:sz w:val="28"/>
                                <w:szCs w:val="28"/>
                              </w:rPr>
                              <w:t>Découvrons</w:t>
                            </w:r>
                            <w:r w:rsidR="00A003B9" w:rsidRPr="003A68CA">
                              <w:rPr>
                                <w:sz w:val="28"/>
                                <w:szCs w:val="28"/>
                              </w:rPr>
                              <w:t xml:space="preserve"> l’</w:t>
                            </w:r>
                            <w:r w:rsidR="004D24ED">
                              <w:rPr>
                                <w:sz w:val="28"/>
                                <w:szCs w:val="28"/>
                              </w:rPr>
                              <w:t xml:space="preserve">Allemagne ! – </w:t>
                            </w:r>
                            <w:proofErr w:type="spellStart"/>
                            <w:r w:rsidR="004D24ED">
                              <w:rPr>
                                <w:sz w:val="28"/>
                                <w:szCs w:val="28"/>
                              </w:rPr>
                              <w:t>Entdec</w:t>
                            </w:r>
                            <w:bookmarkStart w:id="0" w:name="_GoBack"/>
                            <w:bookmarkEnd w:id="0"/>
                            <w:r w:rsidR="00B110EC">
                              <w:rPr>
                                <w:sz w:val="28"/>
                                <w:szCs w:val="28"/>
                              </w:rPr>
                              <w:t>ken</w:t>
                            </w:r>
                            <w:proofErr w:type="spellEnd"/>
                            <w:r w:rsidR="00B110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10EC">
                              <w:rPr>
                                <w:sz w:val="28"/>
                                <w:szCs w:val="28"/>
                              </w:rPr>
                              <w:t>wir</w:t>
                            </w:r>
                            <w:proofErr w:type="spellEnd"/>
                            <w:r w:rsidR="00B110E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B110EC">
                              <w:rPr>
                                <w:sz w:val="28"/>
                                <w:szCs w:val="28"/>
                              </w:rPr>
                              <w:t>Deutschand</w:t>
                            </w:r>
                            <w:proofErr w:type="spellEnd"/>
                            <w:r w:rsidR="00B110EC">
                              <w:rPr>
                                <w:sz w:val="28"/>
                                <w:szCs w:val="28"/>
                              </w:rPr>
                              <w:t>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54.2pt;height:2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" fillcolor="#ddd8c2 [2894]">
                <v:textbox>
                  <w:txbxContent>
                    <w:p w:rsidR="00005042" w:rsidRPr="003A68CA" w:rsidRDefault="00005042" w:rsidP="003A68C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68CA">
                        <w:rPr>
                          <w:sz w:val="28"/>
                          <w:szCs w:val="28"/>
                        </w:rPr>
                        <w:t>PROJET :</w:t>
                      </w:r>
                      <w:r w:rsidR="00407FA1" w:rsidRPr="003A68C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110EC">
                        <w:rPr>
                          <w:sz w:val="28"/>
                          <w:szCs w:val="28"/>
                        </w:rPr>
                        <w:t>Découvrons</w:t>
                      </w:r>
                      <w:r w:rsidR="00A003B9" w:rsidRPr="003A68CA">
                        <w:rPr>
                          <w:sz w:val="28"/>
                          <w:szCs w:val="28"/>
                        </w:rPr>
                        <w:t xml:space="preserve"> l’</w:t>
                      </w:r>
                      <w:r w:rsidR="004D24ED">
                        <w:rPr>
                          <w:sz w:val="28"/>
                          <w:szCs w:val="28"/>
                        </w:rPr>
                        <w:t xml:space="preserve">Allemagne ! – </w:t>
                      </w:r>
                      <w:proofErr w:type="spellStart"/>
                      <w:r w:rsidR="004D24ED">
                        <w:rPr>
                          <w:sz w:val="28"/>
                          <w:szCs w:val="28"/>
                        </w:rPr>
                        <w:t>Entdec</w:t>
                      </w:r>
                      <w:bookmarkStart w:id="1" w:name="_GoBack"/>
                      <w:bookmarkEnd w:id="1"/>
                      <w:r w:rsidR="00B110EC">
                        <w:rPr>
                          <w:sz w:val="28"/>
                          <w:szCs w:val="28"/>
                        </w:rPr>
                        <w:t>ken</w:t>
                      </w:r>
                      <w:proofErr w:type="spellEnd"/>
                      <w:r w:rsidR="00B110E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10EC">
                        <w:rPr>
                          <w:sz w:val="28"/>
                          <w:szCs w:val="28"/>
                        </w:rPr>
                        <w:t>wir</w:t>
                      </w:r>
                      <w:proofErr w:type="spellEnd"/>
                      <w:r w:rsidR="00B110E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B110EC">
                        <w:rPr>
                          <w:sz w:val="28"/>
                          <w:szCs w:val="28"/>
                        </w:rPr>
                        <w:t>Deutschand</w:t>
                      </w:r>
                      <w:proofErr w:type="spellEnd"/>
                      <w:r w:rsidR="00B110EC">
                        <w:rPr>
                          <w:sz w:val="28"/>
                          <w:szCs w:val="28"/>
                        </w:rPr>
                        <w:t> !</w:t>
                      </w:r>
                    </w:p>
                  </w:txbxContent>
                </v:textbox>
              </v:shape>
            </w:pict>
          </mc:Fallback>
        </mc:AlternateContent>
      </w:r>
    </w:p>
    <w:p w:rsidR="00005042" w:rsidRPr="00005042" w:rsidRDefault="00005042" w:rsidP="00005042"/>
    <w:p w:rsidR="00005042" w:rsidRPr="00005042" w:rsidRDefault="00005042" w:rsidP="00005042"/>
    <w:p w:rsidR="00005042" w:rsidRDefault="00005042" w:rsidP="00ED0D82">
      <w:pPr>
        <w:tabs>
          <w:tab w:val="left" w:pos="1560"/>
        </w:tabs>
        <w:jc w:val="center"/>
      </w:pPr>
      <w:r w:rsidRPr="002A61E7">
        <w:rPr>
          <w:b/>
        </w:rPr>
        <w:t>Production finale</w:t>
      </w:r>
      <w:r>
        <w:t> :</w:t>
      </w:r>
      <w:r w:rsidR="00DC1FE6">
        <w:t xml:space="preserve"> </w:t>
      </w:r>
      <w:r w:rsidR="00A003B9">
        <w:t xml:space="preserve">Réalisation d’un jeu de cartes </w:t>
      </w:r>
      <w:r w:rsidR="00ED0D82">
        <w:t>pour découvrir</w:t>
      </w:r>
      <w:r w:rsidR="00A003B9">
        <w:t xml:space="preserve"> l’</w:t>
      </w:r>
      <w:r w:rsidR="00DC1FE6">
        <w:t>Allemagne.</w:t>
      </w:r>
    </w:p>
    <w:p w:rsidR="00005042" w:rsidRDefault="00005042" w:rsidP="00005042">
      <w:pPr>
        <w:tabs>
          <w:tab w:val="left" w:pos="1560"/>
        </w:tabs>
        <w:jc w:val="both"/>
      </w:pPr>
    </w:p>
    <w:p w:rsidR="00005042" w:rsidRPr="002A61E7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Eléments culturels :</w:t>
      </w:r>
    </w:p>
    <w:p w:rsidR="00005042" w:rsidRDefault="00A003B9" w:rsidP="00005042">
      <w:pPr>
        <w:tabs>
          <w:tab w:val="left" w:pos="1560"/>
        </w:tabs>
        <w:jc w:val="both"/>
      </w:pPr>
      <w:r>
        <w:t>L’Allemagne dans le monde et dans l’Europe.</w:t>
      </w:r>
    </w:p>
    <w:p w:rsidR="00A003B9" w:rsidRDefault="00A003B9" w:rsidP="00005042">
      <w:pPr>
        <w:tabs>
          <w:tab w:val="left" w:pos="1560"/>
        </w:tabs>
        <w:jc w:val="both"/>
      </w:pPr>
      <w:r>
        <w:t>La géographie de l’Allemagne : régions, principales villes, fleuves…</w:t>
      </w:r>
    </w:p>
    <w:p w:rsidR="00A003B9" w:rsidRDefault="00A003B9" w:rsidP="00005042">
      <w:pPr>
        <w:tabs>
          <w:tab w:val="left" w:pos="1560"/>
        </w:tabs>
        <w:jc w:val="both"/>
      </w:pPr>
      <w:r>
        <w:t>Les monuments, des personnages</w:t>
      </w:r>
      <w:r w:rsidR="009A26B9">
        <w:t xml:space="preserve"> célèbres</w:t>
      </w:r>
      <w:r>
        <w:t>,</w:t>
      </w:r>
      <w:r w:rsidR="009A26B9">
        <w:t xml:space="preserve"> des auteurs, des albums, </w:t>
      </w:r>
      <w:r>
        <w:t xml:space="preserve"> des </w:t>
      </w:r>
      <w:r w:rsidR="00D666B0">
        <w:t xml:space="preserve">sportifs, </w:t>
      </w:r>
      <w:r w:rsidR="009A26B9">
        <w:t>…</w:t>
      </w:r>
    </w:p>
    <w:p w:rsidR="00005042" w:rsidRDefault="00005042" w:rsidP="00005042">
      <w:pPr>
        <w:tabs>
          <w:tab w:val="left" w:pos="1560"/>
        </w:tabs>
        <w:jc w:val="both"/>
      </w:pPr>
    </w:p>
    <w:p w:rsidR="00005042" w:rsidRPr="002A61E7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Lexique :</w:t>
      </w:r>
    </w:p>
    <w:p w:rsidR="00A003B9" w:rsidRPr="009A26B9" w:rsidRDefault="009F505A" w:rsidP="00005042">
      <w:pPr>
        <w:tabs>
          <w:tab w:val="left" w:pos="1560"/>
        </w:tabs>
        <w:jc w:val="both"/>
      </w:pPr>
      <w:r>
        <w:t xml:space="preserve">Le nom </w:t>
      </w:r>
      <w:r w:rsidR="00A003B9" w:rsidRPr="009A26B9">
        <w:t>des pays limitrophes</w:t>
      </w:r>
      <w:r w:rsidR="008A40AE">
        <w:t>, des villes d’Allemagne.</w:t>
      </w:r>
    </w:p>
    <w:p w:rsidR="00005042" w:rsidRPr="009A26B9" w:rsidRDefault="00A003B9" w:rsidP="00005042">
      <w:pPr>
        <w:tabs>
          <w:tab w:val="left" w:pos="1560"/>
        </w:tabs>
        <w:jc w:val="both"/>
      </w:pPr>
      <w:r w:rsidRPr="009A26B9">
        <w:t>Les couleurs</w:t>
      </w:r>
      <w:r w:rsidR="0094236A">
        <w:t>.</w:t>
      </w:r>
    </w:p>
    <w:p w:rsidR="009A26B9" w:rsidRPr="009A26B9" w:rsidRDefault="0094236A" w:rsidP="00005042">
      <w:pPr>
        <w:tabs>
          <w:tab w:val="left" w:pos="1560"/>
        </w:tabs>
        <w:jc w:val="both"/>
      </w:pPr>
      <w:r>
        <w:t xml:space="preserve">Lexique </w:t>
      </w:r>
      <w:r w:rsidR="009F505A">
        <w:t>de l’</w:t>
      </w:r>
      <w:r>
        <w:t>architecture</w:t>
      </w:r>
      <w:r w:rsidR="009F505A">
        <w:t xml:space="preserve"> rencontré dans le projet</w:t>
      </w:r>
      <w:r>
        <w:t>.</w:t>
      </w:r>
    </w:p>
    <w:p w:rsidR="00005042" w:rsidRPr="002A61E7" w:rsidRDefault="00005042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005042" w:rsidRPr="002A61E7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Autres éléments d’ordre linguistique :</w:t>
      </w:r>
    </w:p>
    <w:p w:rsidR="00005042" w:rsidRPr="009A26B9" w:rsidRDefault="009A26B9" w:rsidP="00005042">
      <w:pPr>
        <w:tabs>
          <w:tab w:val="left" w:pos="1560"/>
        </w:tabs>
        <w:jc w:val="both"/>
      </w:pPr>
      <w:r w:rsidRPr="009A26B9">
        <w:t>Noms propres</w:t>
      </w:r>
      <w:r w:rsidR="0094236A">
        <w:t>.</w:t>
      </w:r>
    </w:p>
    <w:p w:rsidR="009A26B9" w:rsidRPr="009A26B9" w:rsidRDefault="009A26B9" w:rsidP="00005042">
      <w:pPr>
        <w:tabs>
          <w:tab w:val="left" w:pos="1560"/>
        </w:tabs>
        <w:jc w:val="both"/>
      </w:pPr>
      <w:r w:rsidRPr="009A26B9">
        <w:t>Noms communs avec une majuscule</w:t>
      </w:r>
      <w:r w:rsidR="0094236A">
        <w:t>.</w:t>
      </w:r>
    </w:p>
    <w:p w:rsidR="009A26B9" w:rsidRPr="009A26B9" w:rsidRDefault="009A26B9" w:rsidP="00005042">
      <w:pPr>
        <w:tabs>
          <w:tab w:val="left" w:pos="1560"/>
        </w:tabs>
        <w:jc w:val="both"/>
      </w:pPr>
      <w:r w:rsidRPr="009A26B9">
        <w:t>Les trois genres</w:t>
      </w:r>
      <w:r w:rsidR="0094236A">
        <w:t>.</w:t>
      </w:r>
    </w:p>
    <w:p w:rsidR="009A26B9" w:rsidRPr="00DC1FE6" w:rsidRDefault="00774F23" w:rsidP="00005042">
      <w:pPr>
        <w:tabs>
          <w:tab w:val="left" w:pos="1560"/>
        </w:tabs>
        <w:jc w:val="both"/>
      </w:pPr>
      <w:r w:rsidRPr="00DC1FE6">
        <w:t>Vocabulaire par rapport à des domaines d’intervention (musique, littérature, peinture, politique, sport…)</w:t>
      </w:r>
      <w:r w:rsidR="0094236A">
        <w:t>.</w:t>
      </w:r>
    </w:p>
    <w:p w:rsidR="00005042" w:rsidRPr="002A61E7" w:rsidRDefault="00005042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005042" w:rsidRPr="002A61E7" w:rsidRDefault="00005042" w:rsidP="00005042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Stratégies :</w:t>
      </w:r>
    </w:p>
    <w:p w:rsidR="00E72079" w:rsidRDefault="009A26B9" w:rsidP="00005042">
      <w:pPr>
        <w:tabs>
          <w:tab w:val="left" w:pos="1560"/>
        </w:tabs>
        <w:jc w:val="both"/>
      </w:pPr>
      <w:r w:rsidRPr="009A26B9">
        <w:t>Observation de cartes :</w:t>
      </w:r>
      <w:r w:rsidR="00E72079">
        <w:t xml:space="preserve"> Faire appel aux connaissances en géographie</w:t>
      </w:r>
      <w:r w:rsidR="0094236A">
        <w:t>.</w:t>
      </w:r>
    </w:p>
    <w:p w:rsidR="00005042" w:rsidRPr="009A26B9" w:rsidRDefault="00E72079" w:rsidP="00005042">
      <w:pPr>
        <w:tabs>
          <w:tab w:val="left" w:pos="1560"/>
        </w:tabs>
        <w:jc w:val="both"/>
      </w:pPr>
      <w:r>
        <w:t>Mots transparents</w:t>
      </w:r>
      <w:r w:rsidR="0094236A">
        <w:t>.</w:t>
      </w:r>
    </w:p>
    <w:p w:rsidR="009A26B9" w:rsidRPr="002A61E7" w:rsidRDefault="009A26B9" w:rsidP="00005042">
      <w:pPr>
        <w:tabs>
          <w:tab w:val="left" w:pos="1560"/>
        </w:tabs>
        <w:jc w:val="both"/>
        <w:rPr>
          <w:color w:val="1F497D" w:themeColor="text2"/>
        </w:rPr>
      </w:pPr>
      <w:r w:rsidRPr="009A26B9">
        <w:t>Pour les couleurs : comparaison anglais / allemand</w:t>
      </w:r>
      <w:r w:rsidR="00E72079">
        <w:t xml:space="preserve"> (similitude)</w:t>
      </w:r>
      <w:r w:rsidR="0094236A">
        <w:t>.</w:t>
      </w:r>
    </w:p>
    <w:p w:rsidR="00BE51D7" w:rsidRPr="002A61E7" w:rsidRDefault="00BE51D7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BE51D7" w:rsidRPr="002A61E7" w:rsidRDefault="00BE51D7" w:rsidP="00BE51D7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>Prolongements :</w:t>
      </w:r>
    </w:p>
    <w:p w:rsidR="00BE51D7" w:rsidRPr="00E72079" w:rsidRDefault="00E72079" w:rsidP="00005042">
      <w:pPr>
        <w:tabs>
          <w:tab w:val="left" w:pos="1560"/>
        </w:tabs>
        <w:jc w:val="both"/>
      </w:pPr>
      <w:r w:rsidRPr="00E72079">
        <w:t>Etude d’un album/</w:t>
      </w:r>
      <w:r w:rsidR="0094236A">
        <w:t>d’un conte d’un auteur allemand (les musiciens de Brême, les contes de Grimm).</w:t>
      </w:r>
    </w:p>
    <w:p w:rsidR="00E72079" w:rsidRPr="00E72079" w:rsidRDefault="00E72079" w:rsidP="00005042">
      <w:pPr>
        <w:tabs>
          <w:tab w:val="left" w:pos="1560"/>
        </w:tabs>
        <w:jc w:val="both"/>
      </w:pPr>
      <w:r w:rsidRPr="00E72079">
        <w:t>Les moyens de transport en géographie entre les villes européennes.</w:t>
      </w:r>
    </w:p>
    <w:p w:rsidR="00E72079" w:rsidRDefault="00E72079" w:rsidP="00005042">
      <w:pPr>
        <w:tabs>
          <w:tab w:val="left" w:pos="1560"/>
        </w:tabs>
        <w:jc w:val="both"/>
      </w:pPr>
      <w:r w:rsidRPr="00E72079">
        <w:t>La construction de l’Europe (l’Union Européenne)</w:t>
      </w:r>
      <w:r>
        <w:t>.</w:t>
      </w:r>
    </w:p>
    <w:p w:rsidR="0094236A" w:rsidRPr="00E72079" w:rsidRDefault="0094236A" w:rsidP="00005042">
      <w:pPr>
        <w:tabs>
          <w:tab w:val="left" w:pos="1560"/>
        </w:tabs>
        <w:jc w:val="both"/>
      </w:pPr>
      <w:r>
        <w:t xml:space="preserve">Production d’écrits : </w:t>
      </w:r>
      <w:proofErr w:type="spellStart"/>
      <w:r>
        <w:t>Traumreise</w:t>
      </w:r>
      <w:proofErr w:type="spellEnd"/>
      <w:r>
        <w:t xml:space="preserve"> (Voyage de rêve à travers l’Allemagne)</w:t>
      </w:r>
    </w:p>
    <w:p w:rsidR="00005042" w:rsidRPr="002A61E7" w:rsidRDefault="00005042" w:rsidP="00005042">
      <w:pPr>
        <w:tabs>
          <w:tab w:val="left" w:pos="1560"/>
        </w:tabs>
        <w:jc w:val="both"/>
        <w:rPr>
          <w:color w:val="1F497D" w:themeColor="text2"/>
        </w:rPr>
      </w:pPr>
    </w:p>
    <w:p w:rsidR="00BE51D7" w:rsidRPr="002A61E7" w:rsidRDefault="00BE51D7" w:rsidP="00BE51D7">
      <w:pPr>
        <w:pStyle w:val="Paragraphedeliste"/>
        <w:numPr>
          <w:ilvl w:val="0"/>
          <w:numId w:val="2"/>
        </w:numPr>
        <w:tabs>
          <w:tab w:val="left" w:pos="1560"/>
        </w:tabs>
        <w:ind w:left="357" w:hanging="357"/>
        <w:jc w:val="both"/>
        <w:rPr>
          <w:color w:val="1F497D" w:themeColor="text2"/>
        </w:rPr>
      </w:pPr>
      <w:r w:rsidRPr="002A61E7">
        <w:rPr>
          <w:color w:val="1F497D" w:themeColor="text2"/>
        </w:rPr>
        <w:t xml:space="preserve">Mise en </w:t>
      </w:r>
      <w:proofErr w:type="spellStart"/>
      <w:r w:rsidRPr="002A61E7">
        <w:rPr>
          <w:color w:val="1F497D" w:themeColor="text2"/>
        </w:rPr>
        <w:t>oeuvre</w:t>
      </w:r>
      <w:proofErr w:type="spellEnd"/>
      <w:r w:rsidRPr="002A61E7">
        <w:rPr>
          <w:color w:val="1F497D" w:themeColor="text2"/>
        </w:rPr>
        <w:t> :</w:t>
      </w:r>
    </w:p>
    <w:p w:rsidR="00BE51D7" w:rsidRPr="0094236A" w:rsidRDefault="00BE51D7" w:rsidP="00BE51D7">
      <w:pPr>
        <w:tabs>
          <w:tab w:val="left" w:pos="1560"/>
        </w:tabs>
        <w:jc w:val="both"/>
        <w:rPr>
          <w:sz w:val="20"/>
          <w:szCs w:val="20"/>
        </w:rPr>
      </w:pPr>
    </w:p>
    <w:tbl>
      <w:tblPr>
        <w:tblStyle w:val="Grilledutableau"/>
        <w:tblW w:w="10394" w:type="dxa"/>
        <w:tblLook w:val="04A0" w:firstRow="1" w:lastRow="0" w:firstColumn="1" w:lastColumn="0" w:noHBand="0" w:noVBand="1"/>
      </w:tblPr>
      <w:tblGrid>
        <w:gridCol w:w="1242"/>
        <w:gridCol w:w="3518"/>
        <w:gridCol w:w="5634"/>
      </w:tblGrid>
      <w:tr w:rsidR="00BE51D7" w:rsidTr="0094236A">
        <w:trPr>
          <w:trHeight w:val="150"/>
        </w:trPr>
        <w:tc>
          <w:tcPr>
            <w:tcW w:w="1242" w:type="dxa"/>
          </w:tcPr>
          <w:p w:rsidR="00BE51D7" w:rsidRDefault="00BE51D7" w:rsidP="00BE51D7">
            <w:pPr>
              <w:tabs>
                <w:tab w:val="left" w:pos="1560"/>
              </w:tabs>
              <w:jc w:val="both"/>
            </w:pPr>
            <w:r>
              <w:t xml:space="preserve">Séances </w:t>
            </w:r>
          </w:p>
          <w:p w:rsidR="00BE51D7" w:rsidRDefault="00BE51D7" w:rsidP="00BE51D7">
            <w:pPr>
              <w:tabs>
                <w:tab w:val="left" w:pos="1560"/>
              </w:tabs>
              <w:jc w:val="both"/>
            </w:pPr>
          </w:p>
        </w:tc>
        <w:tc>
          <w:tcPr>
            <w:tcW w:w="3518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Objectifs</w:t>
            </w:r>
          </w:p>
        </w:tc>
        <w:tc>
          <w:tcPr>
            <w:tcW w:w="5634" w:type="dxa"/>
          </w:tcPr>
          <w:p w:rsidR="00BE51D7" w:rsidRDefault="00BE51D7" w:rsidP="00BE51D7">
            <w:pPr>
              <w:tabs>
                <w:tab w:val="left" w:pos="1560"/>
              </w:tabs>
              <w:jc w:val="center"/>
            </w:pPr>
            <w:r>
              <w:t>Démarches</w:t>
            </w:r>
          </w:p>
        </w:tc>
      </w:tr>
      <w:tr w:rsidR="00BE51D7" w:rsidTr="0094236A">
        <w:trPr>
          <w:trHeight w:val="2324"/>
        </w:trPr>
        <w:tc>
          <w:tcPr>
            <w:tcW w:w="1242" w:type="dxa"/>
            <w:vAlign w:val="center"/>
          </w:tcPr>
          <w:p w:rsidR="00BE51D7" w:rsidRDefault="00BE51D7" w:rsidP="0094236A">
            <w:pPr>
              <w:tabs>
                <w:tab w:val="left" w:pos="1560"/>
              </w:tabs>
              <w:jc w:val="both"/>
            </w:pPr>
            <w:r>
              <w:t>1</w:t>
            </w:r>
          </w:p>
          <w:p w:rsidR="00BE51D7" w:rsidRDefault="00BE51D7" w:rsidP="0094236A">
            <w:pPr>
              <w:tabs>
                <w:tab w:val="left" w:pos="1560"/>
              </w:tabs>
              <w:jc w:val="both"/>
            </w:pPr>
          </w:p>
        </w:tc>
        <w:tc>
          <w:tcPr>
            <w:tcW w:w="3518" w:type="dxa"/>
            <w:vAlign w:val="center"/>
          </w:tcPr>
          <w:p w:rsidR="00BE51D7" w:rsidRDefault="009A26B9" w:rsidP="0094236A">
            <w:pPr>
              <w:tabs>
                <w:tab w:val="left" w:pos="1560"/>
              </w:tabs>
              <w:jc w:val="both"/>
            </w:pPr>
            <w:r>
              <w:t>Situer l’Allemagne dans le monde, dans l’Europe.</w:t>
            </w:r>
          </w:p>
          <w:p w:rsidR="009A26B9" w:rsidRDefault="009A26B9" w:rsidP="0094236A">
            <w:pPr>
              <w:tabs>
                <w:tab w:val="left" w:pos="1560"/>
              </w:tabs>
              <w:jc w:val="both"/>
            </w:pPr>
            <w:r>
              <w:t>Repérer les différentes régions, les princi</w:t>
            </w:r>
            <w:r w:rsidR="00E72079">
              <w:t>pales villes et fleuves du pays.</w:t>
            </w:r>
          </w:p>
        </w:tc>
        <w:tc>
          <w:tcPr>
            <w:tcW w:w="5634" w:type="dxa"/>
            <w:vAlign w:val="center"/>
          </w:tcPr>
          <w:p w:rsidR="00BE51D7" w:rsidRDefault="009A26B9" w:rsidP="0094236A">
            <w:pPr>
              <w:tabs>
                <w:tab w:val="left" w:pos="1560"/>
              </w:tabs>
              <w:jc w:val="both"/>
            </w:pPr>
            <w:r>
              <w:t>Annonce des objectifs et de la tâche finale :</w:t>
            </w:r>
          </w:p>
          <w:p w:rsidR="009A26B9" w:rsidRDefault="009A26B9" w:rsidP="0094236A">
            <w:pPr>
              <w:tabs>
                <w:tab w:val="left" w:pos="1560"/>
              </w:tabs>
              <w:jc w:val="both"/>
            </w:pPr>
            <w:r>
              <w:t>« Nous allons réaliser un jeu sur la connaissance de l’Allemagne »</w:t>
            </w:r>
          </w:p>
          <w:p w:rsidR="009A26B9" w:rsidRDefault="009A26B9" w:rsidP="0094236A">
            <w:pPr>
              <w:tabs>
                <w:tab w:val="left" w:pos="1560"/>
              </w:tabs>
              <w:jc w:val="both"/>
            </w:pPr>
            <w:r>
              <w:t xml:space="preserve">Faire observer différentes cartes aux enfants. Faire émerger les éléments suivants : Noms des pays, des mers qui bordent l’Allemagne, </w:t>
            </w:r>
            <w:r w:rsidR="00AE62FC">
              <w:t>relever les noms allemands des pays limitrophes.</w:t>
            </w:r>
          </w:p>
          <w:p w:rsidR="009A26B9" w:rsidRDefault="00AE62FC" w:rsidP="0094236A">
            <w:pPr>
              <w:tabs>
                <w:tab w:val="left" w:pos="1560"/>
              </w:tabs>
              <w:jc w:val="both"/>
            </w:pPr>
            <w:r>
              <w:t>Repérer le drapeau allemand et les trois couleurs.</w:t>
            </w:r>
          </w:p>
        </w:tc>
      </w:tr>
      <w:tr w:rsidR="00BE51D7" w:rsidTr="0094236A">
        <w:trPr>
          <w:trHeight w:val="1757"/>
        </w:trPr>
        <w:tc>
          <w:tcPr>
            <w:tcW w:w="1242" w:type="dxa"/>
            <w:vAlign w:val="center"/>
          </w:tcPr>
          <w:p w:rsidR="00BE51D7" w:rsidRDefault="00BE51D7" w:rsidP="0094236A">
            <w:pPr>
              <w:tabs>
                <w:tab w:val="left" w:pos="1560"/>
              </w:tabs>
              <w:jc w:val="both"/>
            </w:pPr>
            <w:r>
              <w:lastRenderedPageBreak/>
              <w:t>2</w:t>
            </w:r>
          </w:p>
          <w:p w:rsidR="00BE51D7" w:rsidRDefault="00BE51D7" w:rsidP="0094236A">
            <w:pPr>
              <w:tabs>
                <w:tab w:val="left" w:pos="1560"/>
              </w:tabs>
              <w:jc w:val="both"/>
            </w:pPr>
          </w:p>
        </w:tc>
        <w:tc>
          <w:tcPr>
            <w:tcW w:w="3518" w:type="dxa"/>
            <w:vAlign w:val="center"/>
          </w:tcPr>
          <w:p w:rsidR="00BE51D7" w:rsidRDefault="00AE62FC" w:rsidP="0094236A">
            <w:pPr>
              <w:tabs>
                <w:tab w:val="left" w:pos="1560"/>
              </w:tabs>
              <w:jc w:val="both"/>
            </w:pPr>
            <w:r>
              <w:t>Réinvestissement de la séance précédente.</w:t>
            </w:r>
          </w:p>
          <w:p w:rsidR="00AE62FC" w:rsidRDefault="00AE62FC" w:rsidP="0094236A">
            <w:pPr>
              <w:tabs>
                <w:tab w:val="left" w:pos="1560"/>
              </w:tabs>
              <w:jc w:val="both"/>
            </w:pPr>
            <w:r>
              <w:t>Le lexique des couleurs.</w:t>
            </w:r>
          </w:p>
        </w:tc>
        <w:tc>
          <w:tcPr>
            <w:tcW w:w="5634" w:type="dxa"/>
            <w:vAlign w:val="center"/>
          </w:tcPr>
          <w:p w:rsidR="00AE62FC" w:rsidRDefault="00AE62FC" w:rsidP="0094236A">
            <w:pPr>
              <w:tabs>
                <w:tab w:val="left" w:pos="1560"/>
              </w:tabs>
              <w:jc w:val="both"/>
            </w:pPr>
            <w:r>
              <w:t xml:space="preserve">Compléter une carte vierge avec les noms allemands des pays qui entourent l’Allemagne </w:t>
            </w:r>
            <w:proofErr w:type="gramStart"/>
            <w:r>
              <w:t>( +</w:t>
            </w:r>
            <w:proofErr w:type="gramEnd"/>
            <w:r>
              <w:t xml:space="preserve"> les mers et les fleuves ?).</w:t>
            </w:r>
          </w:p>
          <w:p w:rsidR="00AE62FC" w:rsidRDefault="00AE62FC" w:rsidP="0094236A">
            <w:pPr>
              <w:tabs>
                <w:tab w:val="left" w:pos="1560"/>
              </w:tabs>
              <w:jc w:val="both"/>
            </w:pPr>
            <w:r>
              <w:t>Colorier le drapeau allemand.</w:t>
            </w:r>
          </w:p>
          <w:p w:rsidR="00AE62FC" w:rsidRDefault="00AE62FC" w:rsidP="0094236A">
            <w:pPr>
              <w:tabs>
                <w:tab w:val="left" w:pos="1560"/>
              </w:tabs>
              <w:jc w:val="both"/>
            </w:pPr>
            <w:r>
              <w:t>Distribuer un référentiel sur les couleurs : colorier.</w:t>
            </w:r>
          </w:p>
          <w:p w:rsidR="00AE62FC" w:rsidRDefault="00AE62FC" w:rsidP="0094236A">
            <w:pPr>
              <w:tabs>
                <w:tab w:val="left" w:pos="1560"/>
              </w:tabs>
              <w:jc w:val="both"/>
            </w:pPr>
            <w:r>
              <w:t xml:space="preserve">Sur une carte d’Europe : colorier en fonction des consignes </w:t>
            </w:r>
            <w:r w:rsidR="00E72079">
              <w:t>les pays d’Europe qui entourent l’Allemagne.</w:t>
            </w:r>
          </w:p>
        </w:tc>
      </w:tr>
      <w:tr w:rsidR="00BE51D7" w:rsidTr="0094236A">
        <w:trPr>
          <w:trHeight w:val="1531"/>
        </w:trPr>
        <w:tc>
          <w:tcPr>
            <w:tcW w:w="1242" w:type="dxa"/>
            <w:vAlign w:val="center"/>
          </w:tcPr>
          <w:p w:rsidR="00BE51D7" w:rsidRDefault="00BE51D7" w:rsidP="0094236A">
            <w:pPr>
              <w:tabs>
                <w:tab w:val="left" w:pos="1560"/>
              </w:tabs>
              <w:jc w:val="both"/>
            </w:pPr>
            <w:r>
              <w:t>3</w:t>
            </w:r>
          </w:p>
          <w:p w:rsidR="00BE51D7" w:rsidRDefault="00BE51D7" w:rsidP="0094236A">
            <w:pPr>
              <w:tabs>
                <w:tab w:val="left" w:pos="1560"/>
              </w:tabs>
              <w:jc w:val="both"/>
            </w:pPr>
          </w:p>
        </w:tc>
        <w:tc>
          <w:tcPr>
            <w:tcW w:w="3518" w:type="dxa"/>
            <w:vAlign w:val="center"/>
          </w:tcPr>
          <w:p w:rsidR="008A40AE" w:rsidRDefault="008A40AE" w:rsidP="0094236A">
            <w:pPr>
              <w:tabs>
                <w:tab w:val="left" w:pos="1560"/>
              </w:tabs>
              <w:jc w:val="both"/>
            </w:pPr>
            <w:r>
              <w:t>Repérer les principales villes d’Allemagne.</w:t>
            </w:r>
          </w:p>
          <w:p w:rsidR="008A40AE" w:rsidRDefault="005F3FE3" w:rsidP="0094236A">
            <w:pPr>
              <w:tabs>
                <w:tab w:val="left" w:pos="1560"/>
              </w:tabs>
              <w:jc w:val="both"/>
            </w:pPr>
            <w:r>
              <w:t>Découvrir les principaux monuments d’Allemagne et leur localisation dans le pays.</w:t>
            </w:r>
          </w:p>
        </w:tc>
        <w:tc>
          <w:tcPr>
            <w:tcW w:w="5634" w:type="dxa"/>
            <w:vAlign w:val="center"/>
          </w:tcPr>
          <w:p w:rsidR="00BE51D7" w:rsidRDefault="004562A1" w:rsidP="0094236A">
            <w:pPr>
              <w:tabs>
                <w:tab w:val="left" w:pos="1560"/>
              </w:tabs>
              <w:jc w:val="both"/>
            </w:pPr>
            <w:r>
              <w:t>Distribuer aux enfants des photos de monuments et leur demander de les situer sur une carte en donnant le nom</w:t>
            </w:r>
            <w:r w:rsidR="008A40AE">
              <w:t xml:space="preserve"> en allemand</w:t>
            </w:r>
            <w:r>
              <w:t>. Coller la photo et relier à la ville.</w:t>
            </w:r>
          </w:p>
        </w:tc>
      </w:tr>
      <w:tr w:rsidR="00BE51D7" w:rsidTr="0094236A">
        <w:trPr>
          <w:trHeight w:val="1757"/>
        </w:trPr>
        <w:tc>
          <w:tcPr>
            <w:tcW w:w="1242" w:type="dxa"/>
            <w:vAlign w:val="center"/>
          </w:tcPr>
          <w:p w:rsidR="00BE51D7" w:rsidRDefault="00BE51D7" w:rsidP="0094236A">
            <w:pPr>
              <w:tabs>
                <w:tab w:val="left" w:pos="1560"/>
              </w:tabs>
              <w:jc w:val="both"/>
            </w:pPr>
            <w:r>
              <w:t>4</w:t>
            </w:r>
          </w:p>
          <w:p w:rsidR="00BE51D7" w:rsidRDefault="00BE51D7" w:rsidP="0094236A">
            <w:pPr>
              <w:tabs>
                <w:tab w:val="left" w:pos="1560"/>
              </w:tabs>
              <w:jc w:val="both"/>
            </w:pPr>
          </w:p>
        </w:tc>
        <w:tc>
          <w:tcPr>
            <w:tcW w:w="3518" w:type="dxa"/>
            <w:vAlign w:val="center"/>
          </w:tcPr>
          <w:p w:rsidR="00BE51D7" w:rsidRDefault="00717C64" w:rsidP="0094236A">
            <w:pPr>
              <w:tabs>
                <w:tab w:val="left" w:pos="1560"/>
              </w:tabs>
              <w:jc w:val="both"/>
            </w:pPr>
            <w:r>
              <w:t xml:space="preserve">Des personnages célèbres : connaitre des personnes symboliques en Allemagne </w:t>
            </w:r>
            <w:r w:rsidR="00BD4FB5">
              <w:t>dans différents domaines (musique, peinture, littérature, sport, politique…</w:t>
            </w:r>
          </w:p>
        </w:tc>
        <w:tc>
          <w:tcPr>
            <w:tcW w:w="5634" w:type="dxa"/>
            <w:vAlign w:val="center"/>
          </w:tcPr>
          <w:p w:rsidR="00BE51D7" w:rsidRDefault="00BD4FB5" w:rsidP="0094236A">
            <w:pPr>
              <w:tabs>
                <w:tab w:val="left" w:pos="1560"/>
              </w:tabs>
              <w:jc w:val="both"/>
            </w:pPr>
            <w:r>
              <w:t>Dans un tableau classer les personnages en fonction de leur domaine artistique, politique ou sportif avec l’époque.</w:t>
            </w:r>
          </w:p>
        </w:tc>
      </w:tr>
      <w:tr w:rsidR="00BE51D7" w:rsidTr="0094236A">
        <w:trPr>
          <w:trHeight w:val="964"/>
        </w:trPr>
        <w:tc>
          <w:tcPr>
            <w:tcW w:w="1242" w:type="dxa"/>
            <w:vAlign w:val="center"/>
          </w:tcPr>
          <w:p w:rsidR="00BE51D7" w:rsidRDefault="00BE51D7" w:rsidP="0094236A">
            <w:pPr>
              <w:tabs>
                <w:tab w:val="left" w:pos="1560"/>
              </w:tabs>
              <w:jc w:val="both"/>
            </w:pPr>
            <w:r>
              <w:t>5</w:t>
            </w:r>
            <w:r w:rsidR="00752D07">
              <w:t xml:space="preserve"> et 6</w:t>
            </w:r>
          </w:p>
          <w:p w:rsidR="00BE51D7" w:rsidRDefault="00BE51D7" w:rsidP="0094236A">
            <w:pPr>
              <w:tabs>
                <w:tab w:val="left" w:pos="1560"/>
              </w:tabs>
              <w:jc w:val="both"/>
            </w:pPr>
          </w:p>
        </w:tc>
        <w:tc>
          <w:tcPr>
            <w:tcW w:w="3518" w:type="dxa"/>
            <w:vAlign w:val="center"/>
          </w:tcPr>
          <w:p w:rsidR="00BE51D7" w:rsidRDefault="00752D07" w:rsidP="0094236A">
            <w:pPr>
              <w:tabs>
                <w:tab w:val="left" w:pos="1560"/>
              </w:tabs>
              <w:jc w:val="both"/>
            </w:pPr>
            <w:r>
              <w:t>Réalisation des cartes pour le jeu et écriture des questions sur chaque carte.</w:t>
            </w:r>
          </w:p>
        </w:tc>
        <w:tc>
          <w:tcPr>
            <w:tcW w:w="5634" w:type="dxa"/>
            <w:vAlign w:val="center"/>
          </w:tcPr>
          <w:p w:rsidR="00752D07" w:rsidRDefault="00752D07" w:rsidP="0094236A">
            <w:pPr>
              <w:tabs>
                <w:tab w:val="left" w:pos="1560"/>
              </w:tabs>
              <w:jc w:val="both"/>
            </w:pPr>
            <w:r>
              <w:t>Par groupe : réali</w:t>
            </w:r>
            <w:r w:rsidR="009E3976">
              <w:t>ser les cartes</w:t>
            </w:r>
            <w:r>
              <w:t>.</w:t>
            </w:r>
          </w:p>
          <w:p w:rsidR="00BE51D7" w:rsidRDefault="00752D07" w:rsidP="0094236A">
            <w:pPr>
              <w:tabs>
                <w:tab w:val="left" w:pos="1560"/>
              </w:tabs>
              <w:jc w:val="both"/>
            </w:pPr>
            <w:r>
              <w:t xml:space="preserve">Trouver les images, </w:t>
            </w:r>
            <w:proofErr w:type="gramStart"/>
            <w:r>
              <w:t>dessiner</w:t>
            </w:r>
            <w:proofErr w:type="gramEnd"/>
            <w:r>
              <w:t>, décorer sa carte. Ecrire les questions en lien avec sa carte-jeu.</w:t>
            </w:r>
          </w:p>
        </w:tc>
      </w:tr>
      <w:tr w:rsidR="00BE51D7" w:rsidTr="0094236A">
        <w:trPr>
          <w:trHeight w:val="544"/>
        </w:trPr>
        <w:tc>
          <w:tcPr>
            <w:tcW w:w="1242" w:type="dxa"/>
            <w:vAlign w:val="center"/>
          </w:tcPr>
          <w:p w:rsidR="00BE51D7" w:rsidRDefault="00BE51D7" w:rsidP="00E81D97">
            <w:pPr>
              <w:tabs>
                <w:tab w:val="left" w:pos="1560"/>
              </w:tabs>
              <w:jc w:val="center"/>
            </w:pPr>
            <w:r>
              <w:t>PF</w:t>
            </w:r>
          </w:p>
        </w:tc>
        <w:tc>
          <w:tcPr>
            <w:tcW w:w="3518" w:type="dxa"/>
            <w:vAlign w:val="center"/>
          </w:tcPr>
          <w:p w:rsidR="00BE51D7" w:rsidRDefault="00E81D97" w:rsidP="00E81D97">
            <w:pPr>
              <w:tabs>
                <w:tab w:val="left" w:pos="1560"/>
              </w:tabs>
              <w:jc w:val="center"/>
            </w:pPr>
            <w:r>
              <w:t>JEU</w:t>
            </w:r>
          </w:p>
        </w:tc>
        <w:tc>
          <w:tcPr>
            <w:tcW w:w="5634" w:type="dxa"/>
            <w:vAlign w:val="center"/>
          </w:tcPr>
          <w:p w:rsidR="00BE51D7" w:rsidRDefault="00E81D97" w:rsidP="00E81D97">
            <w:pPr>
              <w:tabs>
                <w:tab w:val="left" w:pos="1560"/>
              </w:tabs>
              <w:jc w:val="center"/>
            </w:pPr>
            <w:r>
              <w:t>JEU</w:t>
            </w:r>
          </w:p>
        </w:tc>
      </w:tr>
    </w:tbl>
    <w:p w:rsidR="00BE51D7" w:rsidRDefault="00BE51D7" w:rsidP="00BE51D7">
      <w:pPr>
        <w:tabs>
          <w:tab w:val="left" w:pos="1560"/>
        </w:tabs>
        <w:jc w:val="both"/>
      </w:pPr>
    </w:p>
    <w:p w:rsidR="00005042" w:rsidRDefault="00005042" w:rsidP="00005042">
      <w:pPr>
        <w:tabs>
          <w:tab w:val="left" w:pos="1560"/>
        </w:tabs>
        <w:jc w:val="both"/>
      </w:pPr>
    </w:p>
    <w:p w:rsidR="00885E6C" w:rsidRDefault="00885E6C">
      <w:r>
        <w:br w:type="page"/>
      </w:r>
    </w:p>
    <w:p w:rsidR="00BE51D7" w:rsidRPr="00885E6C" w:rsidRDefault="00885E6C" w:rsidP="00005042">
      <w:pPr>
        <w:tabs>
          <w:tab w:val="left" w:pos="1560"/>
        </w:tabs>
        <w:jc w:val="both"/>
        <w:rPr>
          <w:i/>
          <w:sz w:val="28"/>
          <w:szCs w:val="28"/>
          <w:u w:val="single"/>
        </w:rPr>
      </w:pPr>
      <w:r w:rsidRPr="00885E6C">
        <w:rPr>
          <w:i/>
          <w:sz w:val="28"/>
          <w:szCs w:val="28"/>
          <w:u w:val="single"/>
        </w:rPr>
        <w:lastRenderedPageBreak/>
        <w:t>Séance 1</w:t>
      </w:r>
      <w:r>
        <w:rPr>
          <w:i/>
          <w:sz w:val="28"/>
          <w:szCs w:val="28"/>
          <w:u w:val="single"/>
        </w:rPr>
        <w:t> :</w:t>
      </w:r>
    </w:p>
    <w:p w:rsidR="00885E6C" w:rsidRDefault="00885E6C" w:rsidP="00885E6C">
      <w:pPr>
        <w:tabs>
          <w:tab w:val="left" w:pos="1560"/>
        </w:tabs>
        <w:jc w:val="both"/>
      </w:pPr>
    </w:p>
    <w:p w:rsidR="00885E6C" w:rsidRDefault="00885E6C" w:rsidP="00885E6C">
      <w:pPr>
        <w:tabs>
          <w:tab w:val="left" w:pos="1560"/>
        </w:tabs>
        <w:jc w:val="both"/>
      </w:pPr>
      <w:r w:rsidRPr="00885E6C">
        <w:rPr>
          <w:u w:val="single"/>
        </w:rPr>
        <w:t>Document A :</w:t>
      </w:r>
      <w:r>
        <w:t xml:space="preserve"> Situer l’Allemagne dans le monde, dans l’Europe.</w:t>
      </w:r>
    </w:p>
    <w:p w:rsidR="00885E6C" w:rsidRDefault="00885E6C" w:rsidP="00885E6C">
      <w:pPr>
        <w:tabs>
          <w:tab w:val="left" w:pos="1560"/>
        </w:tabs>
        <w:jc w:val="both"/>
      </w:pPr>
    </w:p>
    <w:p w:rsidR="00885E6C" w:rsidRDefault="00885E6C" w:rsidP="00885E6C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 wp14:anchorId="01607279" wp14:editId="6C143803">
            <wp:extent cx="5599036" cy="3886200"/>
            <wp:effectExtent l="19050" t="19050" r="20955" b="19050"/>
            <wp:docPr id="1" name="Image 1" descr="C:\Users\migourdal\Desktop\Super projet Allemand\Séance 1\Carte Allemagne dans le mo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ourdal\Desktop\Super projet Allemand\Séance 1\Carte Allemagne dans le mon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00" b="19192"/>
                    <a:stretch/>
                  </pic:blipFill>
                  <pic:spPr bwMode="auto">
                    <a:xfrm>
                      <a:off x="0" y="0"/>
                      <a:ext cx="5602307" cy="38884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 w:rsidP="00885E6C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 wp14:anchorId="5EB5C3CD" wp14:editId="7E256676">
            <wp:extent cx="4841932" cy="4343400"/>
            <wp:effectExtent l="0" t="0" r="0" b="0"/>
            <wp:docPr id="2" name="Image 2" descr="C:\Users\migourdal\Desktop\Super projet Allemand\Séance 1\Carte Allemagne dans l'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ourdal\Desktop\Super projet Allemand\Séance 1\Carte Allemagne dans l'Europ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50" cy="43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76" w:rsidRDefault="009E3976" w:rsidP="00885E6C">
      <w:pPr>
        <w:tabs>
          <w:tab w:val="left" w:pos="1560"/>
        </w:tabs>
        <w:jc w:val="both"/>
        <w:rPr>
          <w:u w:val="single"/>
        </w:rPr>
      </w:pPr>
    </w:p>
    <w:p w:rsidR="009E3976" w:rsidRDefault="009E3976" w:rsidP="00885E6C">
      <w:pPr>
        <w:tabs>
          <w:tab w:val="left" w:pos="1560"/>
        </w:tabs>
        <w:jc w:val="both"/>
        <w:rPr>
          <w:u w:val="single"/>
        </w:rPr>
      </w:pPr>
    </w:p>
    <w:p w:rsidR="009E3976" w:rsidRDefault="009E3976" w:rsidP="00885E6C">
      <w:pPr>
        <w:tabs>
          <w:tab w:val="left" w:pos="1560"/>
        </w:tabs>
        <w:jc w:val="both"/>
        <w:rPr>
          <w:u w:val="single"/>
        </w:rPr>
      </w:pPr>
    </w:p>
    <w:p w:rsidR="00005042" w:rsidRDefault="00885E6C" w:rsidP="00885E6C">
      <w:pPr>
        <w:tabs>
          <w:tab w:val="left" w:pos="1560"/>
        </w:tabs>
        <w:jc w:val="both"/>
      </w:pPr>
      <w:r w:rsidRPr="00885E6C">
        <w:rPr>
          <w:u w:val="single"/>
        </w:rPr>
        <w:lastRenderedPageBreak/>
        <w:t>Document B</w:t>
      </w:r>
      <w:r>
        <w:t> : Repérer les différentes régions, les principales villes et fleuves du pays.</w:t>
      </w:r>
    </w:p>
    <w:p w:rsidR="00885E6C" w:rsidRDefault="00885E6C" w:rsidP="00005042">
      <w:pPr>
        <w:tabs>
          <w:tab w:val="left" w:pos="1560"/>
        </w:tabs>
        <w:jc w:val="both"/>
      </w:pPr>
    </w:p>
    <w:p w:rsidR="00885E6C" w:rsidRDefault="00885E6C" w:rsidP="00885E6C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 wp14:anchorId="7BD8B8A5" wp14:editId="443094D7">
            <wp:extent cx="6468595" cy="8616462"/>
            <wp:effectExtent l="0" t="0" r="8890" b="0"/>
            <wp:docPr id="3" name="Image 3" descr="C:\Users\migourdal\Desktop\Super projet Allemand\Séance 1\Carte des régions allemand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ourdal\Desktop\Super projet Allemand\Séance 1\Carte des régions allemand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73" cy="86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 w:rsidP="00885E6C">
      <w:pPr>
        <w:tabs>
          <w:tab w:val="left" w:pos="1560"/>
        </w:tabs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6CAE289" wp14:editId="006160DD">
            <wp:extent cx="6511461" cy="7640515"/>
            <wp:effectExtent l="0" t="0" r="3810" b="0"/>
            <wp:docPr id="4" name="Image 4" descr="C:\Users\migourdal\Desktop\Super projet Allemand\Séance 1\Carte fleuves Allem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gourdal\Desktop\Super projet Allemand\Séance 1\Carte fleuves Allemagn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907" cy="76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D7" w:rsidRDefault="00BE51D7" w:rsidP="00005042">
      <w:pPr>
        <w:tabs>
          <w:tab w:val="left" w:pos="1560"/>
        </w:tabs>
        <w:jc w:val="both"/>
      </w:pPr>
    </w:p>
    <w:p w:rsidR="00885E6C" w:rsidRDefault="00885E6C" w:rsidP="00005042">
      <w:pPr>
        <w:tabs>
          <w:tab w:val="left" w:pos="1560"/>
        </w:tabs>
        <w:jc w:val="both"/>
      </w:pPr>
    </w:p>
    <w:p w:rsidR="00885E6C" w:rsidRDefault="00885E6C">
      <w:r>
        <w:br w:type="page"/>
      </w:r>
    </w:p>
    <w:p w:rsidR="00885E6C" w:rsidRDefault="00885E6C" w:rsidP="00885E6C">
      <w:pPr>
        <w:tabs>
          <w:tab w:val="left" w:pos="1560"/>
        </w:tabs>
        <w:jc w:val="both"/>
      </w:pPr>
      <w:r>
        <w:rPr>
          <w:i/>
          <w:sz w:val="28"/>
          <w:szCs w:val="28"/>
          <w:u w:val="single"/>
        </w:rPr>
        <w:lastRenderedPageBreak/>
        <w:t>Séance 2 </w:t>
      </w:r>
      <w:r w:rsidR="0016385F">
        <w:rPr>
          <w:i/>
          <w:sz w:val="28"/>
          <w:szCs w:val="28"/>
          <w:u w:val="single"/>
        </w:rPr>
        <w:t>:</w:t>
      </w:r>
      <w:r w:rsidR="0016385F" w:rsidRPr="00885E6C">
        <w:t xml:space="preserve"> </w:t>
      </w:r>
      <w:r w:rsidR="0016385F">
        <w:t>Réinvestissement</w:t>
      </w:r>
      <w:r>
        <w:t xml:space="preserve"> de la séance précédente.</w:t>
      </w:r>
    </w:p>
    <w:p w:rsidR="00885E6C" w:rsidRPr="00885E6C" w:rsidRDefault="00885E6C" w:rsidP="00885E6C">
      <w:pPr>
        <w:tabs>
          <w:tab w:val="left" w:pos="1560"/>
        </w:tabs>
        <w:jc w:val="both"/>
        <w:rPr>
          <w:i/>
          <w:sz w:val="28"/>
          <w:szCs w:val="28"/>
          <w:u w:val="single"/>
        </w:rPr>
      </w:pPr>
    </w:p>
    <w:p w:rsidR="00885E6C" w:rsidRDefault="00885E6C" w:rsidP="00885E6C">
      <w:pPr>
        <w:tabs>
          <w:tab w:val="left" w:pos="1560"/>
        </w:tabs>
        <w:jc w:val="both"/>
      </w:pPr>
      <w:r w:rsidRPr="00885E6C">
        <w:rPr>
          <w:u w:val="single"/>
        </w:rPr>
        <w:t>Document A </w:t>
      </w:r>
      <w:r w:rsidR="0016385F" w:rsidRPr="00885E6C">
        <w:rPr>
          <w:u w:val="single"/>
        </w:rPr>
        <w:t>:</w:t>
      </w:r>
      <w:r w:rsidR="0016385F">
        <w:t xml:space="preserve"> Le</w:t>
      </w:r>
      <w:r>
        <w:t xml:space="preserve"> lexique des couleurs.</w:t>
      </w:r>
    </w:p>
    <w:p w:rsidR="00885E6C" w:rsidRDefault="00885E6C" w:rsidP="00885E6C">
      <w:pPr>
        <w:tabs>
          <w:tab w:val="left" w:pos="1560"/>
        </w:tabs>
        <w:jc w:val="both"/>
      </w:pPr>
    </w:p>
    <w:p w:rsidR="00885E6C" w:rsidRDefault="00885E6C" w:rsidP="00885E6C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 wp14:anchorId="32CDAF84" wp14:editId="17D31B65">
            <wp:extent cx="5875506" cy="4096922"/>
            <wp:effectExtent l="0" t="0" r="0" b="0"/>
            <wp:docPr id="5" name="Image 5" descr="C:\Users\migourdal\Desktop\Super projet Allemand\Séance 2\Référentiel couleurs Allemand Angl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ourdal\Desktop\Super projet Allemand\Séance 2\Référentiel couleurs Allemand Angla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63" cy="40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6C" w:rsidRDefault="00885E6C" w:rsidP="00885E6C">
      <w:pPr>
        <w:tabs>
          <w:tab w:val="left" w:pos="1560"/>
        </w:tabs>
        <w:jc w:val="center"/>
      </w:pPr>
    </w:p>
    <w:p w:rsidR="00885E6C" w:rsidRDefault="00885E6C">
      <w:pPr>
        <w:rPr>
          <w:rFonts w:ascii="Comic Sans MS" w:hAnsi="Comic Sans MS"/>
          <w:b/>
          <w:i/>
          <w:sz w:val="52"/>
          <w:szCs w:val="52"/>
          <w:u w:val="single"/>
        </w:rPr>
      </w:pPr>
      <w:r>
        <w:rPr>
          <w:rFonts w:ascii="Comic Sans MS" w:hAnsi="Comic Sans MS"/>
          <w:b/>
          <w:i/>
          <w:sz w:val="52"/>
          <w:szCs w:val="52"/>
          <w:u w:val="single"/>
        </w:rPr>
        <w:br w:type="page"/>
      </w:r>
    </w:p>
    <w:p w:rsidR="00B925C2" w:rsidRDefault="00B925C2" w:rsidP="00B925C2">
      <w:pPr>
        <w:tabs>
          <w:tab w:val="left" w:pos="1560"/>
        </w:tabs>
        <w:jc w:val="both"/>
      </w:pPr>
      <w:r>
        <w:rPr>
          <w:i/>
          <w:sz w:val="28"/>
          <w:szCs w:val="28"/>
          <w:u w:val="single"/>
        </w:rPr>
        <w:lastRenderedPageBreak/>
        <w:t>Séance 2 :</w:t>
      </w:r>
      <w:r w:rsidRPr="00885E6C">
        <w:t xml:space="preserve"> </w:t>
      </w:r>
      <w:r>
        <w:t>Réinvestissement de la séance précédente.</w:t>
      </w:r>
    </w:p>
    <w:p w:rsidR="00B925C2" w:rsidRDefault="00B925C2" w:rsidP="0092110E">
      <w:pPr>
        <w:tabs>
          <w:tab w:val="left" w:pos="1560"/>
        </w:tabs>
        <w:jc w:val="both"/>
        <w:rPr>
          <w:u w:val="single"/>
        </w:rPr>
      </w:pPr>
    </w:p>
    <w:p w:rsidR="0092110E" w:rsidRDefault="0092110E" w:rsidP="0092110E">
      <w:pPr>
        <w:tabs>
          <w:tab w:val="left" w:pos="1560"/>
        </w:tabs>
        <w:jc w:val="both"/>
      </w:pPr>
      <w:r>
        <w:rPr>
          <w:u w:val="single"/>
        </w:rPr>
        <w:t>Document B</w:t>
      </w:r>
      <w:r w:rsidRPr="00885E6C">
        <w:rPr>
          <w:u w:val="single"/>
        </w:rPr>
        <w:t> </w:t>
      </w:r>
      <w:proofErr w:type="gramStart"/>
      <w:r w:rsidRPr="00885E6C">
        <w:rPr>
          <w:u w:val="single"/>
        </w:rPr>
        <w:t>:</w:t>
      </w:r>
      <w:r>
        <w:t xml:space="preserve">  </w:t>
      </w:r>
      <w:r w:rsidR="0016385F">
        <w:t>Découvrir</w:t>
      </w:r>
      <w:proofErr w:type="gramEnd"/>
      <w:r w:rsidR="0016385F">
        <w:t xml:space="preserve"> et c</w:t>
      </w:r>
      <w:r>
        <w:t>ompléter les pays limitrophes</w:t>
      </w:r>
      <w:r w:rsidR="0016385F">
        <w:t>.</w:t>
      </w:r>
    </w:p>
    <w:p w:rsidR="0016385F" w:rsidRDefault="0016385F" w:rsidP="0092110E">
      <w:pPr>
        <w:tabs>
          <w:tab w:val="left" w:pos="1560"/>
        </w:tabs>
        <w:jc w:val="both"/>
      </w:pPr>
      <w:r>
        <w:t>Consigne : Replacer les numéros des pays sur la carte, associer les noms allemands des pays aux noms français.</w:t>
      </w:r>
    </w:p>
    <w:p w:rsidR="0092110E" w:rsidRPr="0092110E" w:rsidRDefault="0092110E" w:rsidP="00885E6C">
      <w:pPr>
        <w:jc w:val="center"/>
        <w:rPr>
          <w:rFonts w:ascii="Comic Sans MS" w:hAnsi="Comic Sans MS"/>
          <w:b/>
          <w:i/>
          <w:sz w:val="16"/>
          <w:szCs w:val="16"/>
          <w:u w:val="single"/>
        </w:rPr>
      </w:pPr>
    </w:p>
    <w:p w:rsidR="00885E6C" w:rsidRPr="0016385F" w:rsidRDefault="00885E6C" w:rsidP="00885E6C">
      <w:pPr>
        <w:jc w:val="center"/>
        <w:rPr>
          <w:rFonts w:ascii="Comic Sans MS" w:hAnsi="Comic Sans MS"/>
          <w:b/>
          <w:i/>
          <w:sz w:val="40"/>
          <w:szCs w:val="40"/>
          <w:u w:val="single"/>
        </w:rPr>
      </w:pPr>
      <w:proofErr w:type="spellStart"/>
      <w:r w:rsidRPr="0016385F">
        <w:rPr>
          <w:rFonts w:ascii="Comic Sans MS" w:hAnsi="Comic Sans MS"/>
          <w:b/>
          <w:i/>
          <w:sz w:val="40"/>
          <w:szCs w:val="40"/>
          <w:u w:val="single"/>
        </w:rPr>
        <w:t>Deutschland</w:t>
      </w:r>
      <w:proofErr w:type="spellEnd"/>
      <w:r w:rsidRPr="0016385F">
        <w:rPr>
          <w:rFonts w:ascii="Comic Sans MS" w:hAnsi="Comic Sans MS"/>
          <w:b/>
          <w:i/>
          <w:sz w:val="40"/>
          <w:szCs w:val="40"/>
          <w:u w:val="single"/>
        </w:rPr>
        <w:t xml:space="preserve"> in Europa.</w:t>
      </w:r>
    </w:p>
    <w:p w:rsidR="00885E6C" w:rsidRDefault="00885E6C" w:rsidP="00885E6C">
      <w:pPr>
        <w:jc w:val="center"/>
      </w:pPr>
      <w:r>
        <w:rPr>
          <w:noProof/>
          <w:lang w:eastAsia="fr-FR"/>
        </w:rPr>
        <w:drawing>
          <wp:inline distT="0" distB="0" distL="0" distR="0" wp14:anchorId="18CEBBA6" wp14:editId="4E018D7F">
            <wp:extent cx="3243576" cy="3356043"/>
            <wp:effectExtent l="76200" t="76200" r="128905" b="130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urop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06" cy="33651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516" w:type="dxa"/>
        <w:tblLook w:val="04A0" w:firstRow="1" w:lastRow="0" w:firstColumn="1" w:lastColumn="0" w:noHBand="0" w:noVBand="1"/>
      </w:tblPr>
      <w:tblGrid>
        <w:gridCol w:w="780"/>
        <w:gridCol w:w="3922"/>
        <w:gridCol w:w="676"/>
        <w:gridCol w:w="5138"/>
      </w:tblGrid>
      <w:tr w:rsidR="00885E6C" w:rsidRPr="0092110E" w:rsidTr="0016385F">
        <w:trPr>
          <w:trHeight w:val="20"/>
        </w:trPr>
        <w:tc>
          <w:tcPr>
            <w:tcW w:w="780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1</w:t>
            </w: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Die Schweiz</w:t>
            </w:r>
          </w:p>
        </w:tc>
        <w:tc>
          <w:tcPr>
            <w:tcW w:w="676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6</w:t>
            </w: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Deutschland</w:t>
            </w:r>
            <w:proofErr w:type="spellEnd"/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676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2</w:t>
            </w: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Frankreich</w:t>
            </w:r>
            <w:proofErr w:type="spellEnd"/>
          </w:p>
        </w:tc>
        <w:tc>
          <w:tcPr>
            <w:tcW w:w="676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7</w:t>
            </w: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 xml:space="preserve">Die </w:t>
            </w: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Niederlande</w:t>
            </w:r>
            <w:proofErr w:type="spellEnd"/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676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3</w:t>
            </w: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92110E">
              <w:rPr>
                <w:rFonts w:ascii="Comic Sans MS" w:hAnsi="Comic Sans MS"/>
                <w:sz w:val="30"/>
                <w:szCs w:val="30"/>
              </w:rPr>
              <w:t>Ö</w:t>
            </w:r>
            <w:r w:rsidRPr="0092110E">
              <w:rPr>
                <w:rFonts w:ascii="Comic Sans MS" w:hAnsi="Comic Sans MS"/>
                <w:b/>
                <w:sz w:val="30"/>
                <w:szCs w:val="30"/>
              </w:rPr>
              <w:t>sterreich</w:t>
            </w:r>
            <w:proofErr w:type="spellEnd"/>
          </w:p>
        </w:tc>
        <w:tc>
          <w:tcPr>
            <w:tcW w:w="676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8</w:t>
            </w: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Polen</w:t>
            </w:r>
            <w:proofErr w:type="spellEnd"/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676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4</w:t>
            </w: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Dänemark</w:t>
            </w:r>
            <w:proofErr w:type="spellEnd"/>
          </w:p>
        </w:tc>
        <w:tc>
          <w:tcPr>
            <w:tcW w:w="676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9</w:t>
            </w: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Belgien</w:t>
            </w:r>
            <w:proofErr w:type="spellEnd"/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676" w:type="dxa"/>
            <w:vMerge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</w:p>
        </w:tc>
      </w:tr>
      <w:tr w:rsidR="00885E6C" w:rsidRPr="0092110E" w:rsidTr="0016385F">
        <w:trPr>
          <w:trHeight w:val="20"/>
        </w:trPr>
        <w:tc>
          <w:tcPr>
            <w:tcW w:w="780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5</w:t>
            </w:r>
          </w:p>
        </w:tc>
        <w:tc>
          <w:tcPr>
            <w:tcW w:w="3922" w:type="dxa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Luxemburg</w:t>
            </w:r>
          </w:p>
        </w:tc>
        <w:tc>
          <w:tcPr>
            <w:tcW w:w="676" w:type="dxa"/>
            <w:vMerge w:val="restart"/>
            <w:vAlign w:val="center"/>
          </w:tcPr>
          <w:p w:rsidR="00885E6C" w:rsidRPr="0092110E" w:rsidRDefault="00885E6C" w:rsidP="0033652A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>10</w:t>
            </w:r>
          </w:p>
        </w:tc>
        <w:tc>
          <w:tcPr>
            <w:tcW w:w="5138" w:type="dxa"/>
            <w:vAlign w:val="center"/>
          </w:tcPr>
          <w:p w:rsidR="00885E6C" w:rsidRPr="0092110E" w:rsidRDefault="00885E6C" w:rsidP="0033652A">
            <w:pPr>
              <w:ind w:left="708" w:hanging="708"/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92110E">
              <w:rPr>
                <w:rFonts w:ascii="Comic Sans MS" w:hAnsi="Comic Sans MS"/>
                <w:b/>
                <w:sz w:val="30"/>
                <w:szCs w:val="30"/>
              </w:rPr>
              <w:t xml:space="preserve">Die </w:t>
            </w: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Tschechische</w:t>
            </w:r>
            <w:proofErr w:type="spellEnd"/>
            <w:r w:rsidRPr="0092110E">
              <w:rPr>
                <w:rFonts w:ascii="Comic Sans MS" w:hAnsi="Comic Sans MS"/>
                <w:b/>
                <w:sz w:val="30"/>
                <w:szCs w:val="30"/>
              </w:rPr>
              <w:t xml:space="preserve"> </w:t>
            </w:r>
            <w:proofErr w:type="spellStart"/>
            <w:r w:rsidRPr="0092110E">
              <w:rPr>
                <w:rFonts w:ascii="Comic Sans MS" w:hAnsi="Comic Sans MS"/>
                <w:b/>
                <w:sz w:val="30"/>
                <w:szCs w:val="30"/>
              </w:rPr>
              <w:t>Republik</w:t>
            </w:r>
            <w:proofErr w:type="spellEnd"/>
          </w:p>
        </w:tc>
      </w:tr>
      <w:tr w:rsidR="00885E6C" w:rsidTr="0016385F">
        <w:trPr>
          <w:trHeight w:val="20"/>
        </w:trPr>
        <w:tc>
          <w:tcPr>
            <w:tcW w:w="780" w:type="dxa"/>
            <w:vMerge/>
          </w:tcPr>
          <w:p w:rsidR="00885E6C" w:rsidRPr="00645E58" w:rsidRDefault="00885E6C" w:rsidP="0033652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3922" w:type="dxa"/>
            <w:vAlign w:val="center"/>
          </w:tcPr>
          <w:p w:rsidR="00885E6C" w:rsidRPr="00645E58" w:rsidRDefault="00885E6C" w:rsidP="0033652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676" w:type="dxa"/>
            <w:vMerge/>
            <w:vAlign w:val="center"/>
          </w:tcPr>
          <w:p w:rsidR="00885E6C" w:rsidRPr="00645E58" w:rsidRDefault="00885E6C" w:rsidP="0033652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5138" w:type="dxa"/>
            <w:vAlign w:val="center"/>
          </w:tcPr>
          <w:p w:rsidR="00885E6C" w:rsidRPr="00645E58" w:rsidRDefault="00885E6C" w:rsidP="0033652A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</w:tbl>
    <w:p w:rsidR="0092110E" w:rsidRPr="0092110E" w:rsidRDefault="0092110E" w:rsidP="00885E6C">
      <w:pPr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:rsidR="00885E6C" w:rsidRDefault="00885E6C" w:rsidP="00885E6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proofErr w:type="spellStart"/>
      <w:r w:rsidRPr="00967D48">
        <w:rPr>
          <w:rFonts w:ascii="Comic Sans MS" w:hAnsi="Comic Sans MS"/>
          <w:b/>
          <w:sz w:val="40"/>
          <w:szCs w:val="40"/>
          <w:u w:val="single"/>
        </w:rPr>
        <w:t>Koloriere</w:t>
      </w:r>
      <w:proofErr w:type="spellEnd"/>
      <w:r w:rsidRPr="00967D48">
        <w:rPr>
          <w:rFonts w:ascii="Comic Sans MS" w:hAnsi="Comic Sans MS"/>
          <w:b/>
          <w:sz w:val="40"/>
          <w:szCs w:val="40"/>
          <w:u w:val="single"/>
        </w:rPr>
        <w:t xml:space="preserve"> die </w:t>
      </w:r>
      <w:proofErr w:type="spellStart"/>
      <w:r w:rsidRPr="00967D48">
        <w:rPr>
          <w:rFonts w:ascii="Comic Sans MS" w:hAnsi="Comic Sans MS"/>
          <w:b/>
          <w:sz w:val="40"/>
          <w:szCs w:val="40"/>
          <w:u w:val="single"/>
        </w:rPr>
        <w:t>Fahne</w:t>
      </w:r>
      <w:proofErr w:type="spellEnd"/>
      <w:r w:rsidRPr="00967D48">
        <w:rPr>
          <w:rFonts w:ascii="Comic Sans MS" w:hAnsi="Comic Sans MS"/>
          <w:b/>
          <w:sz w:val="40"/>
          <w:szCs w:val="40"/>
          <w:u w:val="single"/>
        </w:rPr>
        <w:t xml:space="preserve"> </w:t>
      </w:r>
      <w:proofErr w:type="spellStart"/>
      <w:r w:rsidRPr="00967D48">
        <w:rPr>
          <w:rFonts w:ascii="Comic Sans MS" w:hAnsi="Comic Sans MS"/>
          <w:b/>
          <w:sz w:val="40"/>
          <w:szCs w:val="40"/>
          <w:u w:val="single"/>
        </w:rPr>
        <w:t>von</w:t>
      </w:r>
      <w:proofErr w:type="spellEnd"/>
      <w:r w:rsidRPr="00967D48">
        <w:rPr>
          <w:rFonts w:ascii="Comic Sans MS" w:hAnsi="Comic Sans MS"/>
          <w:b/>
          <w:sz w:val="40"/>
          <w:szCs w:val="40"/>
          <w:u w:val="single"/>
        </w:rPr>
        <w:t xml:space="preserve"> </w:t>
      </w:r>
      <w:proofErr w:type="spellStart"/>
      <w:r w:rsidRPr="00967D48">
        <w:rPr>
          <w:rFonts w:ascii="Comic Sans MS" w:hAnsi="Comic Sans MS"/>
          <w:b/>
          <w:sz w:val="40"/>
          <w:szCs w:val="40"/>
          <w:u w:val="single"/>
        </w:rPr>
        <w:t>Deutschland</w:t>
      </w:r>
      <w:proofErr w:type="spellEnd"/>
      <w:r>
        <w:rPr>
          <w:rFonts w:ascii="Comic Sans MS" w:hAnsi="Comic Sans MS"/>
          <w:b/>
          <w:sz w:val="40"/>
          <w:szCs w:val="40"/>
          <w:u w:val="single"/>
        </w:rPr>
        <w:t> :</w:t>
      </w:r>
    </w:p>
    <w:p w:rsidR="0016385F" w:rsidRDefault="00885E6C" w:rsidP="00885E6C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>
        <w:rPr>
          <w:noProof/>
          <w:lang w:eastAsia="fr-FR"/>
        </w:rPr>
        <w:drawing>
          <wp:inline distT="0" distB="0" distL="0" distR="0" wp14:anchorId="2C9E11D6" wp14:editId="471F0A45">
            <wp:extent cx="1932317" cy="144967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peau Allemagne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708" cy="14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10" w:rsidRDefault="00F56B10" w:rsidP="0016385F">
      <w:pPr>
        <w:tabs>
          <w:tab w:val="left" w:pos="1560"/>
        </w:tabs>
        <w:jc w:val="both"/>
        <w:rPr>
          <w:u w:val="single"/>
        </w:rPr>
      </w:pPr>
    </w:p>
    <w:p w:rsidR="00B925C2" w:rsidRDefault="00B925C2" w:rsidP="00B925C2">
      <w:pPr>
        <w:tabs>
          <w:tab w:val="left" w:pos="1560"/>
        </w:tabs>
        <w:jc w:val="both"/>
      </w:pPr>
      <w:r>
        <w:rPr>
          <w:i/>
          <w:sz w:val="28"/>
          <w:szCs w:val="28"/>
          <w:u w:val="single"/>
        </w:rPr>
        <w:lastRenderedPageBreak/>
        <w:t>Séance 2 :</w:t>
      </w:r>
      <w:r w:rsidRPr="00885E6C">
        <w:t xml:space="preserve"> </w:t>
      </w:r>
      <w:r>
        <w:t>Réinvestissement de la séance précédente.</w:t>
      </w:r>
    </w:p>
    <w:p w:rsidR="00F56B10" w:rsidRDefault="00F56B10" w:rsidP="0016385F">
      <w:pPr>
        <w:tabs>
          <w:tab w:val="left" w:pos="1560"/>
        </w:tabs>
        <w:jc w:val="both"/>
        <w:rPr>
          <w:u w:val="single"/>
        </w:rPr>
      </w:pPr>
    </w:p>
    <w:p w:rsidR="0016385F" w:rsidRDefault="0016385F" w:rsidP="0016385F">
      <w:pPr>
        <w:tabs>
          <w:tab w:val="left" w:pos="1560"/>
        </w:tabs>
        <w:jc w:val="both"/>
      </w:pPr>
      <w:r>
        <w:rPr>
          <w:u w:val="single"/>
        </w:rPr>
        <w:t>Document C</w:t>
      </w:r>
      <w:r w:rsidRPr="00885E6C">
        <w:rPr>
          <w:u w:val="single"/>
        </w:rPr>
        <w:t> </w:t>
      </w:r>
      <w:r w:rsidR="00D666B0" w:rsidRPr="00885E6C">
        <w:rPr>
          <w:u w:val="single"/>
        </w:rPr>
        <w:t>:</w:t>
      </w:r>
      <w:r w:rsidR="00D666B0">
        <w:t xml:space="preserve"> Exercice</w:t>
      </w:r>
      <w:r>
        <w:t xml:space="preserve"> de réinvestissement (couleurs et pays limitrophes).</w:t>
      </w:r>
    </w:p>
    <w:p w:rsidR="0016385F" w:rsidRDefault="0016385F" w:rsidP="0016385F">
      <w:pPr>
        <w:rPr>
          <w:noProof/>
          <w:lang w:eastAsia="fr-FR"/>
        </w:rPr>
      </w:pPr>
    </w:p>
    <w:p w:rsidR="0016385F" w:rsidRDefault="0016385F" w:rsidP="0016385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D9D681" wp14:editId="1C06D9BF">
                <wp:simplePos x="0" y="0"/>
                <wp:positionH relativeFrom="column">
                  <wp:posOffset>286466</wp:posOffset>
                </wp:positionH>
                <wp:positionV relativeFrom="paragraph">
                  <wp:posOffset>16268</wp:posOffset>
                </wp:positionV>
                <wp:extent cx="5915025" cy="515566"/>
                <wp:effectExtent l="0" t="0" r="28575" b="18415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15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85F" w:rsidRPr="00B925C2" w:rsidRDefault="0016385F" w:rsidP="0016385F">
                            <w:pPr>
                              <w:jc w:val="center"/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B925C2">
                              <w:rPr>
                                <w:rFonts w:ascii="Comic Sans MS" w:hAnsi="Comic Sans MS"/>
                                <w:sz w:val="48"/>
                                <w:szCs w:val="48"/>
                                <w:lang w:val="en-US"/>
                              </w:rPr>
                              <w:t xml:space="preserve">Deutschland in Europ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left:0;text-align:left;margin-left:22.55pt;margin-top:1.3pt;width:465.75pt;height:4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">
                <v:textbox>
                  <w:txbxContent>
                    <w:p w:rsidR="0016385F" w:rsidRPr="00B925C2" w:rsidRDefault="0016385F" w:rsidP="0016385F">
                      <w:pPr>
                        <w:jc w:val="center"/>
                        <w:rPr>
                          <w:rFonts w:ascii="Comic Sans MS" w:hAnsi="Comic Sans MS"/>
                          <w:sz w:val="48"/>
                          <w:szCs w:val="48"/>
                          <w:lang w:val="en-US"/>
                        </w:rPr>
                      </w:pPr>
                      <w:r w:rsidRPr="00B925C2">
                        <w:rPr>
                          <w:rFonts w:ascii="Comic Sans MS" w:hAnsi="Comic Sans MS"/>
                          <w:sz w:val="48"/>
                          <w:szCs w:val="48"/>
                          <w:lang w:val="en-US"/>
                        </w:rPr>
                        <w:t xml:space="preserve">Deutschland in Europa </w:t>
                      </w:r>
                    </w:p>
                  </w:txbxContent>
                </v:textbox>
              </v:shape>
            </w:pict>
          </mc:Fallback>
        </mc:AlternateContent>
      </w:r>
    </w:p>
    <w:p w:rsidR="0016385F" w:rsidRDefault="0016385F" w:rsidP="0016385F">
      <w:pPr>
        <w:jc w:val="center"/>
      </w:pPr>
    </w:p>
    <w:p w:rsidR="0016385F" w:rsidRDefault="0016385F" w:rsidP="0016385F">
      <w:pPr>
        <w:jc w:val="center"/>
      </w:pPr>
    </w:p>
    <w:p w:rsidR="0016385F" w:rsidRDefault="0016385F" w:rsidP="0016385F">
      <w:pPr>
        <w:jc w:val="center"/>
      </w:pPr>
    </w:p>
    <w:p w:rsidR="0016385F" w:rsidRDefault="0016385F" w:rsidP="0016385F">
      <w:pPr>
        <w:jc w:val="center"/>
      </w:pPr>
      <w:r>
        <w:rPr>
          <w:noProof/>
          <w:lang w:eastAsia="fr-FR"/>
        </w:rPr>
        <w:drawing>
          <wp:inline distT="0" distB="0" distL="0" distR="0" wp14:anchorId="4DDC47C8" wp14:editId="16BAA3DE">
            <wp:extent cx="6031757" cy="6065508"/>
            <wp:effectExtent l="76200" t="76200" r="140970" b="126365"/>
            <wp:docPr id="17" name="Image 17" descr="L:\ECOLE 2016-2017\ALLEMAND\9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L:\ECOLE 2016-2017\ALLEMAND\9europ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7" t="3040" b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962" cy="60657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385F" w:rsidRDefault="0016385F" w:rsidP="0016385F">
      <w:pPr>
        <w:tabs>
          <w:tab w:val="left" w:pos="1560"/>
        </w:tabs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D37D2" wp14:editId="0EC3214C">
                <wp:simplePos x="0" y="0"/>
                <wp:positionH relativeFrom="column">
                  <wp:posOffset>33547</wp:posOffset>
                </wp:positionH>
                <wp:positionV relativeFrom="paragraph">
                  <wp:posOffset>41560</wp:posOffset>
                </wp:positionV>
                <wp:extent cx="6419850" cy="2324910"/>
                <wp:effectExtent l="0" t="0" r="19050" b="1841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3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6B0" w:rsidRPr="00D666B0" w:rsidRDefault="00D666B0" w:rsidP="00D666B0">
                            <w:pPr>
                              <w:pStyle w:val="Sansinterligne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Colorie la carte selon les couleurs demandées</w:t>
                            </w:r>
                          </w:p>
                          <w:p w:rsidR="0016385F" w:rsidRPr="00D666B0" w:rsidRDefault="0016385F" w:rsidP="00D666B0">
                            <w:pPr>
                              <w:pStyle w:val="Sansinterligne"/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proofErr w:type="spellStart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oloriere</w:t>
                            </w:r>
                            <w:proofErr w:type="spellEnd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die </w:t>
                            </w:r>
                            <w:proofErr w:type="spellStart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arte</w:t>
                            </w:r>
                            <w:proofErr w:type="spellEnd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ach</w:t>
                            </w:r>
                            <w:proofErr w:type="spellEnd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den </w:t>
                            </w:r>
                            <w:proofErr w:type="spellStart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efragten</w:t>
                            </w:r>
                            <w:proofErr w:type="spellEnd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666B0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Farben</w:t>
                            </w:r>
                            <w:proofErr w:type="spellEnd"/>
                          </w:p>
                          <w:p w:rsidR="0016385F" w:rsidRPr="006C3338" w:rsidRDefault="0016385F" w:rsidP="0016385F">
                            <w:pPr>
                              <w:pStyle w:val="Sansinterligne"/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Das Me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änemar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gelb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16385F" w:rsidRPr="006C3338" w:rsidRDefault="0016385F" w:rsidP="0016385F">
                            <w:pPr>
                              <w:pStyle w:val="Sansinterligne"/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chweiz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ros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Pol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lil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16385F" w:rsidRPr="006C3338" w:rsidRDefault="0016385F" w:rsidP="0016385F">
                            <w:pPr>
                              <w:pStyle w:val="Sansinterligne"/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Niederlande</w:t>
                            </w:r>
                            <w:proofErr w:type="spellEnd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ind</w:t>
                            </w:r>
                            <w:proofErr w:type="spellEnd"/>
                            <w:proofErr w:type="gramEnd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range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Österreich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brau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16385F" w:rsidRDefault="0016385F" w:rsidP="0016385F">
                            <w:pPr>
                              <w:pStyle w:val="Sansinterligne"/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Fran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kreich</w:t>
                            </w:r>
                            <w:proofErr w:type="spellEnd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6C3338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r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ot.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- Di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Tschechisch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Republi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hellgrü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16385F" w:rsidRDefault="0016385F" w:rsidP="0016385F">
                            <w:pPr>
                              <w:pStyle w:val="Sansinterligne"/>
                              <w:spacing w:line="36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- Luxembur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Schwarz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Belgien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ist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n-US"/>
                              </w:rPr>
                              <w:t>dunkelgrü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left:0;text-align:left;margin-left:2.65pt;margin-top:3.25pt;width:505.5pt;height:18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">
                <v:textbox>
                  <w:txbxContent>
                    <w:p w:rsidR="00D666B0" w:rsidRPr="00D666B0" w:rsidRDefault="00D666B0" w:rsidP="00D666B0">
                      <w:pPr>
                        <w:pStyle w:val="Sansinterligne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</w:pPr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Colorie la carte selon les couleurs demandées</w:t>
                      </w:r>
                    </w:p>
                    <w:p w:rsidR="0016385F" w:rsidRPr="00D666B0" w:rsidRDefault="0016385F" w:rsidP="00D666B0">
                      <w:pPr>
                        <w:pStyle w:val="Sansinterligne"/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proofErr w:type="spellStart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Koloriere</w:t>
                      </w:r>
                      <w:proofErr w:type="spellEnd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 die </w:t>
                      </w:r>
                      <w:proofErr w:type="spellStart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Karte</w:t>
                      </w:r>
                      <w:proofErr w:type="spellEnd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nach</w:t>
                      </w:r>
                      <w:proofErr w:type="spellEnd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 den </w:t>
                      </w:r>
                      <w:proofErr w:type="spellStart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gefragten</w:t>
                      </w:r>
                      <w:proofErr w:type="spellEnd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D666B0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  <w:lang w:val="en-US"/>
                        </w:rPr>
                        <w:t>Farben</w:t>
                      </w:r>
                      <w:proofErr w:type="spellEnd"/>
                    </w:p>
                    <w:p w:rsidR="0016385F" w:rsidRPr="006C3338" w:rsidRDefault="0016385F" w:rsidP="0016385F">
                      <w:pPr>
                        <w:pStyle w:val="Sansinterligne"/>
                        <w:spacing w:line="360" w:lineRule="auto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Das Meer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blau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änemark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gelb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16385F" w:rsidRPr="006C3338" w:rsidRDefault="0016385F" w:rsidP="0016385F">
                      <w:pPr>
                        <w:pStyle w:val="Sansinterligne"/>
                        <w:spacing w:line="360" w:lineRule="auto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chweiz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t</w:t>
                      </w:r>
                      <w:proofErr w:type="spellEnd"/>
                      <w:proofErr w:type="gramEnd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ros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Pol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lila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16385F" w:rsidRPr="006C3338" w:rsidRDefault="0016385F" w:rsidP="0016385F">
                      <w:pPr>
                        <w:pStyle w:val="Sansinterligne"/>
                        <w:spacing w:line="360" w:lineRule="auto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Niederlande</w:t>
                      </w:r>
                      <w:proofErr w:type="spellEnd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ind</w:t>
                      </w:r>
                      <w:proofErr w:type="spellEnd"/>
                      <w:proofErr w:type="gramEnd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range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Österreich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brau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16385F" w:rsidRDefault="0016385F" w:rsidP="0016385F">
                      <w:pPr>
                        <w:pStyle w:val="Sansinterligne"/>
                        <w:spacing w:line="360" w:lineRule="auto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Fran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kreich</w:t>
                      </w:r>
                      <w:proofErr w:type="spellEnd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st</w:t>
                      </w:r>
                      <w:proofErr w:type="spellEnd"/>
                      <w:proofErr w:type="gramEnd"/>
                      <w:r w:rsidRPr="006C3338"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r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ot.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  <w:t xml:space="preserve">- Di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Tschechische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Republik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hellgrü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16385F" w:rsidRDefault="0016385F" w:rsidP="0016385F">
                      <w:pPr>
                        <w:pStyle w:val="Sansinterligne"/>
                        <w:spacing w:line="360" w:lineRule="auto"/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- Luxemburg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Schwarz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Belgien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ist</w:t>
                      </w:r>
                      <w:proofErr w:type="spellEnd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n-US"/>
                        </w:rPr>
                        <w:t>dunkelgrü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40"/>
          <w:szCs w:val="40"/>
          <w:u w:val="single"/>
        </w:rPr>
        <w:br w:type="page"/>
      </w:r>
    </w:p>
    <w:p w:rsidR="0016385F" w:rsidRDefault="00B925C2" w:rsidP="0016385F">
      <w:pPr>
        <w:tabs>
          <w:tab w:val="left" w:pos="1560"/>
        </w:tabs>
        <w:jc w:val="both"/>
        <w:rPr>
          <w:rFonts w:ascii="Comic Sans MS" w:hAnsi="Comic Sans MS"/>
          <w:b/>
          <w:sz w:val="40"/>
          <w:szCs w:val="40"/>
          <w:u w:val="single"/>
        </w:rPr>
      </w:pPr>
      <w:r>
        <w:rPr>
          <w:i/>
          <w:sz w:val="28"/>
          <w:szCs w:val="28"/>
          <w:u w:val="single"/>
        </w:rPr>
        <w:lastRenderedPageBreak/>
        <w:t>Séance 3</w:t>
      </w:r>
      <w:r w:rsidR="0016385F">
        <w:rPr>
          <w:i/>
          <w:sz w:val="28"/>
          <w:szCs w:val="28"/>
          <w:u w:val="single"/>
        </w:rPr>
        <w:t> :</w:t>
      </w:r>
      <w:r w:rsidR="0016385F" w:rsidRPr="00885E6C">
        <w:t xml:space="preserve"> </w:t>
      </w:r>
      <w:r w:rsidR="0016385F">
        <w:t xml:space="preserve">Repérer les principales villes d’Allemagne. Découvrir les </w:t>
      </w:r>
      <w:r w:rsidR="00D666B0">
        <w:t>principaux monuments</w:t>
      </w:r>
      <w:r w:rsidR="0016385F">
        <w:t xml:space="preserve"> et leur localisation dans le pays.</w:t>
      </w:r>
    </w:p>
    <w:p w:rsidR="0016385F" w:rsidRPr="00B925C2" w:rsidRDefault="0016385F" w:rsidP="0016385F">
      <w:pPr>
        <w:tabs>
          <w:tab w:val="left" w:pos="1560"/>
        </w:tabs>
        <w:jc w:val="both"/>
        <w:rPr>
          <w:i/>
          <w:sz w:val="16"/>
          <w:szCs w:val="16"/>
          <w:u w:val="single"/>
        </w:rPr>
      </w:pPr>
    </w:p>
    <w:p w:rsidR="00EC3C32" w:rsidRDefault="0016385F" w:rsidP="0016385F">
      <w:pPr>
        <w:tabs>
          <w:tab w:val="left" w:pos="1560"/>
        </w:tabs>
        <w:jc w:val="both"/>
      </w:pPr>
      <w:r w:rsidRPr="00885E6C">
        <w:rPr>
          <w:u w:val="single"/>
        </w:rPr>
        <w:t>Document A :</w:t>
      </w:r>
      <w:r w:rsidR="00EC3C32">
        <w:t xml:space="preserve"> Document enseignant</w:t>
      </w:r>
    </w:p>
    <w:p w:rsidR="00EC3C32" w:rsidRDefault="00EC3C32">
      <w:r>
        <w:br w:type="page"/>
      </w:r>
    </w:p>
    <w:tbl>
      <w:tblPr>
        <w:tblStyle w:val="Grilledutableau"/>
        <w:tblW w:w="10614" w:type="dxa"/>
        <w:tblLook w:val="04A0" w:firstRow="1" w:lastRow="0" w:firstColumn="1" w:lastColumn="0" w:noHBand="0" w:noVBand="1"/>
      </w:tblPr>
      <w:tblGrid>
        <w:gridCol w:w="4527"/>
        <w:gridCol w:w="6087"/>
      </w:tblGrid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6EE12850" wp14:editId="4ED47EBF">
                  <wp:extent cx="2282025" cy="1598212"/>
                  <wp:effectExtent l="0" t="0" r="4445" b="2540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2" r="14328" b="11583"/>
                          <a:stretch/>
                        </pic:blipFill>
                        <pic:spPr bwMode="auto">
                          <a:xfrm>
                            <a:off x="0" y="0"/>
                            <a:ext cx="2282143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9C220B">
              <w:rPr>
                <w:b/>
              </w:rPr>
              <w:t xml:space="preserve">Le château </w:t>
            </w:r>
            <w:r w:rsidRPr="00582D2D">
              <w:t xml:space="preserve">de </w:t>
            </w:r>
            <w:proofErr w:type="spellStart"/>
            <w:r w:rsidRPr="00582D2D">
              <w:t>Neuschwanstein</w:t>
            </w:r>
            <w:proofErr w:type="spellEnd"/>
            <w:r>
              <w:t xml:space="preserve"> (</w:t>
            </w:r>
            <w:proofErr w:type="spellStart"/>
            <w:r>
              <w:t>Schloss</w:t>
            </w:r>
            <w:proofErr w:type="spellEnd"/>
            <w:r>
              <w:t xml:space="preserve"> </w:t>
            </w:r>
            <w:proofErr w:type="spellStart"/>
            <w:r>
              <w:t>Neuschwanstein</w:t>
            </w:r>
            <w:proofErr w:type="spellEnd"/>
            <w:r>
              <w:t xml:space="preserve">) se dresse sur un éperon rocheux haut de </w:t>
            </w:r>
            <w:r w:rsidRPr="00582D2D">
              <w:t>200 mètres</w:t>
            </w:r>
            <w:r>
              <w:t xml:space="preserve"> près de Munich. Le roi </w:t>
            </w:r>
            <w:hyperlink r:id="rId17" w:tooltip="Louis II de Bavière (1845-1886)" w:history="1">
              <w:r w:rsidRPr="00582D2D">
                <w:t>Louis II de Bavière</w:t>
              </w:r>
            </w:hyperlink>
            <w:r>
              <w:t xml:space="preserve"> l'a fait construire au </w:t>
            </w:r>
            <w:hyperlink r:id="rId18" w:tooltip="XIXe siècle" w:history="1">
              <w:r w:rsidRPr="00582D2D">
                <w:t>XIXe siècle</w:t>
              </w:r>
            </w:hyperlink>
            <w:r>
              <w:t xml:space="preserve">. C'est aujourd'hui le </w:t>
            </w:r>
            <w:hyperlink r:id="rId19" w:tooltip="Château" w:history="1">
              <w:r w:rsidRPr="00582D2D">
                <w:t>château</w:t>
              </w:r>
            </w:hyperlink>
            <w:r w:rsidRPr="00662A14">
              <w:t xml:space="preserve"> </w:t>
            </w:r>
            <w:r>
              <w:t xml:space="preserve">le plus célèbre </w:t>
            </w:r>
            <w:r w:rsidRPr="00662A14">
              <w:t>d'</w:t>
            </w:r>
            <w:hyperlink r:id="rId20" w:tooltip="Allemagne" w:history="1">
              <w:r w:rsidRPr="00582D2D">
                <w:t>Allemagne</w:t>
              </w:r>
            </w:hyperlink>
            <w:r>
              <w:t>, visité chaque année par plus d'un million de touristes.</w:t>
            </w:r>
          </w:p>
          <w:p w:rsidR="00EC3C32" w:rsidRPr="009C220B" w:rsidRDefault="00EC3C32" w:rsidP="0033652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9C220B">
              <w:rPr>
                <w:b/>
                <w:sz w:val="28"/>
                <w:szCs w:val="28"/>
              </w:rPr>
              <w:t xml:space="preserve">Le château : Der </w:t>
            </w:r>
            <w:proofErr w:type="spellStart"/>
            <w:r w:rsidRPr="009C220B">
              <w:rPr>
                <w:b/>
                <w:sz w:val="28"/>
                <w:szCs w:val="28"/>
              </w:rPr>
              <w:t>Schlo</w:t>
            </w:r>
            <w:proofErr w:type="spellEnd"/>
            <w:r w:rsidRPr="009C220B">
              <w:rPr>
                <w:b/>
                <w:sz w:val="28"/>
                <w:szCs w:val="28"/>
              </w:rPr>
              <w:t>β</w:t>
            </w:r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0F3EA0" wp14:editId="68E266C6">
                  <wp:extent cx="2480807" cy="1103178"/>
                  <wp:effectExtent l="0" t="0" r="0" b="1905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71" cy="110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032DC5">
              <w:rPr>
                <w:b/>
              </w:rPr>
              <w:t xml:space="preserve">Le palais </w:t>
            </w:r>
            <w:r w:rsidRPr="00032DC5">
              <w:t>du Reichstag</w:t>
            </w:r>
            <w:r>
              <w:t xml:space="preserve"> </w:t>
            </w:r>
            <w:r w:rsidRPr="00A439CE">
              <w:rPr>
                <w:i/>
              </w:rPr>
              <w:t>(</w:t>
            </w:r>
            <w:proofErr w:type="spellStart"/>
            <w:r w:rsidRPr="00A439CE">
              <w:rPr>
                <w:i/>
              </w:rPr>
              <w:t>Reichstagsgebäude</w:t>
            </w:r>
            <w:proofErr w:type="spellEnd"/>
            <w:r w:rsidRPr="00A439CE">
              <w:rPr>
                <w:i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32DC5">
              <w:t>est un bâtiment de Berlin en Allemagne, con</w:t>
            </w:r>
            <w:r>
              <w:t>struit pour abriter le parlement</w:t>
            </w:r>
            <w:r w:rsidRPr="00032DC5">
              <w:t xml:space="preserve"> à partir de 1894 et jusqu'à s</w:t>
            </w:r>
            <w:r w:rsidRPr="00582D2D">
              <w:t>on incendie le 27 février 1933.</w:t>
            </w:r>
          </w:p>
          <w:p w:rsidR="00EC3C32" w:rsidRDefault="00EC3C32" w:rsidP="0033652A">
            <w:pPr>
              <w:spacing w:after="200" w:line="276" w:lineRule="auto"/>
              <w:jc w:val="center"/>
            </w:pPr>
            <w:r w:rsidRPr="009C220B">
              <w:rPr>
                <w:b/>
                <w:sz w:val="28"/>
                <w:szCs w:val="28"/>
              </w:rPr>
              <w:t xml:space="preserve">Le palais : Der </w:t>
            </w:r>
            <w:proofErr w:type="spellStart"/>
            <w:r w:rsidRPr="009C220B">
              <w:rPr>
                <w:b/>
                <w:sz w:val="28"/>
                <w:szCs w:val="28"/>
              </w:rPr>
              <w:t>Palast</w:t>
            </w:r>
            <w:proofErr w:type="spellEnd"/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08DB449" wp14:editId="674A461C">
                  <wp:extent cx="2242268" cy="1483130"/>
                  <wp:effectExtent l="0" t="0" r="5715" b="3175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87" cy="148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>
              <w:t>La porte de Brandebourg (</w:t>
            </w:r>
            <w:proofErr w:type="spellStart"/>
            <w:r>
              <w:rPr>
                <w:i/>
                <w:iCs/>
              </w:rPr>
              <w:t>Brandenburger</w:t>
            </w:r>
            <w:proofErr w:type="spellEnd"/>
            <w:r>
              <w:rPr>
                <w:i/>
                <w:iCs/>
              </w:rPr>
              <w:t xml:space="preserve"> Tor)</w:t>
            </w:r>
            <w:r w:rsidRPr="00881914">
              <w:t>, qui se situe à l'entrée de l'ancien Berlin, est un symbole de la ville, mais fut pendant presque trois décennies le symbole de la division de la ville : le monument faisait part</w:t>
            </w:r>
            <w:r w:rsidRPr="00582D2D">
              <w:t>ie intégrante du mur de Berlin.</w:t>
            </w:r>
            <w:r>
              <w:t xml:space="preserve"> </w:t>
            </w:r>
            <w:hyperlink r:id="rId23" w:history="1">
              <w:r w:rsidRPr="00582D2D">
                <w:t>Date d'ouverture</w:t>
              </w:r>
            </w:hyperlink>
            <w:r w:rsidRPr="00582D2D">
              <w:t> : 16 août 1791</w:t>
            </w:r>
            <w:r>
              <w:t>.</w:t>
            </w:r>
          </w:p>
          <w:p w:rsidR="00EC3C32" w:rsidRDefault="00EC3C32" w:rsidP="0033652A">
            <w:pPr>
              <w:spacing w:after="200" w:line="276" w:lineRule="auto"/>
              <w:jc w:val="center"/>
            </w:pPr>
            <w:r w:rsidRPr="00AD21FE">
              <w:rPr>
                <w:b/>
                <w:sz w:val="28"/>
                <w:szCs w:val="28"/>
              </w:rPr>
              <w:t>L</w:t>
            </w:r>
            <w:r>
              <w:rPr>
                <w:b/>
                <w:sz w:val="28"/>
                <w:szCs w:val="28"/>
              </w:rPr>
              <w:t>e symbole de la</w:t>
            </w:r>
            <w:r w:rsidRPr="00AD21FE">
              <w:rPr>
                <w:b/>
                <w:sz w:val="28"/>
                <w:szCs w:val="28"/>
              </w:rPr>
              <w:t xml:space="preserve"> ville :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Das</w:t>
            </w:r>
            <w:proofErr w:type="spellEnd"/>
            <w:r w:rsidRPr="00AD21F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D21FE">
              <w:rPr>
                <w:b/>
                <w:sz w:val="28"/>
                <w:szCs w:val="28"/>
              </w:rPr>
              <w:t>Stadt</w:t>
            </w:r>
            <w:r>
              <w:rPr>
                <w:b/>
                <w:sz w:val="28"/>
                <w:szCs w:val="28"/>
              </w:rPr>
              <w:t>symbol</w:t>
            </w:r>
            <w:proofErr w:type="spellEnd"/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7708819" wp14:editId="2321FE73">
                  <wp:extent cx="2099310" cy="2138680"/>
                  <wp:effectExtent l="0" t="0" r="0" b="0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881914">
              <w:t xml:space="preserve">La cathédrale de Cologne </w:t>
            </w:r>
            <w:r w:rsidRPr="00A439CE">
              <w:rPr>
                <w:i/>
              </w:rPr>
              <w:t>(</w:t>
            </w:r>
            <w:proofErr w:type="spellStart"/>
            <w:r w:rsidRPr="00A439CE">
              <w:rPr>
                <w:i/>
              </w:rPr>
              <w:t>Kölner</w:t>
            </w:r>
            <w:proofErr w:type="spellEnd"/>
            <w:r w:rsidRPr="00A439CE">
              <w:rPr>
                <w:i/>
              </w:rPr>
              <w:t xml:space="preserve"> Dom) </w:t>
            </w:r>
            <w:r w:rsidRPr="00881914">
              <w:t>est une église catholique romaine de la ville de Cologne ainsi que la cathédrale de l'archevêché de Cologne.</w:t>
            </w:r>
            <w:r w:rsidRPr="00582D2D">
              <w:t xml:space="preserve"> D’une hauteur de 157 m sa construction a débuté le 15 août 1248. Sa date d’ouverture : 1322</w:t>
            </w:r>
            <w:r>
              <w:t>.</w:t>
            </w:r>
          </w:p>
          <w:p w:rsidR="00EC3C32" w:rsidRDefault="00EC3C32" w:rsidP="0033652A">
            <w:pPr>
              <w:spacing w:after="200" w:line="276" w:lineRule="auto"/>
              <w:jc w:val="center"/>
            </w:pPr>
            <w:r w:rsidRPr="00AD21FE">
              <w:rPr>
                <w:b/>
                <w:sz w:val="28"/>
                <w:szCs w:val="28"/>
              </w:rPr>
              <w:t>La cathédrale : Der Dom</w:t>
            </w:r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A2B53AC" wp14:editId="1B35DBC8">
                  <wp:extent cx="2663687" cy="1677725"/>
                  <wp:effectExtent l="0" t="0" r="3810" b="0"/>
                  <wp:docPr id="14" name="Image 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8" b="8314"/>
                          <a:stretch/>
                        </pic:blipFill>
                        <pic:spPr bwMode="auto">
                          <a:xfrm>
                            <a:off x="0" y="0"/>
                            <a:ext cx="2663825" cy="16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>
              <w:t xml:space="preserve">Le </w:t>
            </w:r>
            <w:r w:rsidRPr="00582D2D">
              <w:t>château d'Heidelberg</w:t>
            </w:r>
            <w:r>
              <w:t xml:space="preserve"> </w:t>
            </w:r>
            <w:r w:rsidRPr="00A439CE">
              <w:t>(</w:t>
            </w:r>
            <w:r w:rsidRPr="00A439CE">
              <w:rPr>
                <w:bCs/>
                <w:i/>
                <w:iCs/>
              </w:rPr>
              <w:t xml:space="preserve">Heidelberger </w:t>
            </w:r>
            <w:proofErr w:type="spellStart"/>
            <w:r w:rsidRPr="00A439CE">
              <w:rPr>
                <w:bCs/>
                <w:i/>
                <w:iCs/>
              </w:rPr>
              <w:t>Schloss</w:t>
            </w:r>
            <w:proofErr w:type="spellEnd"/>
            <w:r w:rsidRPr="00A439CE">
              <w:rPr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 xml:space="preserve">est un château situé sur un coteau surplombant la ville de </w:t>
            </w:r>
            <w:hyperlink r:id="rId26" w:tooltip="Heidelberg" w:history="1">
              <w:r w:rsidRPr="00582D2D">
                <w:t>Heidelberg</w:t>
              </w:r>
            </w:hyperlink>
            <w:r w:rsidRPr="00E72F69">
              <w:t xml:space="preserve"> </w:t>
            </w:r>
            <w:r>
              <w:t xml:space="preserve">dans la région de </w:t>
            </w:r>
            <w:hyperlink r:id="rId27" w:tooltip="Bade-Wurtemberg" w:history="1">
              <w:r w:rsidRPr="00582D2D">
                <w:t>Bade-Wurtemberg</w:t>
              </w:r>
            </w:hyperlink>
            <w:r w:rsidRPr="00E72F69">
              <w:t xml:space="preserve"> </w:t>
            </w:r>
            <w:r>
              <w:t xml:space="preserve">au Sud-Ouest de </w:t>
            </w:r>
            <w:r w:rsidRPr="00E72F69">
              <w:t>l'</w:t>
            </w:r>
            <w:hyperlink r:id="rId28" w:tooltip="Allemagne" w:history="1">
              <w:r w:rsidRPr="00582D2D">
                <w:t>Allemagne</w:t>
              </w:r>
            </w:hyperlink>
            <w:r>
              <w:t xml:space="preserve">. Sa construction date du </w:t>
            </w:r>
            <w:r w:rsidRPr="00582D2D">
              <w:t>XIIIe</w:t>
            </w:r>
            <w:r>
              <w:t> siècle.</w:t>
            </w:r>
          </w:p>
          <w:p w:rsidR="00EC3C32" w:rsidRDefault="00EC3C32" w:rsidP="0033652A">
            <w:pPr>
              <w:spacing w:after="200" w:line="276" w:lineRule="auto"/>
              <w:jc w:val="center"/>
            </w:pPr>
            <w:r w:rsidRPr="00D41C22">
              <w:rPr>
                <w:b/>
                <w:sz w:val="28"/>
                <w:szCs w:val="28"/>
              </w:rPr>
              <w:t xml:space="preserve">La région : </w:t>
            </w:r>
            <w:proofErr w:type="spellStart"/>
            <w:r w:rsidRPr="00D41C22">
              <w:rPr>
                <w:b/>
                <w:sz w:val="28"/>
                <w:szCs w:val="28"/>
              </w:rPr>
              <w:t>D</w:t>
            </w:r>
            <w:r>
              <w:rPr>
                <w:b/>
                <w:sz w:val="28"/>
                <w:szCs w:val="28"/>
              </w:rPr>
              <w:t>as</w:t>
            </w:r>
            <w:proofErr w:type="spellEnd"/>
            <w:r>
              <w:rPr>
                <w:b/>
                <w:sz w:val="28"/>
                <w:szCs w:val="28"/>
              </w:rPr>
              <w:t xml:space="preserve"> Land</w:t>
            </w:r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C3D4984" wp14:editId="563A4031">
                  <wp:extent cx="2297927" cy="1702981"/>
                  <wp:effectExtent l="0" t="0" r="7620" b="0"/>
                  <wp:docPr id="15" name="Image 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6" r="7759"/>
                          <a:stretch/>
                        </pic:blipFill>
                        <pic:spPr bwMode="auto">
                          <a:xfrm>
                            <a:off x="0" y="0"/>
                            <a:ext cx="2300472" cy="17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E72F69">
              <w:t xml:space="preserve">Le </w:t>
            </w:r>
            <w:r w:rsidRPr="00582D2D">
              <w:t>mur de Berlin</w:t>
            </w:r>
            <w:r w:rsidRPr="00E72F69">
              <w:t xml:space="preserve"> </w:t>
            </w:r>
            <w:r>
              <w:t>(</w:t>
            </w:r>
            <w:r>
              <w:rPr>
                <w:rStyle w:val="lang-de"/>
                <w:i/>
                <w:iCs/>
                <w:lang w:val="de-DE"/>
              </w:rPr>
              <w:t xml:space="preserve">Berliner Mauer) </w:t>
            </w:r>
            <w:r w:rsidRPr="00E72F69">
              <w:t>, « </w:t>
            </w:r>
            <w:hyperlink r:id="rId30" w:tooltip="Mur de la honte" w:history="1">
              <w:r w:rsidRPr="00582D2D">
                <w:t>Mur de la honte</w:t>
              </w:r>
            </w:hyperlink>
            <w:r w:rsidRPr="00E72F69">
              <w:t> »</w:t>
            </w:r>
            <w:r>
              <w:t>,</w:t>
            </w:r>
            <w:r w:rsidRPr="00E72F69">
              <w:t xml:space="preserve"> « </w:t>
            </w:r>
            <w:hyperlink r:id="rId31" w:tooltip="Rempart antifasciste (RDA)" w:history="1">
              <w:r>
                <w:t>Mu</w:t>
              </w:r>
              <w:r w:rsidRPr="00582D2D">
                <w:t>r</w:t>
              </w:r>
              <w:r>
                <w:t xml:space="preserve"> de pr</w:t>
              </w:r>
              <w:r w:rsidRPr="00582D2D">
                <w:t>otection antifasciste</w:t>
              </w:r>
            </w:hyperlink>
            <w:r w:rsidRPr="00E72F69">
              <w:t xml:space="preserve"> », est érigé en plein </w:t>
            </w:r>
            <w:hyperlink r:id="rId32" w:tooltip="Berlin" w:history="1">
              <w:r w:rsidRPr="00582D2D">
                <w:t>Berlin</w:t>
              </w:r>
            </w:hyperlink>
            <w:r w:rsidRPr="00E72F69">
              <w:t xml:space="preserve"> </w:t>
            </w:r>
            <w:r>
              <w:t>en</w:t>
            </w:r>
            <w:r w:rsidRPr="00E72F69">
              <w:t xml:space="preserve"> </w:t>
            </w:r>
            <w:hyperlink r:id="rId33" w:tooltip="Août 1961" w:history="1">
              <w:r w:rsidRPr="00582D2D">
                <w:t>août</w:t>
              </w:r>
            </w:hyperlink>
            <w:r w:rsidRPr="00E72F69">
              <w:t xml:space="preserve"> </w:t>
            </w:r>
            <w:hyperlink r:id="rId34" w:tooltip="1961" w:history="1">
              <w:r w:rsidRPr="00582D2D">
                <w:t>1961</w:t>
              </w:r>
            </w:hyperlink>
            <w:r>
              <w:t xml:space="preserve">. </w:t>
            </w:r>
            <w:r w:rsidRPr="00E72F69">
              <w:t xml:space="preserve">Le mur, composante de la </w:t>
            </w:r>
            <w:hyperlink r:id="rId35" w:tooltip="Frontière intérieure allemande" w:history="1">
              <w:r w:rsidRPr="00582D2D">
                <w:t>frontière intérieure allemande</w:t>
              </w:r>
            </w:hyperlink>
            <w:r w:rsidRPr="00E72F69">
              <w:t xml:space="preserve">, sépare physiquement la ville en </w:t>
            </w:r>
            <w:hyperlink r:id="rId36" w:tooltip="Berlin-Est" w:history="1">
              <w:r w:rsidRPr="00582D2D">
                <w:t>Berlin-Est</w:t>
              </w:r>
            </w:hyperlink>
            <w:r w:rsidRPr="00E72F69">
              <w:t xml:space="preserve"> et </w:t>
            </w:r>
            <w:hyperlink r:id="rId37" w:tooltip="Berlin-Ouest" w:history="1">
              <w:r w:rsidRPr="00582D2D">
                <w:t>Berlin-Ouest</w:t>
              </w:r>
            </w:hyperlink>
            <w:r>
              <w:t>. Le mur est démoli à partir du 9 novembre 1989.</w:t>
            </w:r>
          </w:p>
          <w:p w:rsidR="00EC3C32" w:rsidRDefault="00EC3C32" w:rsidP="0033652A">
            <w:pPr>
              <w:spacing w:after="200" w:line="276" w:lineRule="auto"/>
              <w:jc w:val="center"/>
            </w:pPr>
            <w:r w:rsidRPr="00D41C22">
              <w:rPr>
                <w:b/>
                <w:sz w:val="28"/>
                <w:szCs w:val="28"/>
              </w:rPr>
              <w:t>Le mur : Die Mauer</w:t>
            </w:r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3BD7FBB" wp14:editId="67D9D9EF">
                  <wp:extent cx="2190466" cy="1542504"/>
                  <wp:effectExtent l="0" t="0" r="635" b="635"/>
                  <wp:docPr id="16" name="Image 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21" cy="15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881914">
              <w:t>Europa-Park est un parc d'attractions situé à Rust, dans le Bade-Wurtemberg. Il se trouve entre Fribourg-en-Brisgau, en Allemagne, et Strasbourg, en France.</w:t>
            </w:r>
            <w:r w:rsidRPr="00582D2D">
              <w:t xml:space="preserve"> Il a été ouvert en 1975.</w:t>
            </w:r>
          </w:p>
          <w:p w:rsidR="00EC3C32" w:rsidRDefault="00EC3C32" w:rsidP="0033652A">
            <w:pPr>
              <w:jc w:val="center"/>
            </w:pPr>
            <w:r w:rsidRPr="00D41C22">
              <w:rPr>
                <w:b/>
                <w:sz w:val="28"/>
                <w:szCs w:val="28"/>
              </w:rPr>
              <w:t>Le parc :</w:t>
            </w:r>
            <w:r>
              <w:rPr>
                <w:b/>
                <w:sz w:val="28"/>
                <w:szCs w:val="28"/>
              </w:rPr>
              <w:t xml:space="preserve"> Der </w:t>
            </w:r>
            <w:proofErr w:type="spellStart"/>
            <w:r>
              <w:rPr>
                <w:b/>
                <w:sz w:val="28"/>
                <w:szCs w:val="28"/>
              </w:rPr>
              <w:t>Freizeitpark</w:t>
            </w:r>
            <w:proofErr w:type="spellEnd"/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B8A9E16" wp14:editId="7FDF79EB">
                  <wp:extent cx="2356538" cy="1319917"/>
                  <wp:effectExtent l="0" t="0" r="5715" b="0"/>
                  <wp:docPr id="18" name="Image 1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87"/>
                          <a:stretch/>
                        </pic:blipFill>
                        <pic:spPr bwMode="auto">
                          <a:xfrm>
                            <a:off x="0" y="0"/>
                            <a:ext cx="2364029" cy="132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577884">
              <w:t xml:space="preserve">La Zugspitze est un sommet situé dans la chaîne des Alpes, dans le massif du </w:t>
            </w:r>
            <w:proofErr w:type="spellStart"/>
            <w:r w:rsidRPr="00577884">
              <w:t>Wetterstein</w:t>
            </w:r>
            <w:proofErr w:type="spellEnd"/>
            <w:r w:rsidRPr="00577884">
              <w:t>, dans les Alpes bavaroises. C'est le point culminant de l'Allemagne, avec 2 962 mètres d'altitude.</w:t>
            </w:r>
          </w:p>
          <w:p w:rsidR="00EC3C32" w:rsidRDefault="00EC3C32" w:rsidP="0033652A">
            <w:pPr>
              <w:spacing w:after="200" w:line="276" w:lineRule="auto"/>
              <w:jc w:val="center"/>
            </w:pPr>
            <w:r w:rsidRPr="004510D7">
              <w:rPr>
                <w:b/>
                <w:sz w:val="28"/>
                <w:szCs w:val="28"/>
              </w:rPr>
              <w:t>Une montagne : Die Berge</w:t>
            </w:r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B553AF6" wp14:editId="4FC3BC51">
                  <wp:extent cx="2296628" cy="1439839"/>
                  <wp:effectExtent l="0" t="0" r="8890" b="8255"/>
                  <wp:docPr id="19" name="Image 1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4" cy="144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71111B">
              <w:t xml:space="preserve">La </w:t>
            </w:r>
            <w:proofErr w:type="spellStart"/>
            <w:r w:rsidRPr="0071111B">
              <w:t>Frauenkirche</w:t>
            </w:r>
            <w:proofErr w:type="spellEnd"/>
            <w:r w:rsidRPr="0071111B">
              <w:t xml:space="preserve"> est la plus grande église de Munich, capitale de la Bavière. Située dans le centre de la ville, sur la </w:t>
            </w:r>
            <w:proofErr w:type="spellStart"/>
            <w:r w:rsidRPr="0071111B">
              <w:t>Frauenplatz</w:t>
            </w:r>
            <w:proofErr w:type="spellEnd"/>
            <w:r w:rsidRPr="0071111B">
              <w:t>, cette cathédrale catholique est un emblème de la ville et une attraction touristique.</w:t>
            </w:r>
            <w:r w:rsidRPr="00582D2D">
              <w:t xml:space="preserve"> Sa construction a débuté en 1240 et a ouvert officiellement en 1488.</w:t>
            </w:r>
          </w:p>
          <w:p w:rsidR="00EC3C32" w:rsidRPr="00582D2D" w:rsidRDefault="00EC3C32" w:rsidP="0033652A">
            <w:pPr>
              <w:spacing w:after="200" w:line="276" w:lineRule="auto"/>
              <w:jc w:val="center"/>
            </w:pPr>
            <w:r w:rsidRPr="004510D7">
              <w:rPr>
                <w:b/>
                <w:sz w:val="28"/>
                <w:szCs w:val="28"/>
              </w:rPr>
              <w:t xml:space="preserve">L’église : Die </w:t>
            </w:r>
            <w:proofErr w:type="spellStart"/>
            <w:r w:rsidRPr="004510D7">
              <w:rPr>
                <w:b/>
                <w:sz w:val="28"/>
                <w:szCs w:val="28"/>
              </w:rPr>
              <w:t>Kirche</w:t>
            </w:r>
            <w:proofErr w:type="spellEnd"/>
          </w:p>
        </w:tc>
      </w:tr>
      <w:tr w:rsidR="00EC3C32" w:rsidTr="00F56B10">
        <w:trPr>
          <w:trHeight w:val="83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1C5E2C" wp14:editId="1255834C">
                  <wp:extent cx="2369489" cy="1328781"/>
                  <wp:effectExtent l="0" t="0" r="0" b="5080"/>
                  <wp:docPr id="20" name="Image 2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22" cy="13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4D51CD">
              <w:t>L'</w:t>
            </w:r>
            <w:r w:rsidRPr="00582D2D">
              <w:t xml:space="preserve">Allianz </w:t>
            </w:r>
            <w:proofErr w:type="spellStart"/>
            <w:r w:rsidRPr="00582D2D">
              <w:t>Arena</w:t>
            </w:r>
            <w:proofErr w:type="spellEnd"/>
            <w:r w:rsidRPr="004D51CD">
              <w:t xml:space="preserve"> ou </w:t>
            </w:r>
            <w:r w:rsidRPr="008E759D">
              <w:rPr>
                <w:i/>
              </w:rPr>
              <w:t>(</w:t>
            </w:r>
            <w:proofErr w:type="spellStart"/>
            <w:r w:rsidRPr="008E759D">
              <w:rPr>
                <w:i/>
              </w:rPr>
              <w:t>Fußball</w:t>
            </w:r>
            <w:proofErr w:type="spellEnd"/>
            <w:r w:rsidRPr="008E759D">
              <w:rPr>
                <w:i/>
              </w:rPr>
              <w:t xml:space="preserve"> </w:t>
            </w:r>
            <w:proofErr w:type="spellStart"/>
            <w:r w:rsidRPr="008E759D">
              <w:rPr>
                <w:i/>
              </w:rPr>
              <w:t>Arena</w:t>
            </w:r>
            <w:proofErr w:type="spellEnd"/>
            <w:r w:rsidRPr="008E759D">
              <w:rPr>
                <w:i/>
              </w:rPr>
              <w:t xml:space="preserve"> </w:t>
            </w:r>
            <w:proofErr w:type="spellStart"/>
            <w:r w:rsidRPr="008E759D">
              <w:rPr>
                <w:i/>
              </w:rPr>
              <w:t>München</w:t>
            </w:r>
            <w:proofErr w:type="spellEnd"/>
            <w:r w:rsidRPr="008E759D">
              <w:rPr>
                <w:i/>
              </w:rPr>
              <w:t xml:space="preserve">), </w:t>
            </w:r>
            <w:r w:rsidRPr="004D51CD">
              <w:t>surnommée le « </w:t>
            </w:r>
            <w:proofErr w:type="spellStart"/>
            <w:r w:rsidRPr="00582D2D">
              <w:t>Schlauchboot</w:t>
            </w:r>
            <w:proofErr w:type="spellEnd"/>
            <w:r w:rsidRPr="004D51CD">
              <w:t xml:space="preserve"> » (canot pneumatique) en raison de son aspect, est un </w:t>
            </w:r>
            <w:hyperlink r:id="rId42" w:tooltip="Stade de football" w:history="1">
              <w:r w:rsidRPr="00582D2D">
                <w:t>stade de football</w:t>
              </w:r>
            </w:hyperlink>
            <w:r w:rsidRPr="004D51CD">
              <w:t xml:space="preserve"> situé au nord de </w:t>
            </w:r>
            <w:hyperlink r:id="rId43" w:tooltip="Munich" w:history="1">
              <w:r w:rsidRPr="00582D2D">
                <w:t>Munich</w:t>
              </w:r>
            </w:hyperlink>
            <w:r w:rsidRPr="004D51CD">
              <w:t xml:space="preserve">, la capitale du </w:t>
            </w:r>
            <w:hyperlink r:id="rId44" w:tooltip="Länder de l'Allemagne" w:history="1">
              <w:r w:rsidRPr="00582D2D">
                <w:t>Land</w:t>
              </w:r>
            </w:hyperlink>
            <w:r w:rsidRPr="004D51CD">
              <w:t xml:space="preserve"> de </w:t>
            </w:r>
            <w:hyperlink r:id="rId45" w:tooltip="Bavière" w:history="1">
              <w:r w:rsidRPr="00582D2D">
                <w:t>Bavière</w:t>
              </w:r>
            </w:hyperlink>
            <w:r w:rsidRPr="004D51CD">
              <w:t xml:space="preserve"> en </w:t>
            </w:r>
            <w:hyperlink r:id="rId46" w:tooltip="Allemagne" w:history="1">
              <w:r w:rsidRPr="00582D2D">
                <w:t>Allemagne</w:t>
              </w:r>
            </w:hyperlink>
            <w:r w:rsidRPr="004D51CD">
              <w:t xml:space="preserve">. </w:t>
            </w:r>
          </w:p>
          <w:p w:rsidR="00EC3C32" w:rsidRPr="00582D2D" w:rsidRDefault="00EC3C32" w:rsidP="0033652A">
            <w:pPr>
              <w:spacing w:after="200" w:line="276" w:lineRule="auto"/>
              <w:jc w:val="center"/>
            </w:pPr>
            <w:r w:rsidRPr="000246EC">
              <w:rPr>
                <w:b/>
                <w:sz w:val="28"/>
                <w:szCs w:val="28"/>
              </w:rPr>
              <w:t xml:space="preserve">Le stade : </w:t>
            </w:r>
            <w:proofErr w:type="spellStart"/>
            <w:r w:rsidRPr="000246EC">
              <w:rPr>
                <w:b/>
                <w:sz w:val="28"/>
                <w:szCs w:val="28"/>
              </w:rPr>
              <w:t>Das</w:t>
            </w:r>
            <w:proofErr w:type="spellEnd"/>
            <w:r w:rsidRPr="000246EC">
              <w:rPr>
                <w:b/>
                <w:sz w:val="28"/>
                <w:szCs w:val="28"/>
              </w:rPr>
              <w:t xml:space="preserve"> Stadion</w:t>
            </w:r>
          </w:p>
        </w:tc>
      </w:tr>
      <w:tr w:rsidR="00EC3C32" w:rsidTr="00F56B10">
        <w:trPr>
          <w:trHeight w:val="1735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59AAEC2" wp14:editId="4A2F3280">
                  <wp:extent cx="1685221" cy="2094931"/>
                  <wp:effectExtent l="0" t="0" r="0" b="635"/>
                  <wp:docPr id="21" name="Image 2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2845" b="14422"/>
                          <a:stretch/>
                        </pic:blipFill>
                        <pic:spPr bwMode="auto">
                          <a:xfrm>
                            <a:off x="0" y="0"/>
                            <a:ext cx="1686641" cy="20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Default="00EC3C32" w:rsidP="0033652A">
            <w:pPr>
              <w:spacing w:after="200" w:line="276" w:lineRule="auto"/>
              <w:jc w:val="both"/>
            </w:pPr>
            <w:r w:rsidRPr="004D51CD">
              <w:t xml:space="preserve">La statue des </w:t>
            </w:r>
            <w:r w:rsidRPr="00582D2D">
              <w:t>Animaux musiciens de Brême</w:t>
            </w:r>
            <w:r>
              <w:rPr>
                <w:i/>
                <w:iCs/>
              </w:rPr>
              <w:t xml:space="preserve"> (Die Bremer </w:t>
            </w:r>
            <w:proofErr w:type="spellStart"/>
            <w:r>
              <w:rPr>
                <w:i/>
                <w:iCs/>
              </w:rPr>
              <w:t>Stadtmusikanten</w:t>
            </w:r>
            <w:proofErr w:type="spellEnd"/>
            <w:r>
              <w:rPr>
                <w:i/>
                <w:iCs/>
              </w:rPr>
              <w:t>)</w:t>
            </w:r>
            <w:r w:rsidRPr="004D51CD">
              <w:t xml:space="preserve"> réalisée par </w:t>
            </w:r>
            <w:hyperlink r:id="rId48" w:tooltip="Gerhard Marcks" w:history="1">
              <w:r w:rsidRPr="00582D2D">
                <w:t xml:space="preserve">Gerhard </w:t>
              </w:r>
              <w:proofErr w:type="spellStart"/>
              <w:r w:rsidRPr="00582D2D">
                <w:t>Marcks</w:t>
              </w:r>
              <w:proofErr w:type="spellEnd"/>
            </w:hyperlink>
            <w:r w:rsidRPr="004D51CD">
              <w:t xml:space="preserve"> et érigée en 1951, qui représente l'âne, le chien, le chat et le coq les uns sur les autres, en hommage au </w:t>
            </w:r>
            <w:hyperlink r:id="rId49" w:tooltip="Les Musiciens de Brême" w:history="1">
              <w:r w:rsidRPr="00582D2D">
                <w:t>conte éponyme</w:t>
              </w:r>
            </w:hyperlink>
            <w:r w:rsidRPr="004D51CD">
              <w:t xml:space="preserve"> des </w:t>
            </w:r>
            <w:hyperlink r:id="rId50" w:tooltip="Jacob et Wilhelm Grimm" w:history="1">
              <w:r w:rsidRPr="00582D2D">
                <w:t>frères Grimm</w:t>
              </w:r>
            </w:hyperlink>
            <w:r w:rsidRPr="004D51CD">
              <w:t>.</w:t>
            </w:r>
          </w:p>
          <w:p w:rsidR="00EC3C32" w:rsidRPr="004510D7" w:rsidRDefault="00EC3C32" w:rsidP="0033652A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4510D7">
              <w:rPr>
                <w:b/>
                <w:sz w:val="28"/>
                <w:szCs w:val="28"/>
              </w:rPr>
              <w:t xml:space="preserve">L’âne : Der </w:t>
            </w:r>
            <w:proofErr w:type="spellStart"/>
            <w:r w:rsidRPr="004510D7">
              <w:rPr>
                <w:b/>
                <w:sz w:val="28"/>
                <w:szCs w:val="28"/>
              </w:rPr>
              <w:t>Esel</w:t>
            </w:r>
            <w:proofErr w:type="spellEnd"/>
            <w:r w:rsidRPr="004510D7">
              <w:rPr>
                <w:b/>
                <w:sz w:val="28"/>
                <w:szCs w:val="28"/>
              </w:rPr>
              <w:t xml:space="preserve">   ;   Le chien : Der </w:t>
            </w:r>
            <w:proofErr w:type="spellStart"/>
            <w:r w:rsidRPr="004510D7">
              <w:rPr>
                <w:b/>
                <w:sz w:val="28"/>
                <w:szCs w:val="28"/>
              </w:rPr>
              <w:t>Hund</w:t>
            </w:r>
            <w:proofErr w:type="spellEnd"/>
            <w:r w:rsidRPr="004510D7">
              <w:rPr>
                <w:b/>
                <w:sz w:val="28"/>
                <w:szCs w:val="28"/>
              </w:rPr>
              <w:t xml:space="preserve">   ;   </w:t>
            </w:r>
          </w:p>
          <w:p w:rsidR="00EC3C32" w:rsidRPr="00582D2D" w:rsidRDefault="00EC3C32" w:rsidP="0033652A">
            <w:pPr>
              <w:spacing w:after="200" w:line="276" w:lineRule="auto"/>
              <w:jc w:val="center"/>
            </w:pPr>
            <w:r w:rsidRPr="004510D7">
              <w:rPr>
                <w:b/>
                <w:sz w:val="28"/>
                <w:szCs w:val="28"/>
              </w:rPr>
              <w:t xml:space="preserve">Le chat : Die </w:t>
            </w:r>
            <w:proofErr w:type="spellStart"/>
            <w:r w:rsidRPr="004510D7">
              <w:rPr>
                <w:b/>
                <w:sz w:val="28"/>
                <w:szCs w:val="28"/>
              </w:rPr>
              <w:t>Katze</w:t>
            </w:r>
            <w:proofErr w:type="spellEnd"/>
            <w:r w:rsidRPr="004510D7">
              <w:rPr>
                <w:b/>
                <w:sz w:val="28"/>
                <w:szCs w:val="28"/>
              </w:rPr>
              <w:t xml:space="preserve">   ;   Le coq : Der </w:t>
            </w:r>
            <w:proofErr w:type="gramStart"/>
            <w:r w:rsidRPr="004510D7">
              <w:rPr>
                <w:b/>
                <w:sz w:val="28"/>
                <w:szCs w:val="28"/>
              </w:rPr>
              <w:t>Hahn .</w:t>
            </w:r>
            <w:proofErr w:type="gramEnd"/>
          </w:p>
        </w:tc>
      </w:tr>
      <w:tr w:rsidR="00EC3C32" w:rsidTr="00F56B10">
        <w:trPr>
          <w:trHeight w:val="1388"/>
        </w:trPr>
        <w:tc>
          <w:tcPr>
            <w:tcW w:w="4527" w:type="dxa"/>
            <w:vAlign w:val="center"/>
          </w:tcPr>
          <w:p w:rsidR="00EC3C32" w:rsidRDefault="00EC3C32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B1333E" wp14:editId="1C0783BA">
                  <wp:extent cx="2574764" cy="1677726"/>
                  <wp:effectExtent l="0" t="0" r="0" b="0"/>
                  <wp:docPr id="22" name="Image 2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45" cy="16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7" w:type="dxa"/>
            <w:vAlign w:val="center"/>
          </w:tcPr>
          <w:p w:rsidR="00EC3C32" w:rsidRPr="00582D2D" w:rsidRDefault="00EC3C32" w:rsidP="0033652A">
            <w:pPr>
              <w:spacing w:after="200" w:line="276" w:lineRule="auto"/>
              <w:jc w:val="both"/>
            </w:pPr>
          </w:p>
          <w:p w:rsidR="00EC3C32" w:rsidRDefault="00EC3C32" w:rsidP="0033652A">
            <w:pPr>
              <w:spacing w:after="200" w:line="276" w:lineRule="auto"/>
              <w:jc w:val="both"/>
            </w:pPr>
            <w:r w:rsidRPr="00D342E7">
              <w:t>Le port de Hambourg</w:t>
            </w:r>
            <w:r>
              <w:rPr>
                <w:i/>
                <w:iCs/>
                <w:lang w:val="de-DE"/>
              </w:rPr>
              <w:t xml:space="preserve"> (</w:t>
            </w:r>
            <w:r>
              <w:rPr>
                <w:rStyle w:val="lang-de"/>
                <w:i/>
                <w:iCs/>
                <w:lang w:val="de-DE"/>
              </w:rPr>
              <w:t>Hafen Hamburg)</w:t>
            </w:r>
            <w:r w:rsidRPr="00D342E7">
              <w:t xml:space="preserve"> est le plus grand port de commerce d'Allemagne et le troisième d'Europe après celui de Rotterdam et celui d'Anvers.</w:t>
            </w:r>
            <w:r w:rsidRPr="00582D2D">
              <w:t xml:space="preserve"> Sa création date de mai 1189.</w:t>
            </w:r>
          </w:p>
          <w:p w:rsidR="00EC3C32" w:rsidRPr="004D51CD" w:rsidRDefault="00EC3C32" w:rsidP="0033652A">
            <w:pPr>
              <w:spacing w:after="200" w:line="276" w:lineRule="auto"/>
              <w:jc w:val="center"/>
            </w:pPr>
            <w:r w:rsidRPr="000246EC">
              <w:rPr>
                <w:b/>
                <w:sz w:val="28"/>
                <w:szCs w:val="28"/>
              </w:rPr>
              <w:t>Le port :</w:t>
            </w:r>
            <w:r>
              <w:rPr>
                <w:b/>
                <w:sz w:val="28"/>
                <w:szCs w:val="28"/>
              </w:rPr>
              <w:t xml:space="preserve"> Der </w:t>
            </w:r>
            <w:proofErr w:type="spellStart"/>
            <w:r>
              <w:rPr>
                <w:b/>
                <w:sz w:val="28"/>
                <w:szCs w:val="28"/>
              </w:rPr>
              <w:t>Hafen</w:t>
            </w:r>
            <w:proofErr w:type="spellEnd"/>
          </w:p>
        </w:tc>
      </w:tr>
    </w:tbl>
    <w:p w:rsidR="00F56B10" w:rsidRDefault="00F56B10" w:rsidP="0016385F">
      <w:pPr>
        <w:tabs>
          <w:tab w:val="left" w:pos="1560"/>
        </w:tabs>
        <w:jc w:val="both"/>
      </w:pPr>
    </w:p>
    <w:p w:rsidR="00B925C2" w:rsidRDefault="00B925C2" w:rsidP="00B925C2">
      <w:pPr>
        <w:tabs>
          <w:tab w:val="left" w:pos="1560"/>
        </w:tabs>
        <w:jc w:val="both"/>
        <w:rPr>
          <w:rFonts w:ascii="Comic Sans MS" w:hAnsi="Comic Sans MS"/>
          <w:b/>
          <w:sz w:val="40"/>
          <w:szCs w:val="40"/>
          <w:u w:val="single"/>
        </w:rPr>
      </w:pPr>
      <w:r>
        <w:rPr>
          <w:i/>
          <w:sz w:val="28"/>
          <w:szCs w:val="28"/>
          <w:u w:val="single"/>
        </w:rPr>
        <w:lastRenderedPageBreak/>
        <w:t>Séance 3 :</w:t>
      </w:r>
      <w:r w:rsidRPr="00885E6C">
        <w:t xml:space="preserve"> </w:t>
      </w:r>
      <w:r>
        <w:t>Repérer les principales villes d’Allemagne. Découvrir les principaux monuments d’Allemagne et leur localisation dans le pays.</w:t>
      </w:r>
    </w:p>
    <w:p w:rsidR="00B925C2" w:rsidRDefault="00B925C2" w:rsidP="00F56B10">
      <w:pPr>
        <w:tabs>
          <w:tab w:val="left" w:pos="1560"/>
        </w:tabs>
        <w:jc w:val="both"/>
        <w:rPr>
          <w:u w:val="single"/>
        </w:rPr>
      </w:pPr>
    </w:p>
    <w:p w:rsidR="00F56B10" w:rsidRDefault="00F56B10" w:rsidP="00F56B10">
      <w:pPr>
        <w:tabs>
          <w:tab w:val="left" w:pos="1560"/>
        </w:tabs>
        <w:jc w:val="both"/>
      </w:pPr>
      <w:r>
        <w:rPr>
          <w:u w:val="single"/>
        </w:rPr>
        <w:t>Document B</w:t>
      </w:r>
      <w:r w:rsidRPr="00885E6C">
        <w:rPr>
          <w:u w:val="single"/>
        </w:rPr>
        <w:t> :</w:t>
      </w:r>
      <w:r>
        <w:t xml:space="preserve"> Document élève</w:t>
      </w:r>
    </w:p>
    <w:p w:rsidR="00F56B10" w:rsidRDefault="006735F5">
      <w:r>
        <w:t xml:space="preserve">Consigne : Coller cette carte sur une feuille A3, </w:t>
      </w:r>
      <w:r w:rsidR="00CC7B51">
        <w:t>découper les images et les textes correspondant, les coller autour de la carte en les reliant à la bonne ville.</w:t>
      </w:r>
    </w:p>
    <w:p w:rsidR="00CC7B51" w:rsidRDefault="00CC7B51"/>
    <w:p w:rsidR="00CC7B51" w:rsidRDefault="00CC7B51"/>
    <w:p w:rsidR="006735F5" w:rsidRDefault="006735F5"/>
    <w:p w:rsidR="006735F5" w:rsidRDefault="006735F5" w:rsidP="00CC7B5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940218" cy="5797685"/>
            <wp:effectExtent l="19050" t="19050" r="13335" b="12700"/>
            <wp:docPr id="303" name="Image 303" descr="C:\Users\migourdal\Desktop\Super projet Allemand\Séance 1\Cartes Villes Allema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gourdal\Desktop\Super projet Allemand\Séance 1\Cartes Villes Allemagn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37" cy="580768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5F5" w:rsidRDefault="006735F5" w:rsidP="0016385F">
      <w:pPr>
        <w:tabs>
          <w:tab w:val="left" w:pos="1560"/>
        </w:tabs>
        <w:jc w:val="both"/>
      </w:pPr>
    </w:p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/>
    <w:p w:rsidR="00B925C2" w:rsidRDefault="00B925C2" w:rsidP="00B925C2">
      <w:pPr>
        <w:tabs>
          <w:tab w:val="left" w:pos="1560"/>
        </w:tabs>
        <w:jc w:val="both"/>
        <w:rPr>
          <w:rFonts w:ascii="Comic Sans MS" w:hAnsi="Comic Sans MS"/>
          <w:b/>
          <w:sz w:val="40"/>
          <w:szCs w:val="40"/>
          <w:u w:val="single"/>
        </w:rPr>
      </w:pPr>
      <w:r>
        <w:rPr>
          <w:i/>
          <w:sz w:val="28"/>
          <w:szCs w:val="28"/>
          <w:u w:val="single"/>
        </w:rPr>
        <w:lastRenderedPageBreak/>
        <w:t>Séance 3 :</w:t>
      </w:r>
      <w:r w:rsidRPr="00885E6C">
        <w:t xml:space="preserve"> </w:t>
      </w:r>
      <w:r>
        <w:t>Repérer les principales villes d’Allemagne. Découvrir les principaux monuments d’Allemagne et leur localisation dans le pays.</w:t>
      </w:r>
    </w:p>
    <w:p w:rsidR="00B925C2" w:rsidRDefault="00B925C2"/>
    <w:p w:rsidR="006735F5" w:rsidRDefault="00B925C2">
      <w:r>
        <w:t>Images et textes à découper :</w:t>
      </w:r>
    </w:p>
    <w:p w:rsidR="00B925C2" w:rsidRDefault="00B925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53"/>
        <w:gridCol w:w="3114"/>
        <w:gridCol w:w="3570"/>
      </w:tblGrid>
      <w:tr w:rsidR="00CC7B51" w:rsidTr="0033652A">
        <w:tc>
          <w:tcPr>
            <w:tcW w:w="3668" w:type="dxa"/>
            <w:vAlign w:val="center"/>
          </w:tcPr>
          <w:p w:rsidR="00CC7B51" w:rsidRDefault="00CC7B51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55D6029" wp14:editId="1A3F004E">
                  <wp:extent cx="2574764" cy="1677726"/>
                  <wp:effectExtent l="0" t="0" r="0" b="0"/>
                  <wp:docPr id="304" name="Image 30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545" cy="1678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:rsidR="00CC7B51" w:rsidRDefault="00CC7B51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DFB6A1A" wp14:editId="3122695F">
                  <wp:extent cx="1685221" cy="2094931"/>
                  <wp:effectExtent l="0" t="0" r="0" b="635"/>
                  <wp:docPr id="305" name="Image 30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2845" b="14422"/>
                          <a:stretch/>
                        </pic:blipFill>
                        <pic:spPr bwMode="auto">
                          <a:xfrm>
                            <a:off x="0" y="0"/>
                            <a:ext cx="1686641" cy="20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vAlign w:val="center"/>
          </w:tcPr>
          <w:p w:rsidR="00CC7B51" w:rsidRDefault="00CC7B51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313A28" wp14:editId="4B90BF70">
                  <wp:extent cx="2369489" cy="1328781"/>
                  <wp:effectExtent l="0" t="0" r="0" b="5080"/>
                  <wp:docPr id="306" name="Image 30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622" cy="13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B51" w:rsidTr="0033652A">
        <w:tc>
          <w:tcPr>
            <w:tcW w:w="3668" w:type="dxa"/>
            <w:vAlign w:val="center"/>
          </w:tcPr>
          <w:p w:rsidR="00CC7B51" w:rsidRDefault="00CC7B51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B0CFA4A" wp14:editId="0BEAB11E">
                  <wp:extent cx="2190466" cy="1542504"/>
                  <wp:effectExtent l="0" t="0" r="635" b="635"/>
                  <wp:docPr id="308" name="Image 30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121" cy="154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:rsidR="00CC7B51" w:rsidRDefault="00CC7B51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5998345" wp14:editId="2D4DD0D3">
                  <wp:extent cx="2296628" cy="1439839"/>
                  <wp:effectExtent l="0" t="0" r="8890" b="8255"/>
                  <wp:docPr id="309" name="Image 30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04" cy="144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vAlign w:val="center"/>
          </w:tcPr>
          <w:p w:rsidR="00CC7B51" w:rsidRPr="00E52095" w:rsidRDefault="00CC7B51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D50F191" wp14:editId="45500305">
                  <wp:extent cx="2356538" cy="1319917"/>
                  <wp:effectExtent l="0" t="0" r="5715" b="0"/>
                  <wp:docPr id="310" name="Image 3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287"/>
                          <a:stretch/>
                        </pic:blipFill>
                        <pic:spPr bwMode="auto">
                          <a:xfrm>
                            <a:off x="0" y="0"/>
                            <a:ext cx="2364029" cy="132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B51" w:rsidTr="0033652A">
        <w:tc>
          <w:tcPr>
            <w:tcW w:w="3668" w:type="dxa"/>
            <w:vAlign w:val="center"/>
          </w:tcPr>
          <w:p w:rsidR="00CC7B51" w:rsidRDefault="00CC7B51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90AB43" wp14:editId="2E06F804">
                  <wp:extent cx="2099310" cy="2138680"/>
                  <wp:effectExtent l="0" t="0" r="0" b="0"/>
                  <wp:docPr id="311" name="Image 3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:rsidR="00CC7B51" w:rsidRDefault="00CC7B51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6580A7" wp14:editId="3D056048">
                  <wp:extent cx="2297927" cy="1702981"/>
                  <wp:effectExtent l="0" t="0" r="7620" b="0"/>
                  <wp:docPr id="312" name="Image 3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16" r="7759"/>
                          <a:stretch/>
                        </pic:blipFill>
                        <pic:spPr bwMode="auto">
                          <a:xfrm>
                            <a:off x="0" y="0"/>
                            <a:ext cx="2300472" cy="170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vAlign w:val="center"/>
          </w:tcPr>
          <w:p w:rsidR="00CC7B51" w:rsidRDefault="00CC7B51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4B8D4A" wp14:editId="77780F45">
                  <wp:extent cx="2282025" cy="1598212"/>
                  <wp:effectExtent l="0" t="0" r="4445" b="2540"/>
                  <wp:docPr id="313" name="Image 3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2" r="14328" b="11583"/>
                          <a:stretch/>
                        </pic:blipFill>
                        <pic:spPr bwMode="auto">
                          <a:xfrm>
                            <a:off x="0" y="0"/>
                            <a:ext cx="2282143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B51" w:rsidTr="0033652A">
        <w:tc>
          <w:tcPr>
            <w:tcW w:w="3668" w:type="dxa"/>
            <w:vAlign w:val="center"/>
          </w:tcPr>
          <w:p w:rsidR="00CC7B51" w:rsidRDefault="00CC7B51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3EEBD88" wp14:editId="08E9E0CD">
                  <wp:extent cx="2480807" cy="1103178"/>
                  <wp:effectExtent l="0" t="0" r="0" b="1905"/>
                  <wp:docPr id="314" name="Image 314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971" cy="1105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:rsidR="00CC7B51" w:rsidRDefault="00CC7B51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F61DC83" wp14:editId="38553E5E">
                  <wp:extent cx="2242268" cy="1483130"/>
                  <wp:effectExtent l="0" t="0" r="5715" b="3175"/>
                  <wp:docPr id="315" name="Image 3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387" cy="148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vAlign w:val="center"/>
          </w:tcPr>
          <w:p w:rsidR="00CC7B51" w:rsidRDefault="00CC7B51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467F81" wp14:editId="60964C28">
                  <wp:extent cx="2663687" cy="1677725"/>
                  <wp:effectExtent l="0" t="0" r="3810" b="0"/>
                  <wp:docPr id="316" name="Image 31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8" b="8314"/>
                          <a:stretch/>
                        </pic:blipFill>
                        <pic:spPr bwMode="auto">
                          <a:xfrm>
                            <a:off x="0" y="0"/>
                            <a:ext cx="2663825" cy="16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7B51" w:rsidRDefault="00CC7B51" w:rsidP="0016385F">
      <w:pPr>
        <w:tabs>
          <w:tab w:val="left" w:pos="1560"/>
        </w:tabs>
        <w:jc w:val="both"/>
      </w:pPr>
    </w:p>
    <w:p w:rsidR="00CC7B51" w:rsidRDefault="00CC7B51">
      <w:r>
        <w:br w:type="page"/>
      </w:r>
    </w:p>
    <w:tbl>
      <w:tblPr>
        <w:tblStyle w:val="Grilledutableau"/>
        <w:tblW w:w="10544" w:type="dxa"/>
        <w:jc w:val="center"/>
        <w:tblLook w:val="04A0" w:firstRow="1" w:lastRow="0" w:firstColumn="1" w:lastColumn="0" w:noHBand="0" w:noVBand="1"/>
      </w:tblPr>
      <w:tblGrid>
        <w:gridCol w:w="5272"/>
        <w:gridCol w:w="5272"/>
      </w:tblGrid>
      <w:tr w:rsidR="00CC7B51" w:rsidRPr="00E73086" w:rsidTr="0033652A">
        <w:trPr>
          <w:trHeight w:val="2268"/>
          <w:jc w:val="center"/>
        </w:trPr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lastRenderedPageBreak/>
              <w:t>La statue des Animaux musiciens de Brême</w:t>
            </w:r>
            <w:r w:rsidRPr="00E73086">
              <w:rPr>
                <w:i/>
                <w:iCs/>
                <w:sz w:val="20"/>
                <w:szCs w:val="20"/>
              </w:rPr>
              <w:t xml:space="preserve"> (Die Bremer </w:t>
            </w:r>
            <w:proofErr w:type="spellStart"/>
            <w:r w:rsidRPr="00E73086">
              <w:rPr>
                <w:i/>
                <w:iCs/>
                <w:sz w:val="20"/>
                <w:szCs w:val="20"/>
              </w:rPr>
              <w:t>Stadtmusikanten</w:t>
            </w:r>
            <w:proofErr w:type="spellEnd"/>
            <w:r w:rsidRPr="00E73086">
              <w:rPr>
                <w:i/>
                <w:iCs/>
                <w:sz w:val="20"/>
                <w:szCs w:val="20"/>
              </w:rPr>
              <w:t>)</w:t>
            </w:r>
            <w:r w:rsidRPr="00E73086">
              <w:rPr>
                <w:sz w:val="20"/>
                <w:szCs w:val="20"/>
              </w:rPr>
              <w:t xml:space="preserve"> réalisée par </w:t>
            </w:r>
            <w:hyperlink r:id="rId53" w:tooltip="Gerhard Marcks" w:history="1">
              <w:r w:rsidRPr="00E73086">
                <w:rPr>
                  <w:sz w:val="20"/>
                  <w:szCs w:val="20"/>
                </w:rPr>
                <w:t xml:space="preserve">Gerhard </w:t>
              </w:r>
              <w:proofErr w:type="spellStart"/>
              <w:r w:rsidRPr="00E73086">
                <w:rPr>
                  <w:sz w:val="20"/>
                  <w:szCs w:val="20"/>
                </w:rPr>
                <w:t>Marcks</w:t>
              </w:r>
              <w:proofErr w:type="spellEnd"/>
            </w:hyperlink>
            <w:r w:rsidRPr="00E73086">
              <w:rPr>
                <w:sz w:val="20"/>
                <w:szCs w:val="20"/>
              </w:rPr>
              <w:t xml:space="preserve"> et érigée en 1951, qui représente l'âne, le chien, le chat et le coq les uns sur les autres, en hommage au </w:t>
            </w:r>
            <w:hyperlink r:id="rId54" w:tooltip="Les Musiciens de Brême" w:history="1">
              <w:r w:rsidRPr="00E73086">
                <w:rPr>
                  <w:sz w:val="20"/>
                  <w:szCs w:val="20"/>
                </w:rPr>
                <w:t>conte éponyme</w:t>
              </w:r>
            </w:hyperlink>
            <w:r w:rsidRPr="00E73086">
              <w:rPr>
                <w:sz w:val="20"/>
                <w:szCs w:val="20"/>
              </w:rPr>
              <w:t xml:space="preserve"> des </w:t>
            </w:r>
            <w:hyperlink r:id="rId55" w:tooltip="Jacob et Wilhelm Grimm" w:history="1">
              <w:r w:rsidRPr="00E73086">
                <w:rPr>
                  <w:sz w:val="20"/>
                  <w:szCs w:val="20"/>
                </w:rPr>
                <w:t>frères Grimm</w:t>
              </w:r>
            </w:hyperlink>
            <w:r w:rsidRPr="00E73086">
              <w:rPr>
                <w:sz w:val="20"/>
                <w:szCs w:val="20"/>
              </w:rPr>
              <w:t>.</w:t>
            </w:r>
          </w:p>
          <w:p w:rsidR="00CC7B51" w:rsidRPr="00E73086" w:rsidRDefault="00CC7B51" w:rsidP="0033652A">
            <w:pPr>
              <w:jc w:val="center"/>
              <w:rPr>
                <w:b/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’âne : Der </w:t>
            </w:r>
            <w:proofErr w:type="spellStart"/>
            <w:r w:rsidRPr="00E73086">
              <w:rPr>
                <w:b/>
                <w:sz w:val="20"/>
                <w:szCs w:val="20"/>
              </w:rPr>
              <w:t>Esel</w:t>
            </w:r>
            <w:proofErr w:type="spellEnd"/>
            <w:r w:rsidRPr="00E73086">
              <w:rPr>
                <w:b/>
                <w:sz w:val="20"/>
                <w:szCs w:val="20"/>
              </w:rPr>
              <w:t xml:space="preserve">   ;   Le chien : Der </w:t>
            </w:r>
            <w:proofErr w:type="spellStart"/>
            <w:r w:rsidRPr="00E73086">
              <w:rPr>
                <w:b/>
                <w:sz w:val="20"/>
                <w:szCs w:val="20"/>
              </w:rPr>
              <w:t>Hund</w:t>
            </w:r>
            <w:proofErr w:type="spellEnd"/>
            <w:r w:rsidRPr="00E73086">
              <w:rPr>
                <w:b/>
                <w:sz w:val="20"/>
                <w:szCs w:val="20"/>
              </w:rPr>
              <w:t xml:space="preserve">   ;   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chat : Die </w:t>
            </w:r>
            <w:proofErr w:type="spellStart"/>
            <w:r w:rsidRPr="00E73086">
              <w:rPr>
                <w:b/>
                <w:sz w:val="20"/>
                <w:szCs w:val="20"/>
              </w:rPr>
              <w:t>Katze</w:t>
            </w:r>
            <w:proofErr w:type="spellEnd"/>
            <w:r w:rsidRPr="00E73086">
              <w:rPr>
                <w:b/>
                <w:sz w:val="20"/>
                <w:szCs w:val="20"/>
              </w:rPr>
              <w:t xml:space="preserve">   ;   Le coq : Der </w:t>
            </w:r>
            <w:proofErr w:type="gramStart"/>
            <w:r w:rsidRPr="00E73086">
              <w:rPr>
                <w:b/>
                <w:sz w:val="20"/>
                <w:szCs w:val="20"/>
              </w:rPr>
              <w:t>Hahn .</w:t>
            </w:r>
            <w:proofErr w:type="gramEnd"/>
          </w:p>
        </w:tc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>Le château d'Heidelberg (</w:t>
            </w:r>
            <w:r w:rsidRPr="00E73086">
              <w:rPr>
                <w:bCs/>
                <w:i/>
                <w:iCs/>
                <w:sz w:val="20"/>
                <w:szCs w:val="20"/>
              </w:rPr>
              <w:t xml:space="preserve">Heidelberger </w:t>
            </w:r>
            <w:proofErr w:type="spellStart"/>
            <w:r w:rsidRPr="00E73086">
              <w:rPr>
                <w:bCs/>
                <w:i/>
                <w:iCs/>
                <w:sz w:val="20"/>
                <w:szCs w:val="20"/>
              </w:rPr>
              <w:t>Schloss</w:t>
            </w:r>
            <w:proofErr w:type="spellEnd"/>
            <w:r w:rsidRPr="00E73086">
              <w:rPr>
                <w:bCs/>
                <w:i/>
                <w:iCs/>
                <w:sz w:val="20"/>
                <w:szCs w:val="20"/>
              </w:rPr>
              <w:t>)</w:t>
            </w:r>
            <w:r w:rsidRPr="00E7308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086">
              <w:rPr>
                <w:sz w:val="20"/>
                <w:szCs w:val="20"/>
              </w:rPr>
              <w:t xml:space="preserve">est un château situé sur un coteau surplombant la ville de </w:t>
            </w:r>
            <w:hyperlink r:id="rId56" w:tooltip="Heidelberg" w:history="1">
              <w:r w:rsidRPr="00E73086">
                <w:rPr>
                  <w:sz w:val="20"/>
                  <w:szCs w:val="20"/>
                </w:rPr>
                <w:t>Heidelberg</w:t>
              </w:r>
            </w:hyperlink>
            <w:r w:rsidRPr="00E73086">
              <w:rPr>
                <w:sz w:val="20"/>
                <w:szCs w:val="20"/>
              </w:rPr>
              <w:t xml:space="preserve"> dans la région de </w:t>
            </w:r>
            <w:hyperlink r:id="rId57" w:tooltip="Bade-Wurtemberg" w:history="1">
              <w:r w:rsidRPr="00E73086">
                <w:rPr>
                  <w:sz w:val="20"/>
                  <w:szCs w:val="20"/>
                </w:rPr>
                <w:t>Bade-Wurtemberg</w:t>
              </w:r>
            </w:hyperlink>
            <w:r w:rsidRPr="00E73086">
              <w:rPr>
                <w:sz w:val="20"/>
                <w:szCs w:val="20"/>
              </w:rPr>
              <w:t xml:space="preserve"> au Sud-Ouest de l'</w:t>
            </w:r>
            <w:hyperlink r:id="rId58" w:tooltip="Allemagne" w:history="1">
              <w:r w:rsidRPr="00E73086">
                <w:rPr>
                  <w:sz w:val="20"/>
                  <w:szCs w:val="20"/>
                </w:rPr>
                <w:t>Allemagne</w:t>
              </w:r>
            </w:hyperlink>
            <w:r w:rsidRPr="00E73086">
              <w:rPr>
                <w:sz w:val="20"/>
                <w:szCs w:val="20"/>
              </w:rPr>
              <w:t>. Sa construction date du XIIIe siècle.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a région : </w:t>
            </w:r>
            <w:proofErr w:type="spellStart"/>
            <w:r w:rsidRPr="00E73086">
              <w:rPr>
                <w:b/>
                <w:sz w:val="20"/>
                <w:szCs w:val="20"/>
              </w:rPr>
              <w:t>Das</w:t>
            </w:r>
            <w:proofErr w:type="spellEnd"/>
            <w:r w:rsidRPr="00E73086">
              <w:rPr>
                <w:b/>
                <w:sz w:val="20"/>
                <w:szCs w:val="20"/>
              </w:rPr>
              <w:t xml:space="preserve"> Land</w:t>
            </w:r>
          </w:p>
        </w:tc>
      </w:tr>
      <w:tr w:rsidR="00CC7B51" w:rsidRPr="00E73086" w:rsidTr="0033652A">
        <w:trPr>
          <w:trHeight w:val="2268"/>
          <w:jc w:val="center"/>
        </w:trPr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palais </w:t>
            </w:r>
            <w:r w:rsidRPr="00E73086">
              <w:rPr>
                <w:sz w:val="20"/>
                <w:szCs w:val="20"/>
              </w:rPr>
              <w:t xml:space="preserve">du Reichstag </w:t>
            </w:r>
            <w:r w:rsidRPr="00E73086">
              <w:rPr>
                <w:i/>
                <w:sz w:val="20"/>
                <w:szCs w:val="20"/>
              </w:rPr>
              <w:t>(</w:t>
            </w:r>
            <w:proofErr w:type="spellStart"/>
            <w:r w:rsidRPr="00E73086">
              <w:rPr>
                <w:i/>
                <w:sz w:val="20"/>
                <w:szCs w:val="20"/>
              </w:rPr>
              <w:t>Reichstagsgebäude</w:t>
            </w:r>
            <w:proofErr w:type="spellEnd"/>
            <w:r w:rsidRPr="00E73086">
              <w:rPr>
                <w:i/>
                <w:sz w:val="20"/>
                <w:szCs w:val="20"/>
              </w:rPr>
              <w:t>)</w:t>
            </w:r>
            <w:r w:rsidRPr="00E73086">
              <w:rPr>
                <w:sz w:val="20"/>
                <w:szCs w:val="20"/>
              </w:rPr>
              <w:t xml:space="preserve"> est un bâtiment de Berlin en Allemagne, construit pour abriter le parlement à partir de 1894 et jusqu'à son incendie le 27 février 1933.</w:t>
            </w:r>
          </w:p>
          <w:p w:rsidR="00CC7B51" w:rsidRDefault="00CC7B51" w:rsidP="0033652A">
            <w:pPr>
              <w:jc w:val="center"/>
              <w:rPr>
                <w:b/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palais : Der </w:t>
            </w:r>
            <w:proofErr w:type="spellStart"/>
            <w:r w:rsidRPr="00E73086">
              <w:rPr>
                <w:b/>
                <w:sz w:val="20"/>
                <w:szCs w:val="20"/>
              </w:rPr>
              <w:t>Palast</w:t>
            </w:r>
            <w:proofErr w:type="spellEnd"/>
          </w:p>
          <w:p w:rsidR="00CC7B51" w:rsidRDefault="00CC7B51" w:rsidP="0033652A">
            <w:pPr>
              <w:jc w:val="center"/>
              <w:rPr>
                <w:b/>
                <w:sz w:val="20"/>
                <w:szCs w:val="20"/>
              </w:rPr>
            </w:pP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>Le mur de Berlin (</w:t>
            </w:r>
            <w:r w:rsidRPr="00E73086">
              <w:rPr>
                <w:rStyle w:val="lang-de"/>
                <w:i/>
                <w:iCs/>
                <w:sz w:val="20"/>
                <w:szCs w:val="20"/>
                <w:lang w:val="de-DE"/>
              </w:rPr>
              <w:t xml:space="preserve">Berliner Mauer) </w:t>
            </w:r>
            <w:r w:rsidRPr="00E73086">
              <w:rPr>
                <w:sz w:val="20"/>
                <w:szCs w:val="20"/>
              </w:rPr>
              <w:t>, « </w:t>
            </w:r>
            <w:hyperlink r:id="rId59" w:tooltip="Mur de la honte" w:history="1">
              <w:r w:rsidRPr="00E73086">
                <w:rPr>
                  <w:sz w:val="20"/>
                  <w:szCs w:val="20"/>
                </w:rPr>
                <w:t>Mur de la honte</w:t>
              </w:r>
            </w:hyperlink>
            <w:r w:rsidRPr="00E73086">
              <w:rPr>
                <w:sz w:val="20"/>
                <w:szCs w:val="20"/>
              </w:rPr>
              <w:t> », « </w:t>
            </w:r>
            <w:hyperlink r:id="rId60" w:tooltip="Rempart antifasciste (RDA)" w:history="1">
              <w:r w:rsidRPr="00E73086">
                <w:rPr>
                  <w:sz w:val="20"/>
                  <w:szCs w:val="20"/>
                </w:rPr>
                <w:t>Mur de protection antifasciste</w:t>
              </w:r>
            </w:hyperlink>
            <w:r w:rsidRPr="00E73086">
              <w:rPr>
                <w:sz w:val="20"/>
                <w:szCs w:val="20"/>
              </w:rPr>
              <w:t xml:space="preserve"> », est érigé en plein </w:t>
            </w:r>
            <w:hyperlink r:id="rId61" w:tooltip="Berlin" w:history="1">
              <w:r w:rsidRPr="00E73086">
                <w:rPr>
                  <w:sz w:val="20"/>
                  <w:szCs w:val="20"/>
                </w:rPr>
                <w:t>Berlin</w:t>
              </w:r>
            </w:hyperlink>
            <w:r w:rsidRPr="00E73086">
              <w:rPr>
                <w:sz w:val="20"/>
                <w:szCs w:val="20"/>
              </w:rPr>
              <w:t xml:space="preserve"> en </w:t>
            </w:r>
            <w:hyperlink r:id="rId62" w:tooltip="Août 1961" w:history="1">
              <w:r w:rsidRPr="00E73086">
                <w:rPr>
                  <w:sz w:val="20"/>
                  <w:szCs w:val="20"/>
                </w:rPr>
                <w:t>août</w:t>
              </w:r>
            </w:hyperlink>
            <w:r w:rsidRPr="00E73086">
              <w:rPr>
                <w:sz w:val="20"/>
                <w:szCs w:val="20"/>
              </w:rPr>
              <w:t xml:space="preserve"> </w:t>
            </w:r>
            <w:hyperlink r:id="rId63" w:tooltip="1961" w:history="1">
              <w:r w:rsidRPr="00E73086">
                <w:rPr>
                  <w:sz w:val="20"/>
                  <w:szCs w:val="20"/>
                </w:rPr>
                <w:t>1961</w:t>
              </w:r>
            </w:hyperlink>
            <w:r w:rsidRPr="00E73086">
              <w:rPr>
                <w:sz w:val="20"/>
                <w:szCs w:val="20"/>
              </w:rPr>
              <w:t xml:space="preserve">. Le mur, composante de la </w:t>
            </w:r>
            <w:hyperlink r:id="rId64" w:tooltip="Frontière intérieure allemande" w:history="1">
              <w:r w:rsidRPr="00E73086">
                <w:rPr>
                  <w:sz w:val="20"/>
                  <w:szCs w:val="20"/>
                </w:rPr>
                <w:t>frontière intérieure allemande</w:t>
              </w:r>
            </w:hyperlink>
            <w:r w:rsidRPr="00E73086">
              <w:rPr>
                <w:sz w:val="20"/>
                <w:szCs w:val="20"/>
              </w:rPr>
              <w:t xml:space="preserve">, sépare physiquement la ville en </w:t>
            </w:r>
            <w:hyperlink r:id="rId65" w:tooltip="Berlin-Est" w:history="1">
              <w:r w:rsidRPr="00E73086">
                <w:rPr>
                  <w:sz w:val="20"/>
                  <w:szCs w:val="20"/>
                </w:rPr>
                <w:t>Berlin-Est</w:t>
              </w:r>
            </w:hyperlink>
            <w:r w:rsidRPr="00E73086">
              <w:rPr>
                <w:sz w:val="20"/>
                <w:szCs w:val="20"/>
              </w:rPr>
              <w:t xml:space="preserve"> et </w:t>
            </w:r>
            <w:hyperlink r:id="rId66" w:tooltip="Berlin-Ouest" w:history="1">
              <w:r w:rsidRPr="00E73086">
                <w:rPr>
                  <w:sz w:val="20"/>
                  <w:szCs w:val="20"/>
                </w:rPr>
                <w:t>Berlin-Ouest</w:t>
              </w:r>
            </w:hyperlink>
            <w:r w:rsidRPr="00E73086">
              <w:rPr>
                <w:sz w:val="20"/>
                <w:szCs w:val="20"/>
              </w:rPr>
              <w:t>. Le mur est démoli à partir du 9 novembre 1989.</w:t>
            </w:r>
          </w:p>
          <w:p w:rsidR="00CC7B51" w:rsidRPr="00E73086" w:rsidRDefault="00CC7B51" w:rsidP="0033652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>Le mur : Die Mauer</w:t>
            </w:r>
          </w:p>
        </w:tc>
      </w:tr>
      <w:tr w:rsidR="00CC7B51" w:rsidRPr="00E73086" w:rsidTr="0033652A">
        <w:trPr>
          <w:trHeight w:val="2268"/>
          <w:jc w:val="center"/>
        </w:trPr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 xml:space="preserve">L'Allianz </w:t>
            </w:r>
            <w:proofErr w:type="spellStart"/>
            <w:r w:rsidRPr="00E73086">
              <w:rPr>
                <w:sz w:val="20"/>
                <w:szCs w:val="20"/>
              </w:rPr>
              <w:t>Arena</w:t>
            </w:r>
            <w:proofErr w:type="spellEnd"/>
            <w:r w:rsidRPr="00E73086">
              <w:rPr>
                <w:sz w:val="20"/>
                <w:szCs w:val="20"/>
              </w:rPr>
              <w:t xml:space="preserve"> ou </w:t>
            </w:r>
            <w:r w:rsidRPr="00E73086">
              <w:rPr>
                <w:i/>
                <w:sz w:val="20"/>
                <w:szCs w:val="20"/>
              </w:rPr>
              <w:t>(</w:t>
            </w:r>
            <w:proofErr w:type="spellStart"/>
            <w:r w:rsidRPr="00E73086">
              <w:rPr>
                <w:i/>
                <w:sz w:val="20"/>
                <w:szCs w:val="20"/>
              </w:rPr>
              <w:t>Fußball</w:t>
            </w:r>
            <w:proofErr w:type="spellEnd"/>
            <w:r w:rsidRPr="00E7308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3086">
              <w:rPr>
                <w:i/>
                <w:sz w:val="20"/>
                <w:szCs w:val="20"/>
              </w:rPr>
              <w:t>Arena</w:t>
            </w:r>
            <w:proofErr w:type="spellEnd"/>
            <w:r w:rsidRPr="00E73086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73086">
              <w:rPr>
                <w:i/>
                <w:sz w:val="20"/>
                <w:szCs w:val="20"/>
              </w:rPr>
              <w:t>München</w:t>
            </w:r>
            <w:proofErr w:type="spellEnd"/>
            <w:r w:rsidRPr="00E73086">
              <w:rPr>
                <w:i/>
                <w:sz w:val="20"/>
                <w:szCs w:val="20"/>
              </w:rPr>
              <w:t xml:space="preserve">), </w:t>
            </w:r>
            <w:r w:rsidRPr="00E73086">
              <w:rPr>
                <w:sz w:val="20"/>
                <w:szCs w:val="20"/>
              </w:rPr>
              <w:t>surnommée le « </w:t>
            </w:r>
            <w:proofErr w:type="spellStart"/>
            <w:r w:rsidRPr="00E73086">
              <w:rPr>
                <w:sz w:val="20"/>
                <w:szCs w:val="20"/>
              </w:rPr>
              <w:t>Schlauchboot</w:t>
            </w:r>
            <w:proofErr w:type="spellEnd"/>
            <w:r w:rsidRPr="00E73086">
              <w:rPr>
                <w:sz w:val="20"/>
                <w:szCs w:val="20"/>
              </w:rPr>
              <w:t xml:space="preserve"> » (canot pneumatique) en raison de son aspect, est un </w:t>
            </w:r>
            <w:hyperlink r:id="rId67" w:tooltip="Stade de football" w:history="1">
              <w:r w:rsidRPr="00E73086">
                <w:rPr>
                  <w:sz w:val="20"/>
                  <w:szCs w:val="20"/>
                </w:rPr>
                <w:t>stade de football</w:t>
              </w:r>
            </w:hyperlink>
            <w:r w:rsidRPr="00E73086">
              <w:rPr>
                <w:sz w:val="20"/>
                <w:szCs w:val="20"/>
              </w:rPr>
              <w:t xml:space="preserve"> situé au nord de </w:t>
            </w:r>
            <w:hyperlink r:id="rId68" w:tooltip="Munich" w:history="1">
              <w:r w:rsidRPr="00E73086">
                <w:rPr>
                  <w:sz w:val="20"/>
                  <w:szCs w:val="20"/>
                </w:rPr>
                <w:t>Munich</w:t>
              </w:r>
            </w:hyperlink>
            <w:r w:rsidRPr="00E73086">
              <w:rPr>
                <w:sz w:val="20"/>
                <w:szCs w:val="20"/>
              </w:rPr>
              <w:t xml:space="preserve">, la capitale du </w:t>
            </w:r>
            <w:hyperlink r:id="rId69" w:tooltip="Länder de l'Allemagne" w:history="1">
              <w:r w:rsidRPr="00E73086">
                <w:rPr>
                  <w:sz w:val="20"/>
                  <w:szCs w:val="20"/>
                </w:rPr>
                <w:t>Land</w:t>
              </w:r>
            </w:hyperlink>
            <w:r w:rsidRPr="00E73086">
              <w:rPr>
                <w:sz w:val="20"/>
                <w:szCs w:val="20"/>
              </w:rPr>
              <w:t xml:space="preserve"> de </w:t>
            </w:r>
            <w:hyperlink r:id="rId70" w:tooltip="Bavière" w:history="1">
              <w:r w:rsidRPr="00E73086">
                <w:rPr>
                  <w:sz w:val="20"/>
                  <w:szCs w:val="20"/>
                </w:rPr>
                <w:t>Bavière</w:t>
              </w:r>
            </w:hyperlink>
            <w:r w:rsidRPr="00E73086">
              <w:rPr>
                <w:sz w:val="20"/>
                <w:szCs w:val="20"/>
              </w:rPr>
              <w:t xml:space="preserve"> en </w:t>
            </w:r>
            <w:hyperlink r:id="rId71" w:tooltip="Allemagne" w:history="1">
              <w:r w:rsidRPr="00E73086">
                <w:rPr>
                  <w:sz w:val="20"/>
                  <w:szCs w:val="20"/>
                </w:rPr>
                <w:t>Allemagne</w:t>
              </w:r>
            </w:hyperlink>
            <w:r w:rsidRPr="00E73086">
              <w:rPr>
                <w:sz w:val="20"/>
                <w:szCs w:val="20"/>
              </w:rPr>
              <w:t xml:space="preserve">. </w:t>
            </w:r>
          </w:p>
          <w:p w:rsidR="00CC7B51" w:rsidRDefault="00CC7B51" w:rsidP="0033652A">
            <w:pPr>
              <w:jc w:val="center"/>
              <w:rPr>
                <w:b/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stade : </w:t>
            </w:r>
            <w:proofErr w:type="spellStart"/>
            <w:r w:rsidRPr="00E73086">
              <w:rPr>
                <w:b/>
                <w:sz w:val="20"/>
                <w:szCs w:val="20"/>
              </w:rPr>
              <w:t>Das</w:t>
            </w:r>
            <w:proofErr w:type="spellEnd"/>
            <w:r w:rsidRPr="00E73086">
              <w:rPr>
                <w:b/>
                <w:sz w:val="20"/>
                <w:szCs w:val="20"/>
              </w:rPr>
              <w:t xml:space="preserve"> Stadion</w:t>
            </w:r>
          </w:p>
          <w:p w:rsidR="00CC7B51" w:rsidRDefault="00CC7B51" w:rsidP="0033652A">
            <w:pPr>
              <w:jc w:val="center"/>
              <w:rPr>
                <w:b/>
                <w:sz w:val="20"/>
                <w:szCs w:val="20"/>
              </w:rPr>
            </w:pPr>
          </w:p>
          <w:p w:rsidR="00CC7B51" w:rsidRPr="00E73086" w:rsidRDefault="00CC7B51" w:rsidP="0033652A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>Europa-Park est un parc d'attractions situé à Rust, dans le Bade-Wurtemberg. Il se trouve entre Fribourg-en-Brisgau, en Allemagne, et Strasbourg, en France. Il a été ouvert en 1975.</w:t>
            </w:r>
          </w:p>
          <w:p w:rsidR="00CC7B51" w:rsidRPr="00E73086" w:rsidRDefault="00CC7B51" w:rsidP="0033652A">
            <w:pPr>
              <w:jc w:val="center"/>
              <w:rPr>
                <w:noProof/>
                <w:sz w:val="20"/>
                <w:szCs w:val="20"/>
                <w:lang w:eastAsia="fr-FR"/>
              </w:rPr>
            </w:pPr>
            <w:r w:rsidRPr="00E73086">
              <w:rPr>
                <w:b/>
                <w:sz w:val="20"/>
                <w:szCs w:val="20"/>
              </w:rPr>
              <w:t xml:space="preserve">Le parc : Der </w:t>
            </w:r>
            <w:proofErr w:type="spellStart"/>
            <w:r w:rsidRPr="00E73086">
              <w:rPr>
                <w:b/>
                <w:sz w:val="20"/>
                <w:szCs w:val="20"/>
              </w:rPr>
              <w:t>Freizeitpark</w:t>
            </w:r>
            <w:proofErr w:type="spellEnd"/>
          </w:p>
        </w:tc>
      </w:tr>
      <w:tr w:rsidR="00CC7B51" w:rsidRPr="00E73086" w:rsidTr="0033652A">
        <w:trPr>
          <w:trHeight w:val="2268"/>
          <w:jc w:val="center"/>
        </w:trPr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 xml:space="preserve">La Zugspitze est un sommet situé dans la chaîne des Alpes, dans le massif du </w:t>
            </w:r>
            <w:proofErr w:type="spellStart"/>
            <w:r w:rsidRPr="00E73086">
              <w:rPr>
                <w:sz w:val="20"/>
                <w:szCs w:val="20"/>
              </w:rPr>
              <w:t>Wetterstein</w:t>
            </w:r>
            <w:proofErr w:type="spellEnd"/>
            <w:r w:rsidRPr="00E73086">
              <w:rPr>
                <w:sz w:val="20"/>
                <w:szCs w:val="20"/>
              </w:rPr>
              <w:t>, dans les Alpes bavaroises. C'est le point culminant de l'Allemagne, avec 2 962 mètres d'altitude.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>Une montagne : Die Berge</w:t>
            </w:r>
          </w:p>
        </w:tc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 xml:space="preserve">La </w:t>
            </w:r>
            <w:proofErr w:type="spellStart"/>
            <w:r w:rsidRPr="00E73086">
              <w:rPr>
                <w:sz w:val="20"/>
                <w:szCs w:val="20"/>
              </w:rPr>
              <w:t>Frauenkirche</w:t>
            </w:r>
            <w:proofErr w:type="spellEnd"/>
            <w:r w:rsidRPr="00E73086">
              <w:rPr>
                <w:sz w:val="20"/>
                <w:szCs w:val="20"/>
              </w:rPr>
              <w:t xml:space="preserve"> est la plus grande église de Munich, capitale de la Bavière. Située dans le centre de la ville, sur la </w:t>
            </w:r>
            <w:proofErr w:type="spellStart"/>
            <w:r w:rsidRPr="00E73086">
              <w:rPr>
                <w:sz w:val="20"/>
                <w:szCs w:val="20"/>
              </w:rPr>
              <w:t>Frauenplatz</w:t>
            </w:r>
            <w:proofErr w:type="spellEnd"/>
            <w:r w:rsidRPr="00E73086">
              <w:rPr>
                <w:sz w:val="20"/>
                <w:szCs w:val="20"/>
              </w:rPr>
              <w:t>, cette cathédrale catholique est un emblème de la ville et une attraction touristique. Sa construction a débuté en 1240 et a ouvert officiellement en 1488.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’église : Die </w:t>
            </w:r>
            <w:proofErr w:type="spellStart"/>
            <w:r w:rsidRPr="00E73086">
              <w:rPr>
                <w:b/>
                <w:sz w:val="20"/>
                <w:szCs w:val="20"/>
              </w:rPr>
              <w:t>Kirche</w:t>
            </w:r>
            <w:proofErr w:type="spellEnd"/>
          </w:p>
        </w:tc>
      </w:tr>
      <w:tr w:rsidR="00CC7B51" w:rsidRPr="00E73086" w:rsidTr="0033652A">
        <w:trPr>
          <w:trHeight w:val="2268"/>
          <w:jc w:val="center"/>
        </w:trPr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château </w:t>
            </w:r>
            <w:r w:rsidRPr="00E73086">
              <w:rPr>
                <w:sz w:val="20"/>
                <w:szCs w:val="20"/>
              </w:rPr>
              <w:t xml:space="preserve">de </w:t>
            </w:r>
            <w:proofErr w:type="spellStart"/>
            <w:r w:rsidRPr="00E73086">
              <w:rPr>
                <w:sz w:val="20"/>
                <w:szCs w:val="20"/>
              </w:rPr>
              <w:t>Neuschwanstein</w:t>
            </w:r>
            <w:proofErr w:type="spellEnd"/>
            <w:r w:rsidRPr="00E73086">
              <w:rPr>
                <w:sz w:val="20"/>
                <w:szCs w:val="20"/>
              </w:rPr>
              <w:t xml:space="preserve"> (</w:t>
            </w:r>
            <w:proofErr w:type="spellStart"/>
            <w:r w:rsidRPr="00E73086">
              <w:rPr>
                <w:sz w:val="20"/>
                <w:szCs w:val="20"/>
              </w:rPr>
              <w:t>Schloss</w:t>
            </w:r>
            <w:proofErr w:type="spellEnd"/>
            <w:r w:rsidRPr="00E73086">
              <w:rPr>
                <w:sz w:val="20"/>
                <w:szCs w:val="20"/>
              </w:rPr>
              <w:t xml:space="preserve"> </w:t>
            </w:r>
            <w:proofErr w:type="spellStart"/>
            <w:r w:rsidRPr="00E73086">
              <w:rPr>
                <w:sz w:val="20"/>
                <w:szCs w:val="20"/>
              </w:rPr>
              <w:t>Neuschwanstein</w:t>
            </w:r>
            <w:proofErr w:type="spellEnd"/>
            <w:r w:rsidRPr="00E73086">
              <w:rPr>
                <w:sz w:val="20"/>
                <w:szCs w:val="20"/>
              </w:rPr>
              <w:t xml:space="preserve">) se dresse sur un éperon rocheux haut de 200 mètres près de Munich. Le roi </w:t>
            </w:r>
            <w:hyperlink r:id="rId72" w:tooltip="Louis II de Bavière (1845-1886)" w:history="1">
              <w:r w:rsidRPr="00E73086">
                <w:rPr>
                  <w:sz w:val="20"/>
                  <w:szCs w:val="20"/>
                </w:rPr>
                <w:t>Louis II de Bavière</w:t>
              </w:r>
            </w:hyperlink>
            <w:r w:rsidRPr="00E73086">
              <w:rPr>
                <w:sz w:val="20"/>
                <w:szCs w:val="20"/>
              </w:rPr>
              <w:t xml:space="preserve"> l'a fait construire au </w:t>
            </w:r>
            <w:hyperlink r:id="rId73" w:tooltip="XIXe siècle" w:history="1">
              <w:r w:rsidRPr="00E73086">
                <w:rPr>
                  <w:sz w:val="20"/>
                  <w:szCs w:val="20"/>
                </w:rPr>
                <w:t>XIXe siècle</w:t>
              </w:r>
            </w:hyperlink>
            <w:r w:rsidRPr="00E73086">
              <w:rPr>
                <w:sz w:val="20"/>
                <w:szCs w:val="20"/>
              </w:rPr>
              <w:t xml:space="preserve">. C'est aujourd'hui le </w:t>
            </w:r>
            <w:hyperlink r:id="rId74" w:tooltip="Château" w:history="1">
              <w:r w:rsidRPr="00E73086">
                <w:rPr>
                  <w:sz w:val="20"/>
                  <w:szCs w:val="20"/>
                </w:rPr>
                <w:t>château</w:t>
              </w:r>
            </w:hyperlink>
            <w:r w:rsidRPr="00E73086">
              <w:rPr>
                <w:sz w:val="20"/>
                <w:szCs w:val="20"/>
              </w:rPr>
              <w:t xml:space="preserve"> le plus célèbre d'</w:t>
            </w:r>
            <w:hyperlink r:id="rId75" w:tooltip="Allemagne" w:history="1">
              <w:r w:rsidRPr="00E73086">
                <w:rPr>
                  <w:sz w:val="20"/>
                  <w:szCs w:val="20"/>
                </w:rPr>
                <w:t>Allemagne</w:t>
              </w:r>
            </w:hyperlink>
            <w:r w:rsidRPr="00E73086">
              <w:rPr>
                <w:sz w:val="20"/>
                <w:szCs w:val="20"/>
              </w:rPr>
              <w:t>, visité chaque année par plus d'un million de touristes.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château : Der </w:t>
            </w:r>
            <w:proofErr w:type="spellStart"/>
            <w:r w:rsidRPr="00E73086">
              <w:rPr>
                <w:b/>
                <w:sz w:val="20"/>
                <w:szCs w:val="20"/>
              </w:rPr>
              <w:t>Schlo</w:t>
            </w:r>
            <w:proofErr w:type="spellEnd"/>
            <w:r w:rsidRPr="00E73086">
              <w:rPr>
                <w:b/>
                <w:sz w:val="20"/>
                <w:szCs w:val="20"/>
              </w:rPr>
              <w:t>β</w:t>
            </w:r>
          </w:p>
        </w:tc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 xml:space="preserve">La cathédrale de Cologne </w:t>
            </w:r>
            <w:r w:rsidRPr="00E73086">
              <w:rPr>
                <w:i/>
                <w:sz w:val="20"/>
                <w:szCs w:val="20"/>
              </w:rPr>
              <w:t>(</w:t>
            </w:r>
            <w:proofErr w:type="spellStart"/>
            <w:r w:rsidRPr="00E73086">
              <w:rPr>
                <w:i/>
                <w:sz w:val="20"/>
                <w:szCs w:val="20"/>
              </w:rPr>
              <w:t>Kölner</w:t>
            </w:r>
            <w:proofErr w:type="spellEnd"/>
            <w:r w:rsidRPr="00E73086">
              <w:rPr>
                <w:i/>
                <w:sz w:val="20"/>
                <w:szCs w:val="20"/>
              </w:rPr>
              <w:t xml:space="preserve"> Dom) </w:t>
            </w:r>
            <w:r w:rsidRPr="00E73086">
              <w:rPr>
                <w:sz w:val="20"/>
                <w:szCs w:val="20"/>
              </w:rPr>
              <w:t>est une église catholique romaine de la ville de Cologne ainsi que la cathédrale de l'archevêché de Cologne. D’une hauteur de 157 m sa construction a débuté le 15 août 1248. Sa date d’ouverture : 1322.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>La cathédrale : Der Dom</w:t>
            </w:r>
          </w:p>
        </w:tc>
      </w:tr>
      <w:tr w:rsidR="00CC7B51" w:rsidRPr="00E73086" w:rsidTr="0033652A">
        <w:trPr>
          <w:trHeight w:val="2268"/>
          <w:jc w:val="center"/>
        </w:trPr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>Le port de Hambourg</w:t>
            </w:r>
            <w:r w:rsidRPr="00E73086">
              <w:rPr>
                <w:i/>
                <w:iCs/>
                <w:sz w:val="20"/>
                <w:szCs w:val="20"/>
                <w:lang w:val="de-DE"/>
              </w:rPr>
              <w:t xml:space="preserve"> (</w:t>
            </w:r>
            <w:r w:rsidRPr="00E73086">
              <w:rPr>
                <w:rStyle w:val="lang-de"/>
                <w:i/>
                <w:iCs/>
                <w:sz w:val="20"/>
                <w:szCs w:val="20"/>
                <w:lang w:val="de-DE"/>
              </w:rPr>
              <w:t>Hafen Hamburg)</w:t>
            </w:r>
            <w:r w:rsidRPr="00E73086">
              <w:rPr>
                <w:sz w:val="20"/>
                <w:szCs w:val="20"/>
              </w:rPr>
              <w:t xml:space="preserve"> est le plus grand port de commerce d'Allemagne et le troisième d'Europe après celui de Rotterdam et celui d'Anvers. Sa création date de mai 1189.</w:t>
            </w:r>
          </w:p>
          <w:p w:rsidR="00CC7B51" w:rsidRPr="00E73086" w:rsidRDefault="00CC7B51" w:rsidP="0033652A">
            <w:pPr>
              <w:jc w:val="center"/>
              <w:rPr>
                <w:b/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port : Der </w:t>
            </w:r>
            <w:proofErr w:type="spellStart"/>
            <w:r w:rsidRPr="00E73086">
              <w:rPr>
                <w:b/>
                <w:sz w:val="20"/>
                <w:szCs w:val="20"/>
              </w:rPr>
              <w:t>Hafen</w:t>
            </w:r>
            <w:proofErr w:type="spellEnd"/>
          </w:p>
        </w:tc>
        <w:tc>
          <w:tcPr>
            <w:tcW w:w="5272" w:type="dxa"/>
            <w:vAlign w:val="center"/>
          </w:tcPr>
          <w:p w:rsidR="00CC7B51" w:rsidRPr="00E73086" w:rsidRDefault="00CC7B51" w:rsidP="0033652A">
            <w:pPr>
              <w:spacing w:after="200" w:line="276" w:lineRule="auto"/>
              <w:jc w:val="both"/>
              <w:rPr>
                <w:sz w:val="20"/>
                <w:szCs w:val="20"/>
              </w:rPr>
            </w:pPr>
            <w:r w:rsidRPr="00E73086">
              <w:rPr>
                <w:sz w:val="20"/>
                <w:szCs w:val="20"/>
              </w:rPr>
              <w:t>La porte de Brandebourg (</w:t>
            </w:r>
            <w:proofErr w:type="spellStart"/>
            <w:r w:rsidRPr="00E73086">
              <w:rPr>
                <w:i/>
                <w:iCs/>
                <w:sz w:val="20"/>
                <w:szCs w:val="20"/>
              </w:rPr>
              <w:t>Brandenburger</w:t>
            </w:r>
            <w:proofErr w:type="spellEnd"/>
            <w:r w:rsidRPr="00E73086">
              <w:rPr>
                <w:i/>
                <w:iCs/>
                <w:sz w:val="20"/>
                <w:szCs w:val="20"/>
              </w:rPr>
              <w:t xml:space="preserve"> Tor)</w:t>
            </w:r>
            <w:r w:rsidRPr="00E73086">
              <w:rPr>
                <w:sz w:val="20"/>
                <w:szCs w:val="20"/>
              </w:rPr>
              <w:t xml:space="preserve">, qui se situe à l'entrée de l'ancien Berlin, est un symbole de la ville, mais fut pendant presque trois décennies le symbole de la division de la ville : le monument faisait partie intégrante du mur de Berlin. </w:t>
            </w:r>
            <w:hyperlink r:id="rId76" w:history="1">
              <w:r w:rsidRPr="00E73086">
                <w:rPr>
                  <w:sz w:val="20"/>
                  <w:szCs w:val="20"/>
                </w:rPr>
                <w:t>Date d'ouverture</w:t>
              </w:r>
            </w:hyperlink>
            <w:r w:rsidRPr="00E73086">
              <w:rPr>
                <w:sz w:val="20"/>
                <w:szCs w:val="20"/>
              </w:rPr>
              <w:t> : 16 août 1791.</w:t>
            </w:r>
          </w:p>
          <w:p w:rsidR="00CC7B51" w:rsidRPr="00E73086" w:rsidRDefault="00CC7B51" w:rsidP="0033652A">
            <w:pPr>
              <w:jc w:val="center"/>
              <w:rPr>
                <w:sz w:val="20"/>
                <w:szCs w:val="20"/>
              </w:rPr>
            </w:pPr>
            <w:r w:rsidRPr="00E73086">
              <w:rPr>
                <w:b/>
                <w:sz w:val="20"/>
                <w:szCs w:val="20"/>
              </w:rPr>
              <w:t xml:space="preserve">Le symbole de la ville : </w:t>
            </w:r>
            <w:proofErr w:type="spellStart"/>
            <w:r w:rsidRPr="00E73086">
              <w:rPr>
                <w:b/>
                <w:sz w:val="20"/>
                <w:szCs w:val="20"/>
              </w:rPr>
              <w:t>Das</w:t>
            </w:r>
            <w:proofErr w:type="spellEnd"/>
            <w:r w:rsidRPr="00E7308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3086">
              <w:rPr>
                <w:b/>
                <w:sz w:val="20"/>
                <w:szCs w:val="20"/>
              </w:rPr>
              <w:t>Stadtsymbol</w:t>
            </w:r>
            <w:proofErr w:type="spellEnd"/>
          </w:p>
        </w:tc>
      </w:tr>
    </w:tbl>
    <w:p w:rsidR="009F4F06" w:rsidRDefault="009F4F06" w:rsidP="0016385F">
      <w:pPr>
        <w:tabs>
          <w:tab w:val="left" w:pos="1560"/>
        </w:tabs>
        <w:jc w:val="both"/>
      </w:pPr>
    </w:p>
    <w:p w:rsidR="009F4F06" w:rsidRDefault="009F4F06">
      <w:r>
        <w:br w:type="page"/>
      </w:r>
    </w:p>
    <w:p w:rsidR="009F4F06" w:rsidRDefault="009F4F06" w:rsidP="009F4F06">
      <w:pPr>
        <w:tabs>
          <w:tab w:val="left" w:pos="1560"/>
        </w:tabs>
        <w:jc w:val="both"/>
        <w:rPr>
          <w:rFonts w:ascii="Comic Sans MS" w:hAnsi="Comic Sans MS"/>
          <w:b/>
          <w:sz w:val="40"/>
          <w:szCs w:val="40"/>
          <w:u w:val="single"/>
        </w:rPr>
      </w:pPr>
      <w:r>
        <w:rPr>
          <w:i/>
          <w:sz w:val="28"/>
          <w:szCs w:val="28"/>
          <w:u w:val="single"/>
        </w:rPr>
        <w:lastRenderedPageBreak/>
        <w:t>Séance 4 :</w:t>
      </w:r>
      <w:r w:rsidRPr="00885E6C">
        <w:t xml:space="preserve"> </w:t>
      </w:r>
      <w:r>
        <w:t>Connaitre des personnes symboliques en Allemagne dans différents domaines (musique, peinture, littérature, sport, politique…</w:t>
      </w:r>
    </w:p>
    <w:p w:rsidR="009F4F06" w:rsidRDefault="009F4F06" w:rsidP="009F4F06">
      <w:pPr>
        <w:tabs>
          <w:tab w:val="left" w:pos="1560"/>
        </w:tabs>
        <w:jc w:val="both"/>
        <w:rPr>
          <w:u w:val="single"/>
        </w:rPr>
      </w:pPr>
    </w:p>
    <w:p w:rsidR="009F4F06" w:rsidRDefault="00925F66" w:rsidP="009F4F06">
      <w:pPr>
        <w:tabs>
          <w:tab w:val="left" w:pos="1560"/>
        </w:tabs>
        <w:jc w:val="both"/>
      </w:pPr>
      <w:r>
        <w:rPr>
          <w:u w:val="single"/>
        </w:rPr>
        <w:t xml:space="preserve">Document </w:t>
      </w:r>
      <w:r w:rsidR="009F4F06" w:rsidRPr="00885E6C">
        <w:rPr>
          <w:u w:val="single"/>
        </w:rPr>
        <w:t>:</w:t>
      </w:r>
      <w:r w:rsidR="009F4F06">
        <w:t xml:space="preserve"> Document élève</w:t>
      </w:r>
    </w:p>
    <w:p w:rsidR="009F4F06" w:rsidRDefault="009F4F06" w:rsidP="009F4F06">
      <w:r>
        <w:t xml:space="preserve">Consigne : Complète le tableau suivant </w:t>
      </w:r>
      <w:r w:rsidR="00792552">
        <w:t>après avoir effectué</w:t>
      </w:r>
      <w:r>
        <w:t xml:space="preserve"> des recherches.</w:t>
      </w:r>
    </w:p>
    <w:p w:rsidR="009F4F06" w:rsidRPr="00391B9B" w:rsidRDefault="009F4F06" w:rsidP="009F4F06">
      <w:pPr>
        <w:rPr>
          <w:b/>
          <w:sz w:val="28"/>
          <w:szCs w:val="28"/>
        </w:rPr>
      </w:pPr>
    </w:p>
    <w:tbl>
      <w:tblPr>
        <w:tblStyle w:val="Grilledutableau"/>
        <w:tblW w:w="10489" w:type="dxa"/>
        <w:tblLook w:val="04A0" w:firstRow="1" w:lastRow="0" w:firstColumn="1" w:lastColumn="0" w:noHBand="0" w:noVBand="1"/>
      </w:tblPr>
      <w:tblGrid>
        <w:gridCol w:w="4309"/>
        <w:gridCol w:w="4309"/>
        <w:gridCol w:w="1871"/>
      </w:tblGrid>
      <w:tr w:rsidR="009F4F06" w:rsidRPr="00DE2D1A" w:rsidTr="0033652A">
        <w:trPr>
          <w:trHeight w:val="737"/>
        </w:trPr>
        <w:tc>
          <w:tcPr>
            <w:tcW w:w="4309" w:type="dxa"/>
            <w:vAlign w:val="center"/>
          </w:tcPr>
          <w:p w:rsidR="009F4F06" w:rsidRPr="00DE2D1A" w:rsidRDefault="00E72AED" w:rsidP="003365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9F4F06" w:rsidRPr="00DE2D1A">
              <w:rPr>
                <w:b/>
                <w:sz w:val="28"/>
                <w:szCs w:val="28"/>
              </w:rPr>
              <w:t>ersonnage</w:t>
            </w:r>
          </w:p>
        </w:tc>
        <w:tc>
          <w:tcPr>
            <w:tcW w:w="4309" w:type="dxa"/>
            <w:vAlign w:val="center"/>
          </w:tcPr>
          <w:p w:rsidR="009F4F06" w:rsidRPr="00DE2D1A" w:rsidRDefault="009F4F06" w:rsidP="0033652A">
            <w:pPr>
              <w:jc w:val="center"/>
              <w:rPr>
                <w:b/>
                <w:sz w:val="28"/>
                <w:szCs w:val="28"/>
              </w:rPr>
            </w:pPr>
            <w:r w:rsidRPr="00DE2D1A">
              <w:rPr>
                <w:b/>
                <w:sz w:val="28"/>
                <w:szCs w:val="28"/>
              </w:rPr>
              <w:t>Domaine</w:t>
            </w:r>
            <w:r>
              <w:rPr>
                <w:b/>
                <w:sz w:val="28"/>
                <w:szCs w:val="28"/>
              </w:rPr>
              <w:t>s</w:t>
            </w:r>
            <w:r w:rsidRPr="00DE2D1A">
              <w:rPr>
                <w:b/>
                <w:sz w:val="28"/>
                <w:szCs w:val="28"/>
              </w:rPr>
              <w:t xml:space="preserve"> et</w:t>
            </w:r>
            <w:r w:rsidR="00E72AED">
              <w:rPr>
                <w:b/>
                <w:sz w:val="28"/>
                <w:szCs w:val="28"/>
              </w:rPr>
              <w:t>/ou</w:t>
            </w:r>
            <w:r w:rsidRPr="00DE2D1A">
              <w:rPr>
                <w:b/>
                <w:sz w:val="28"/>
                <w:szCs w:val="28"/>
              </w:rPr>
              <w:t xml:space="preserve"> activités</w:t>
            </w:r>
          </w:p>
        </w:tc>
        <w:tc>
          <w:tcPr>
            <w:tcW w:w="1871" w:type="dxa"/>
            <w:vAlign w:val="center"/>
          </w:tcPr>
          <w:p w:rsidR="009F4F06" w:rsidRPr="00DE2D1A" w:rsidRDefault="009F4F06" w:rsidP="0033652A">
            <w:pPr>
              <w:jc w:val="center"/>
              <w:rPr>
                <w:b/>
                <w:sz w:val="28"/>
                <w:szCs w:val="28"/>
              </w:rPr>
            </w:pPr>
            <w:r w:rsidRPr="00DE2D1A">
              <w:rPr>
                <w:b/>
                <w:sz w:val="28"/>
                <w:szCs w:val="28"/>
              </w:rPr>
              <w:t>Epoque</w:t>
            </w: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9E9559" wp14:editId="66D4451B">
                  <wp:extent cx="874644" cy="1116733"/>
                  <wp:effectExtent l="0" t="0" r="1905" b="7620"/>
                  <wp:docPr id="317" name="Imag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h.jpe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731" cy="1118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A43418" w:rsidRDefault="00A43418" w:rsidP="009F4F06">
            <w:pPr>
              <w:spacing w:line="480" w:lineRule="auto"/>
              <w:rPr>
                <w:sz w:val="4"/>
                <w:szCs w:val="4"/>
              </w:rPr>
            </w:pPr>
          </w:p>
          <w:p w:rsidR="00A43418" w:rsidRPr="009F4F06" w:rsidRDefault="00A43418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86C0B79" wp14:editId="64012C06">
                  <wp:extent cx="2485829" cy="874644"/>
                  <wp:effectExtent l="0" t="0" r="0" b="1905"/>
                  <wp:docPr id="318" name="Imag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e Franck.jpe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239" cy="8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C02C0D1" wp14:editId="30ABD536">
                  <wp:extent cx="1606163" cy="1606163"/>
                  <wp:effectExtent l="0" t="0" r="0" b="0"/>
                  <wp:docPr id="319" name="Imag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ethoven.jpe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B1F56CD" wp14:editId="0C51DCAE">
                  <wp:extent cx="1248355" cy="1718939"/>
                  <wp:effectExtent l="0" t="0" r="9525" b="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instein.jpe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561" cy="171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B8BA965" wp14:editId="77EE6BA5">
                  <wp:extent cx="1232452" cy="1459798"/>
                  <wp:effectExtent l="0" t="0" r="6350" b="7620"/>
                  <wp:docPr id="321" name="Imag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utenberg.jpe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683" cy="146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10A47E9F" wp14:editId="119A5FF9">
                  <wp:extent cx="1079771" cy="1441549"/>
                  <wp:effectExtent l="0" t="0" r="6350" b="6350"/>
                  <wp:docPr id="322" name="Imag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dinsky.jpe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447" cy="144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A608E80" wp14:editId="1547A370">
                  <wp:extent cx="1104900" cy="1419225"/>
                  <wp:effectExtent l="0" t="0" r="0" b="9525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ke.jpe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55B87B" wp14:editId="0B933AC0">
                  <wp:extent cx="1114433" cy="1574358"/>
                  <wp:effectExtent l="0" t="0" r="0" b="6985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dalena Neuner.jpe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889" cy="157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A41992A" wp14:editId="319DA9B0">
                  <wp:extent cx="1812898" cy="1323485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kel.jpe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198" cy="132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839F14" wp14:editId="3C7A8973">
                  <wp:extent cx="1192695" cy="1350967"/>
                  <wp:effectExtent l="0" t="0" r="7620" b="1905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uer.jpe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566" cy="1349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9F4F06" w:rsidTr="00C1179C">
        <w:trPr>
          <w:trHeight w:val="1701"/>
        </w:trPr>
        <w:tc>
          <w:tcPr>
            <w:tcW w:w="4309" w:type="dxa"/>
            <w:vAlign w:val="center"/>
          </w:tcPr>
          <w:p w:rsidR="009F4F06" w:rsidRDefault="009F4F06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3F7C9AF" wp14:editId="14010E4D">
                  <wp:extent cx="842480" cy="1196502"/>
                  <wp:effectExtent l="0" t="0" r="0" b="381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tto.jpe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05" cy="1195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9F4F06" w:rsidRPr="009F4F06" w:rsidRDefault="009F4F06" w:rsidP="009F4F06">
            <w:pPr>
              <w:spacing w:line="480" w:lineRule="auto"/>
              <w:rPr>
                <w:sz w:val="4"/>
                <w:szCs w:val="4"/>
              </w:rPr>
            </w:pPr>
          </w:p>
          <w:p w:rsidR="009F4F06" w:rsidRDefault="009F4F06" w:rsidP="009F4F06">
            <w:pPr>
              <w:spacing w:line="480" w:lineRule="auto"/>
            </w:pPr>
            <w:r>
              <w:t xml:space="preserve"> _ _ _ _ _ _ _ _ _ _ _ _ _ _ _ _ _ _ _ _  _ _ _ _</w:t>
            </w:r>
          </w:p>
          <w:p w:rsidR="009F4F06" w:rsidRDefault="009F4F06" w:rsidP="009F4F06">
            <w:pPr>
              <w:spacing w:line="480" w:lineRule="auto"/>
            </w:pPr>
            <w:r>
              <w:t>_ _ _ _ _ _ _ _ _ _ _ _ _ _ _ _ _ _ _ _ _  _ _ _ _</w:t>
            </w:r>
          </w:p>
          <w:p w:rsidR="009F4F06" w:rsidRDefault="009F4F06" w:rsidP="009F4F06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9F4F06" w:rsidRDefault="009F4F06" w:rsidP="0033652A">
            <w:pPr>
              <w:jc w:val="center"/>
            </w:pPr>
          </w:p>
        </w:tc>
      </w:tr>
      <w:tr w:rsidR="00C1179C" w:rsidTr="00C1179C">
        <w:trPr>
          <w:trHeight w:val="1701"/>
        </w:trPr>
        <w:tc>
          <w:tcPr>
            <w:tcW w:w="4309" w:type="dxa"/>
            <w:vAlign w:val="center"/>
          </w:tcPr>
          <w:p w:rsidR="00C1179C" w:rsidRDefault="00C1179C" w:rsidP="0033652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E5DA4" wp14:editId="7BAB22DC">
                  <wp:extent cx="933856" cy="1326275"/>
                  <wp:effectExtent l="0" t="0" r="0" b="7620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l Klee.jpe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415" cy="1331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9" w:type="dxa"/>
            <w:vAlign w:val="center"/>
          </w:tcPr>
          <w:p w:rsidR="00C1179C" w:rsidRDefault="00C1179C" w:rsidP="00C1179C">
            <w:pPr>
              <w:spacing w:line="480" w:lineRule="auto"/>
            </w:pPr>
            <w:r>
              <w:t>_ _ _ _ _ _ _ _ _ _ _ _ _ _ _ _ _ _ _ _  _ _ _ _</w:t>
            </w:r>
          </w:p>
          <w:p w:rsidR="00C1179C" w:rsidRDefault="00C1179C" w:rsidP="00C1179C">
            <w:pPr>
              <w:spacing w:line="480" w:lineRule="auto"/>
            </w:pPr>
            <w:r>
              <w:t>_ _ _ _ _ _ _ _ _ _ _ _ _ _ _ _ _ _ _ _ _  _ _ _ _</w:t>
            </w:r>
          </w:p>
          <w:p w:rsidR="00C1179C" w:rsidRDefault="00C1179C" w:rsidP="00C1179C">
            <w:pPr>
              <w:jc w:val="center"/>
            </w:pPr>
            <w:r>
              <w:t>_ _ _ _ _ _ _ _ _ _ _ _ _ _ _ _ _ _ _ _ _  _ _ _ _</w:t>
            </w:r>
          </w:p>
        </w:tc>
        <w:tc>
          <w:tcPr>
            <w:tcW w:w="1871" w:type="dxa"/>
            <w:vAlign w:val="center"/>
          </w:tcPr>
          <w:p w:rsidR="00C1179C" w:rsidRDefault="00C1179C" w:rsidP="0033652A">
            <w:pPr>
              <w:jc w:val="center"/>
            </w:pPr>
          </w:p>
        </w:tc>
      </w:tr>
    </w:tbl>
    <w:p w:rsidR="00EC3C32" w:rsidRPr="00694C36" w:rsidRDefault="00694C36" w:rsidP="00C1179C">
      <w:pPr>
        <w:rPr>
          <w:b/>
          <w:sz w:val="40"/>
          <w:szCs w:val="40"/>
          <w:u w:val="single"/>
        </w:rPr>
      </w:pPr>
      <w:r>
        <w:br w:type="page"/>
      </w:r>
      <w:r w:rsidRPr="00694C36">
        <w:rPr>
          <w:b/>
          <w:sz w:val="40"/>
          <w:szCs w:val="40"/>
          <w:u w:val="single"/>
        </w:rPr>
        <w:lastRenderedPageBreak/>
        <w:t xml:space="preserve">Règles du jeu : </w:t>
      </w:r>
    </w:p>
    <w:p w:rsidR="00694C36" w:rsidRDefault="00694C36" w:rsidP="0016385F">
      <w:pPr>
        <w:tabs>
          <w:tab w:val="left" w:pos="1560"/>
        </w:tabs>
        <w:jc w:val="both"/>
      </w:pPr>
    </w:p>
    <w:p w:rsidR="00694C36" w:rsidRDefault="00694C36" w:rsidP="00694C36">
      <w:pPr>
        <w:tabs>
          <w:tab w:val="left" w:pos="1560"/>
        </w:tabs>
        <w:jc w:val="both"/>
      </w:pPr>
      <w:r>
        <w:rPr>
          <w:rStyle w:val="lev"/>
        </w:rPr>
        <w:t>Jeu d'observation et de mémoire visuelle.</w:t>
      </w:r>
      <w:r>
        <w:t xml:space="preserve"> </w:t>
      </w:r>
    </w:p>
    <w:p w:rsidR="00694C36" w:rsidRDefault="00694C36" w:rsidP="00694C36">
      <w:pPr>
        <w:tabs>
          <w:tab w:val="left" w:pos="1560"/>
        </w:tabs>
        <w:jc w:val="both"/>
      </w:pPr>
      <w:r>
        <w:t xml:space="preserve">Un joueur observe une carte pendant que le sablier se vide (10 secondes). Puis il donne la carte à un autre joueur et jette le dé. Il doit ensuite répondre à la question indiquée par le dé: </w:t>
      </w:r>
      <w:r w:rsidR="00861C76">
        <w:t xml:space="preserve">Exemple : </w:t>
      </w:r>
      <w:r>
        <w:t>"</w:t>
      </w:r>
      <w:r w:rsidR="00C1179C">
        <w:t>Quelles sont les couleurs du drapeau allemand ?</w:t>
      </w:r>
      <w:r>
        <w:t>". Si la réponse est bonne la carte est gagnée! </w:t>
      </w:r>
    </w:p>
    <w:p w:rsidR="001E7F03" w:rsidRDefault="001E7F03" w:rsidP="001E7F03"/>
    <w:p w:rsidR="001E7F03" w:rsidRDefault="001E7F03" w:rsidP="001E7F03"/>
    <w:p w:rsidR="004D40EB" w:rsidRDefault="004D40EB" w:rsidP="001E7F03">
      <w:r w:rsidRPr="004D40EB">
        <w:rPr>
          <w:i/>
          <w:u w:val="single"/>
        </w:rPr>
        <w:t>Annexe </w:t>
      </w:r>
      <w:r>
        <w:t>: Proposition de carte supp</w:t>
      </w:r>
      <w:r w:rsidR="007345F7">
        <w:t xml:space="preserve">ort pour la réalisation du jeu </w:t>
      </w:r>
    </w:p>
    <w:p w:rsidR="004D40EB" w:rsidRDefault="004D40EB" w:rsidP="00694C36">
      <w:pPr>
        <w:tabs>
          <w:tab w:val="left" w:pos="1560"/>
        </w:tabs>
        <w:jc w:val="both"/>
      </w:pPr>
    </w:p>
    <w:p w:rsidR="004D40EB" w:rsidRDefault="004D40EB" w:rsidP="00694C36">
      <w:pPr>
        <w:tabs>
          <w:tab w:val="left" w:pos="1560"/>
        </w:tabs>
        <w:jc w:val="both"/>
      </w:pPr>
    </w:p>
    <w:p w:rsidR="004D40EB" w:rsidRDefault="004D40EB" w:rsidP="00694C36">
      <w:pPr>
        <w:tabs>
          <w:tab w:val="left" w:pos="1560"/>
        </w:tabs>
        <w:jc w:val="both"/>
      </w:pPr>
    </w:p>
    <w:p w:rsidR="004D40EB" w:rsidRDefault="004D40EB" w:rsidP="004D40EB">
      <w:pPr>
        <w:tabs>
          <w:tab w:val="left" w:pos="1560"/>
        </w:tabs>
        <w:jc w:val="center"/>
      </w:pPr>
      <w:r>
        <w:rPr>
          <w:noProof/>
          <w:lang w:eastAsia="fr-FR"/>
        </w:rPr>
        <w:drawing>
          <wp:inline distT="0" distB="0" distL="0" distR="0">
            <wp:extent cx="4735285" cy="5555286"/>
            <wp:effectExtent l="38100" t="38100" r="46355" b="45720"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s Villes Allemagn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78" cy="557357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D40EB" w:rsidSect="0094236A">
      <w:pgSz w:w="11906" w:h="16838"/>
      <w:pgMar w:top="680" w:right="1134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8F" w:rsidRDefault="004F6A8F" w:rsidP="00BE51D7">
      <w:r>
        <w:separator/>
      </w:r>
    </w:p>
  </w:endnote>
  <w:endnote w:type="continuationSeparator" w:id="0">
    <w:p w:rsidR="004F6A8F" w:rsidRDefault="004F6A8F" w:rsidP="00BE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8F" w:rsidRDefault="004F6A8F" w:rsidP="00BE51D7">
      <w:r>
        <w:separator/>
      </w:r>
    </w:p>
  </w:footnote>
  <w:footnote w:type="continuationSeparator" w:id="0">
    <w:p w:rsidR="004F6A8F" w:rsidRDefault="004F6A8F" w:rsidP="00BE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F0E1E"/>
    <w:multiLevelType w:val="hybridMultilevel"/>
    <w:tmpl w:val="942E4D8C"/>
    <w:lvl w:ilvl="0" w:tplc="690680D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242EB"/>
    <w:multiLevelType w:val="hybridMultilevel"/>
    <w:tmpl w:val="EA28997C"/>
    <w:lvl w:ilvl="0" w:tplc="690680D2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42"/>
    <w:rsid w:val="00005042"/>
    <w:rsid w:val="0016385F"/>
    <w:rsid w:val="001673A5"/>
    <w:rsid w:val="0017494A"/>
    <w:rsid w:val="001E7F03"/>
    <w:rsid w:val="002A61E7"/>
    <w:rsid w:val="003A68CA"/>
    <w:rsid w:val="00407FA1"/>
    <w:rsid w:val="004562A1"/>
    <w:rsid w:val="004B2B5F"/>
    <w:rsid w:val="004D24ED"/>
    <w:rsid w:val="004D40EB"/>
    <w:rsid w:val="004F6A8F"/>
    <w:rsid w:val="0055707F"/>
    <w:rsid w:val="005F3FE3"/>
    <w:rsid w:val="006735F5"/>
    <w:rsid w:val="00694C36"/>
    <w:rsid w:val="00717C64"/>
    <w:rsid w:val="00722E3C"/>
    <w:rsid w:val="007345F7"/>
    <w:rsid w:val="00752D07"/>
    <w:rsid w:val="00774F23"/>
    <w:rsid w:val="00792552"/>
    <w:rsid w:val="00861C76"/>
    <w:rsid w:val="00885E6C"/>
    <w:rsid w:val="008A40AE"/>
    <w:rsid w:val="0092110E"/>
    <w:rsid w:val="00925F66"/>
    <w:rsid w:val="0094236A"/>
    <w:rsid w:val="00964061"/>
    <w:rsid w:val="009A26B9"/>
    <w:rsid w:val="009E3976"/>
    <w:rsid w:val="009F4F06"/>
    <w:rsid w:val="009F505A"/>
    <w:rsid w:val="00A003B9"/>
    <w:rsid w:val="00A43418"/>
    <w:rsid w:val="00A85FB3"/>
    <w:rsid w:val="00AA58CC"/>
    <w:rsid w:val="00AE62FC"/>
    <w:rsid w:val="00B110EC"/>
    <w:rsid w:val="00B925C2"/>
    <w:rsid w:val="00BD4FB5"/>
    <w:rsid w:val="00BE51D7"/>
    <w:rsid w:val="00C1179C"/>
    <w:rsid w:val="00CC7B51"/>
    <w:rsid w:val="00CD5589"/>
    <w:rsid w:val="00D666B0"/>
    <w:rsid w:val="00DC1FE6"/>
    <w:rsid w:val="00E72079"/>
    <w:rsid w:val="00E72AED"/>
    <w:rsid w:val="00E81D97"/>
    <w:rsid w:val="00EC3C32"/>
    <w:rsid w:val="00ED0D82"/>
    <w:rsid w:val="00F56B10"/>
    <w:rsid w:val="00FE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5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1D7"/>
  </w:style>
  <w:style w:type="paragraph" w:styleId="Pieddepage">
    <w:name w:val="footer"/>
    <w:basedOn w:val="Normal"/>
    <w:link w:val="Pieddepag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1D7"/>
  </w:style>
  <w:style w:type="paragraph" w:styleId="Sansinterligne">
    <w:name w:val="No Spacing"/>
    <w:uiPriority w:val="1"/>
    <w:qFormat/>
    <w:rsid w:val="0016385F"/>
    <w:rPr>
      <w:rFonts w:ascii="Calibri" w:eastAsia="Calibri" w:hAnsi="Calibri" w:cs="Times New Roman"/>
    </w:rPr>
  </w:style>
  <w:style w:type="character" w:customStyle="1" w:styleId="lang-de">
    <w:name w:val="lang-de"/>
    <w:basedOn w:val="Policepardfaut"/>
    <w:rsid w:val="00EC3C32"/>
  </w:style>
  <w:style w:type="character" w:styleId="lev">
    <w:name w:val="Strong"/>
    <w:basedOn w:val="Policepardfaut"/>
    <w:uiPriority w:val="22"/>
    <w:qFormat/>
    <w:rsid w:val="00694C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050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4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5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BE5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51D7"/>
  </w:style>
  <w:style w:type="paragraph" w:styleId="Pieddepage">
    <w:name w:val="footer"/>
    <w:basedOn w:val="Normal"/>
    <w:link w:val="PieddepageCar"/>
    <w:uiPriority w:val="99"/>
    <w:unhideWhenUsed/>
    <w:rsid w:val="00BE51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51D7"/>
  </w:style>
  <w:style w:type="paragraph" w:styleId="Sansinterligne">
    <w:name w:val="No Spacing"/>
    <w:uiPriority w:val="1"/>
    <w:qFormat/>
    <w:rsid w:val="0016385F"/>
    <w:rPr>
      <w:rFonts w:ascii="Calibri" w:eastAsia="Calibri" w:hAnsi="Calibri" w:cs="Times New Roman"/>
    </w:rPr>
  </w:style>
  <w:style w:type="character" w:customStyle="1" w:styleId="lang-de">
    <w:name w:val="lang-de"/>
    <w:basedOn w:val="Policepardfaut"/>
    <w:rsid w:val="00EC3C32"/>
  </w:style>
  <w:style w:type="character" w:styleId="lev">
    <w:name w:val="Strong"/>
    <w:basedOn w:val="Policepardfaut"/>
    <w:uiPriority w:val="22"/>
    <w:qFormat/>
    <w:rsid w:val="00694C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fr.wikipedia.org/wiki/XIXe_si%C3%A8cle" TargetMode="External"/><Relationship Id="rId26" Type="http://schemas.openxmlformats.org/officeDocument/2006/relationships/hyperlink" Target="https://fr.wikipedia.org/wiki/Heidelberg" TargetMode="External"/><Relationship Id="rId39" Type="http://schemas.openxmlformats.org/officeDocument/2006/relationships/image" Target="media/image15.jpeg"/><Relationship Id="rId21" Type="http://schemas.openxmlformats.org/officeDocument/2006/relationships/image" Target="media/image9.jpeg"/><Relationship Id="rId34" Type="http://schemas.openxmlformats.org/officeDocument/2006/relationships/hyperlink" Target="https://fr.wikipedia.org/wiki/1961" TargetMode="External"/><Relationship Id="rId42" Type="http://schemas.openxmlformats.org/officeDocument/2006/relationships/hyperlink" Target="https://fr.wikipedia.org/wiki/Stade_de_football" TargetMode="External"/><Relationship Id="rId47" Type="http://schemas.openxmlformats.org/officeDocument/2006/relationships/image" Target="media/image18.jpeg"/><Relationship Id="rId50" Type="http://schemas.openxmlformats.org/officeDocument/2006/relationships/hyperlink" Target="https://fr.wikipedia.org/wiki/Jacob_et_Wilhelm_Grimm" TargetMode="External"/><Relationship Id="rId55" Type="http://schemas.openxmlformats.org/officeDocument/2006/relationships/hyperlink" Target="https://fr.wikipedia.org/wiki/Jacob_et_Wilhelm_Grimm" TargetMode="External"/><Relationship Id="rId63" Type="http://schemas.openxmlformats.org/officeDocument/2006/relationships/hyperlink" Target="https://fr.wikipedia.org/wiki/1961" TargetMode="External"/><Relationship Id="rId68" Type="http://schemas.openxmlformats.org/officeDocument/2006/relationships/hyperlink" Target="https://fr.wikipedia.org/wiki/Munich" TargetMode="External"/><Relationship Id="rId76" Type="http://schemas.openxmlformats.org/officeDocument/2006/relationships/hyperlink" Target="https://www.google.fr/search?sa=X&amp;biw=1366&amp;bih=657&amp;q=porte+de+brandebourg+date+d%27ouverture&amp;stick=H4sIAAAAAAAAAOPgE-LUz9U3MDTJTrPQUsxOttJPLErOyCxJTS4pLUrVLy4pKgWzrPILUvNSUwDWIyjsMAAAAA&amp;ved=0ahUKEwj40uv7n9LPAhUEKcAKHeHBD3IQ6BMItQIoADAR" TargetMode="External"/><Relationship Id="rId84" Type="http://schemas.openxmlformats.org/officeDocument/2006/relationships/image" Target="media/image28.jpe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s://fr.wikipedia.org/wiki/Allemag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s://fr.wikipedia.org/wiki/Berlin" TargetMode="External"/><Relationship Id="rId37" Type="http://schemas.openxmlformats.org/officeDocument/2006/relationships/hyperlink" Target="https://fr.wikipedia.org/wiki/Berlin-Ouest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fr.wikipedia.org/wiki/Bavi%C3%A8re" TargetMode="External"/><Relationship Id="rId53" Type="http://schemas.openxmlformats.org/officeDocument/2006/relationships/hyperlink" Target="https://fr.wikipedia.org/wiki/Gerhard_Marcks" TargetMode="External"/><Relationship Id="rId58" Type="http://schemas.openxmlformats.org/officeDocument/2006/relationships/hyperlink" Target="https://fr.wikipedia.org/wiki/Allemagne" TargetMode="External"/><Relationship Id="rId66" Type="http://schemas.openxmlformats.org/officeDocument/2006/relationships/hyperlink" Target="https://fr.wikipedia.org/wiki/Berlin-Ouest" TargetMode="External"/><Relationship Id="rId74" Type="http://schemas.openxmlformats.org/officeDocument/2006/relationships/hyperlink" Target="https://fr.wikipedia.org/wiki/Ch%C3%A2teau" TargetMode="External"/><Relationship Id="rId79" Type="http://schemas.openxmlformats.org/officeDocument/2006/relationships/image" Target="media/image23.jpeg"/><Relationship Id="rId87" Type="http://schemas.openxmlformats.org/officeDocument/2006/relationships/image" Target="media/image31.jpeg"/><Relationship Id="rId5" Type="http://schemas.openxmlformats.org/officeDocument/2006/relationships/settings" Target="settings.xml"/><Relationship Id="rId61" Type="http://schemas.openxmlformats.org/officeDocument/2006/relationships/hyperlink" Target="https://fr.wikipedia.org/wiki/Berlin" TargetMode="External"/><Relationship Id="rId82" Type="http://schemas.openxmlformats.org/officeDocument/2006/relationships/image" Target="media/image26.jpeg"/><Relationship Id="rId90" Type="http://schemas.openxmlformats.org/officeDocument/2006/relationships/theme" Target="theme/theme1.xml"/><Relationship Id="rId19" Type="http://schemas.openxmlformats.org/officeDocument/2006/relationships/hyperlink" Target="https://fr.wikipedia.org/wiki/Ch%C3%A2te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0.jpeg"/><Relationship Id="rId27" Type="http://schemas.openxmlformats.org/officeDocument/2006/relationships/hyperlink" Target="https://fr.wikipedia.org/wiki/Bade-Wurtemberg" TargetMode="External"/><Relationship Id="rId30" Type="http://schemas.openxmlformats.org/officeDocument/2006/relationships/hyperlink" Target="https://fr.wikipedia.org/wiki/Mur_de_la_honte" TargetMode="External"/><Relationship Id="rId35" Type="http://schemas.openxmlformats.org/officeDocument/2006/relationships/hyperlink" Target="https://fr.wikipedia.org/wiki/Fronti%C3%A8re_int%C3%A9rieure_allemande" TargetMode="External"/><Relationship Id="rId43" Type="http://schemas.openxmlformats.org/officeDocument/2006/relationships/hyperlink" Target="https://fr.wikipedia.org/wiki/Munich" TargetMode="External"/><Relationship Id="rId48" Type="http://schemas.openxmlformats.org/officeDocument/2006/relationships/hyperlink" Target="https://fr.wikipedia.org/wiki/Gerhard_Marcks" TargetMode="External"/><Relationship Id="rId56" Type="http://schemas.openxmlformats.org/officeDocument/2006/relationships/hyperlink" Target="https://fr.wikipedia.org/wiki/Heidelberg" TargetMode="External"/><Relationship Id="rId64" Type="http://schemas.openxmlformats.org/officeDocument/2006/relationships/hyperlink" Target="https://fr.wikipedia.org/wiki/Fronti%C3%A8re_int%C3%A9rieure_allemande" TargetMode="External"/><Relationship Id="rId69" Type="http://schemas.openxmlformats.org/officeDocument/2006/relationships/hyperlink" Target="https://fr.wikipedia.org/wiki/L%C3%A4nder_de_l%27Allemagne" TargetMode="External"/><Relationship Id="rId77" Type="http://schemas.openxmlformats.org/officeDocument/2006/relationships/image" Target="media/image21.jpeg"/><Relationship Id="rId8" Type="http://schemas.openxmlformats.org/officeDocument/2006/relationships/endnotes" Target="endnotes.xml"/><Relationship Id="rId51" Type="http://schemas.openxmlformats.org/officeDocument/2006/relationships/image" Target="media/image19.jpeg"/><Relationship Id="rId72" Type="http://schemas.openxmlformats.org/officeDocument/2006/relationships/hyperlink" Target="https://fr.wikipedia.org/wiki/Louis_II_de_Bavi%C3%A8re_%281845-1886%29" TargetMode="External"/><Relationship Id="rId80" Type="http://schemas.openxmlformats.org/officeDocument/2006/relationships/image" Target="media/image24.jpeg"/><Relationship Id="rId85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fr.wikipedia.org/wiki/Louis_II_de_Bavi%C3%A8re_%281845-1886%29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fr.wikipedia.org/wiki/Ao%C3%BBt_1961" TargetMode="External"/><Relationship Id="rId38" Type="http://schemas.openxmlformats.org/officeDocument/2006/relationships/image" Target="media/image14.jpeg"/><Relationship Id="rId46" Type="http://schemas.openxmlformats.org/officeDocument/2006/relationships/hyperlink" Target="https://fr.wikipedia.org/wiki/Allemagne" TargetMode="External"/><Relationship Id="rId59" Type="http://schemas.openxmlformats.org/officeDocument/2006/relationships/hyperlink" Target="https://fr.wikipedia.org/wiki/Mur_de_la_honte" TargetMode="External"/><Relationship Id="rId67" Type="http://schemas.openxmlformats.org/officeDocument/2006/relationships/hyperlink" Target="https://fr.wikipedia.org/wiki/Stade_de_football" TargetMode="External"/><Relationship Id="rId20" Type="http://schemas.openxmlformats.org/officeDocument/2006/relationships/hyperlink" Target="https://fr.wikipedia.org/wiki/Allemagne" TargetMode="External"/><Relationship Id="rId41" Type="http://schemas.openxmlformats.org/officeDocument/2006/relationships/image" Target="media/image17.jpeg"/><Relationship Id="rId54" Type="http://schemas.openxmlformats.org/officeDocument/2006/relationships/hyperlink" Target="https://fr.wikipedia.org/wiki/Les_Musiciens_de_Br%C3%AAme" TargetMode="External"/><Relationship Id="rId62" Type="http://schemas.openxmlformats.org/officeDocument/2006/relationships/hyperlink" Target="https://fr.wikipedia.org/wiki/Ao%C3%BBt_1961" TargetMode="External"/><Relationship Id="rId70" Type="http://schemas.openxmlformats.org/officeDocument/2006/relationships/hyperlink" Target="https://fr.wikipedia.org/wiki/Bavi%C3%A8re" TargetMode="External"/><Relationship Id="rId75" Type="http://schemas.openxmlformats.org/officeDocument/2006/relationships/hyperlink" Target="https://fr.wikipedia.org/wiki/Allemagne" TargetMode="External"/><Relationship Id="rId83" Type="http://schemas.openxmlformats.org/officeDocument/2006/relationships/image" Target="media/image27.jpeg"/><Relationship Id="rId88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www.google.fr/search?sa=X&amp;biw=1366&amp;bih=657&amp;q=porte+de+brandebourg+date+d%27ouverture&amp;stick=H4sIAAAAAAAAAOPgE-LUz9U3MDTJTrPQUsxOttJPLErOyCxJTS4pLUrVLy4pKgWzrPILUvNSUwDWIyjsMAAAAA&amp;ved=0ahUKEwj40uv7n9LPAhUEKcAKHeHBD3IQ6BMItQIoADAR" TargetMode="External"/><Relationship Id="rId28" Type="http://schemas.openxmlformats.org/officeDocument/2006/relationships/hyperlink" Target="https://fr.wikipedia.org/wiki/Allemagne" TargetMode="External"/><Relationship Id="rId36" Type="http://schemas.openxmlformats.org/officeDocument/2006/relationships/hyperlink" Target="https://fr.wikipedia.org/wiki/Berlin-Est" TargetMode="External"/><Relationship Id="rId49" Type="http://schemas.openxmlformats.org/officeDocument/2006/relationships/hyperlink" Target="https://fr.wikipedia.org/wiki/Les_Musiciens_de_Br%C3%AAme" TargetMode="External"/><Relationship Id="rId57" Type="http://schemas.openxmlformats.org/officeDocument/2006/relationships/hyperlink" Target="https://fr.wikipedia.org/wiki/Bade-Wurtemberg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s://fr.wikipedia.org/wiki/Rempart_antifasciste_%28RDA%29" TargetMode="External"/><Relationship Id="rId44" Type="http://schemas.openxmlformats.org/officeDocument/2006/relationships/hyperlink" Target="https://fr.wikipedia.org/wiki/L%C3%A4nder_de_l%27Allemagne" TargetMode="External"/><Relationship Id="rId52" Type="http://schemas.openxmlformats.org/officeDocument/2006/relationships/image" Target="media/image20.jpeg"/><Relationship Id="rId60" Type="http://schemas.openxmlformats.org/officeDocument/2006/relationships/hyperlink" Target="https://fr.wikipedia.org/wiki/Rempart_antifasciste_%28RDA%29" TargetMode="External"/><Relationship Id="rId65" Type="http://schemas.openxmlformats.org/officeDocument/2006/relationships/hyperlink" Target="https://fr.wikipedia.org/wiki/Berlin-Est" TargetMode="External"/><Relationship Id="rId73" Type="http://schemas.openxmlformats.org/officeDocument/2006/relationships/hyperlink" Target="https://fr.wikipedia.org/wiki/XIXe_si%C3%A8cle" TargetMode="External"/><Relationship Id="rId78" Type="http://schemas.openxmlformats.org/officeDocument/2006/relationships/image" Target="media/image22.jpeg"/><Relationship Id="rId81" Type="http://schemas.openxmlformats.org/officeDocument/2006/relationships/image" Target="media/image25.jpeg"/><Relationship Id="rId8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86FD-6416-440C-B540-81B2ED53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7</Pages>
  <Words>2755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GOURDAL</dc:creator>
  <cp:lastModifiedBy>CHRISTIAN CAMINITA</cp:lastModifiedBy>
  <cp:revision>45</cp:revision>
  <dcterms:created xsi:type="dcterms:W3CDTF">2016-10-10T13:04:00Z</dcterms:created>
  <dcterms:modified xsi:type="dcterms:W3CDTF">2016-10-17T07:10:00Z</dcterms:modified>
</cp:coreProperties>
</file>